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AE6E" w14:textId="77777777" w:rsidR="004A73FE" w:rsidRPr="00AE7A2D" w:rsidRDefault="004A73FE" w:rsidP="001423C4"/>
    <w:p w14:paraId="6401A00A" w14:textId="47C2CF38" w:rsidR="00531BA1" w:rsidRPr="00AE7A2D" w:rsidRDefault="00531BA1" w:rsidP="001423C4">
      <w:r w:rsidRPr="00AE7A2D">
        <w:rPr>
          <w:noProof/>
        </w:rPr>
        <w:drawing>
          <wp:inline distT="0" distB="0" distL="0" distR="0" wp14:anchorId="17946220" wp14:editId="39D65B25">
            <wp:extent cx="5796915" cy="3628668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1"/>
                    <a:stretch/>
                  </pic:blipFill>
                  <pic:spPr bwMode="auto">
                    <a:xfrm>
                      <a:off x="0" y="0"/>
                      <a:ext cx="5802616" cy="36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A763" w14:textId="38B8F9C1" w:rsidR="00766BB5" w:rsidRPr="00AE7A2D" w:rsidRDefault="004A73FE" w:rsidP="00531BA1">
      <w:pPr>
        <w:jc w:val="center"/>
        <w:rPr>
          <w:sz w:val="40"/>
          <w:szCs w:val="40"/>
        </w:rPr>
      </w:pPr>
      <w:r w:rsidRPr="00AE7A2D">
        <w:rPr>
          <w:sz w:val="40"/>
          <w:szCs w:val="40"/>
        </w:rPr>
        <w:t>Pós-graduação</w:t>
      </w:r>
    </w:p>
    <w:p w14:paraId="0E35F16C" w14:textId="4249AF20" w:rsidR="004A73FE" w:rsidRPr="00AE7A2D" w:rsidRDefault="004A73FE" w:rsidP="00531BA1">
      <w:pPr>
        <w:jc w:val="center"/>
        <w:rPr>
          <w:sz w:val="40"/>
          <w:szCs w:val="40"/>
        </w:rPr>
      </w:pPr>
      <w:r w:rsidRPr="00AE7A2D">
        <w:rPr>
          <w:sz w:val="40"/>
          <w:szCs w:val="40"/>
        </w:rPr>
        <w:t xml:space="preserve">Cientista de Dados </w:t>
      </w:r>
      <w:r w:rsidR="00B64ACA" w:rsidRPr="00AE7A2D">
        <w:rPr>
          <w:sz w:val="40"/>
          <w:szCs w:val="40"/>
        </w:rPr>
        <w:t>–</w:t>
      </w:r>
      <w:r w:rsidRPr="00AE7A2D">
        <w:rPr>
          <w:sz w:val="40"/>
          <w:szCs w:val="40"/>
        </w:rPr>
        <w:t xml:space="preserve"> 2021</w:t>
      </w:r>
    </w:p>
    <w:p w14:paraId="387D9FA5" w14:textId="77777777" w:rsidR="00B64ACA" w:rsidRPr="00AE7A2D" w:rsidRDefault="00B64ACA" w:rsidP="00531BA1">
      <w:pPr>
        <w:jc w:val="center"/>
        <w:rPr>
          <w:sz w:val="40"/>
          <w:szCs w:val="40"/>
        </w:rPr>
      </w:pPr>
    </w:p>
    <w:p w14:paraId="6ED5B17A" w14:textId="77777777" w:rsidR="004A73FE" w:rsidRPr="00AE7A2D" w:rsidRDefault="004A73FE" w:rsidP="001423C4"/>
    <w:p w14:paraId="414E7AC8" w14:textId="1FD040B5" w:rsidR="004A73FE" w:rsidRPr="00AE7A2D" w:rsidRDefault="008C2694" w:rsidP="00531BA1">
      <w:pPr>
        <w:jc w:val="center"/>
        <w:rPr>
          <w:sz w:val="32"/>
          <w:szCs w:val="32"/>
        </w:rPr>
      </w:pPr>
      <w:r w:rsidRPr="00AE7A2D">
        <w:rPr>
          <w:sz w:val="32"/>
          <w:szCs w:val="32"/>
        </w:rPr>
        <w:t>Cientista de Dados nas Organizações</w:t>
      </w:r>
    </w:p>
    <w:p w14:paraId="134F30AE" w14:textId="77777777" w:rsidR="00B64ACA" w:rsidRPr="00AE7A2D" w:rsidRDefault="00B64ACA" w:rsidP="00531BA1">
      <w:pPr>
        <w:jc w:val="center"/>
        <w:rPr>
          <w:sz w:val="32"/>
          <w:szCs w:val="32"/>
        </w:rPr>
      </w:pPr>
    </w:p>
    <w:p w14:paraId="1941BB22" w14:textId="77777777" w:rsidR="00BB1F72" w:rsidRPr="00AE7A2D" w:rsidRDefault="00BB1F72" w:rsidP="00531BA1">
      <w:pPr>
        <w:jc w:val="center"/>
        <w:rPr>
          <w:sz w:val="32"/>
          <w:szCs w:val="32"/>
        </w:rPr>
      </w:pPr>
    </w:p>
    <w:p w14:paraId="6EC0742C" w14:textId="5182F795" w:rsidR="004A73FE" w:rsidRPr="00AE7A2D" w:rsidRDefault="007E4395" w:rsidP="00531BA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leta e armazenamento de dados </w:t>
      </w:r>
    </w:p>
    <w:p w14:paraId="2A3AC43B" w14:textId="77777777" w:rsidR="00B64ACA" w:rsidRPr="00AE7A2D" w:rsidRDefault="00B64ACA" w:rsidP="00531BA1">
      <w:pPr>
        <w:jc w:val="center"/>
        <w:rPr>
          <w:sz w:val="32"/>
          <w:szCs w:val="32"/>
        </w:rPr>
      </w:pPr>
    </w:p>
    <w:p w14:paraId="47A213A9" w14:textId="77777777" w:rsidR="00BB1F72" w:rsidRPr="00AE7A2D" w:rsidRDefault="00BB1F72" w:rsidP="00531BA1">
      <w:pPr>
        <w:jc w:val="center"/>
        <w:rPr>
          <w:sz w:val="32"/>
          <w:szCs w:val="32"/>
        </w:rPr>
      </w:pPr>
    </w:p>
    <w:p w14:paraId="2C81EF9A" w14:textId="10555394" w:rsidR="004A73FE" w:rsidRDefault="004A73FE" w:rsidP="00531BA1">
      <w:pPr>
        <w:jc w:val="center"/>
        <w:rPr>
          <w:sz w:val="32"/>
          <w:szCs w:val="32"/>
        </w:rPr>
      </w:pPr>
      <w:r w:rsidRPr="00AE7A2D">
        <w:rPr>
          <w:sz w:val="32"/>
          <w:szCs w:val="32"/>
        </w:rPr>
        <w:t xml:space="preserve">Atividade </w:t>
      </w:r>
      <w:r w:rsidR="00137256" w:rsidRPr="00AE7A2D">
        <w:rPr>
          <w:sz w:val="32"/>
          <w:szCs w:val="32"/>
        </w:rPr>
        <w:t xml:space="preserve">de Aprofundamento </w:t>
      </w:r>
      <w:r w:rsidRPr="00AE7A2D">
        <w:rPr>
          <w:sz w:val="32"/>
          <w:szCs w:val="32"/>
        </w:rPr>
        <w:t xml:space="preserve">Trilha </w:t>
      </w:r>
      <w:r w:rsidR="007E4395">
        <w:rPr>
          <w:sz w:val="32"/>
          <w:szCs w:val="32"/>
        </w:rPr>
        <w:t>6</w:t>
      </w:r>
    </w:p>
    <w:p w14:paraId="34741102" w14:textId="77777777" w:rsidR="007E4395" w:rsidRDefault="007E4395" w:rsidP="00531BA1">
      <w:pPr>
        <w:jc w:val="center"/>
        <w:rPr>
          <w:sz w:val="32"/>
          <w:szCs w:val="32"/>
        </w:rPr>
      </w:pPr>
    </w:p>
    <w:p w14:paraId="33EADEAF" w14:textId="717530C2" w:rsidR="007E4395" w:rsidRPr="00AE7A2D" w:rsidRDefault="007E4395" w:rsidP="00531BA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“Conhecendo Banco de Dados </w:t>
      </w:r>
      <w:r w:rsidRPr="007E4395">
        <w:rPr>
          <w:b/>
          <w:bCs/>
          <w:sz w:val="36"/>
          <w:szCs w:val="36"/>
        </w:rPr>
        <w:t>NoSQL</w:t>
      </w:r>
      <w:r>
        <w:rPr>
          <w:sz w:val="32"/>
          <w:szCs w:val="32"/>
        </w:rPr>
        <w:t>”</w:t>
      </w:r>
    </w:p>
    <w:p w14:paraId="78128A18" w14:textId="0B2585E8" w:rsidR="004A73FE" w:rsidRPr="00AE7A2D" w:rsidRDefault="004A73FE" w:rsidP="001423C4"/>
    <w:p w14:paraId="398EB953" w14:textId="2B86D371" w:rsidR="00531BA1" w:rsidRPr="00AE7A2D" w:rsidRDefault="00531BA1" w:rsidP="001423C4"/>
    <w:p w14:paraId="6E6A5EE1" w14:textId="01C6CCDC" w:rsidR="00B64ACA" w:rsidRPr="00AE7A2D" w:rsidRDefault="00B64ACA" w:rsidP="001423C4"/>
    <w:p w14:paraId="6240A653" w14:textId="6539B297" w:rsidR="00B64ACA" w:rsidRPr="00AE7A2D" w:rsidRDefault="00B64ACA" w:rsidP="001423C4"/>
    <w:p w14:paraId="71852F08" w14:textId="77777777" w:rsidR="00B64ACA" w:rsidRPr="00AE7A2D" w:rsidRDefault="00B64ACA" w:rsidP="001423C4"/>
    <w:p w14:paraId="2C73C529" w14:textId="4AD85C67" w:rsidR="00BB1F72" w:rsidRDefault="004A73FE" w:rsidP="00531BA1">
      <w:pPr>
        <w:jc w:val="center"/>
      </w:pPr>
      <w:r w:rsidRPr="00AE7A2D">
        <w:t xml:space="preserve">Aluno: </w:t>
      </w:r>
      <w:r w:rsidR="004C589E" w:rsidRPr="00AE7A2D">
        <w:t xml:space="preserve"> </w:t>
      </w:r>
      <w:r w:rsidRPr="00AE7A2D">
        <w:t>Denyson Tomaz de Lima</w:t>
      </w:r>
    </w:p>
    <w:p w14:paraId="695DBF85" w14:textId="3AAB44E4" w:rsidR="007E4395" w:rsidRPr="00AE7A2D" w:rsidRDefault="007E4395" w:rsidP="00531BA1">
      <w:pPr>
        <w:jc w:val="center"/>
      </w:pPr>
      <w:r>
        <w:t xml:space="preserve">Matr. </w:t>
      </w:r>
      <w:r w:rsidRPr="007E4395">
        <w:t>92174337</w:t>
      </w:r>
    </w:p>
    <w:p w14:paraId="217EC5B1" w14:textId="77777777" w:rsidR="00BB1F72" w:rsidRPr="00AE7A2D" w:rsidRDefault="00BB1F72">
      <w:pPr>
        <w:spacing w:after="160" w:line="259" w:lineRule="auto"/>
        <w:jc w:val="left"/>
      </w:pPr>
      <w:r w:rsidRPr="00AE7A2D">
        <w:br w:type="page"/>
      </w:r>
    </w:p>
    <w:bookmarkStart w:id="0" w:name="_Toc89679011" w:displacedByCustomXml="next"/>
    <w:sdt>
      <w:sdtPr>
        <w:rPr>
          <w:rFonts w:eastAsiaTheme="minorHAnsi"/>
          <w:b w:val="0"/>
          <w:bCs w:val="0"/>
          <w:sz w:val="22"/>
          <w:szCs w:val="22"/>
        </w:rPr>
        <w:id w:val="-18587943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D5889F6" w14:textId="4799E377" w:rsidR="00137256" w:rsidRPr="00AE7A2D" w:rsidRDefault="00C60209" w:rsidP="001423C4">
          <w:pPr>
            <w:pStyle w:val="Ttulo1"/>
          </w:pPr>
          <w:r w:rsidRPr="00AE7A2D">
            <w:t>Índice</w:t>
          </w:r>
          <w:bookmarkEnd w:id="0"/>
        </w:p>
        <w:p w14:paraId="62515E53" w14:textId="77777777" w:rsidR="00C60209" w:rsidRPr="00AE7A2D" w:rsidRDefault="00C60209" w:rsidP="001423C4"/>
        <w:p w14:paraId="2C1893C3" w14:textId="19E00F85" w:rsidR="0028566D" w:rsidRDefault="00137256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AE7A2D">
            <w:fldChar w:fldCharType="begin"/>
          </w:r>
          <w:r w:rsidRPr="00AE7A2D">
            <w:instrText xml:space="preserve"> TOC \o "1-3" \h \z \u </w:instrText>
          </w:r>
          <w:r w:rsidRPr="00AE7A2D">
            <w:fldChar w:fldCharType="separate"/>
          </w:r>
          <w:hyperlink w:anchor="_Toc89679011" w:history="1">
            <w:r w:rsidR="0028566D" w:rsidRPr="00053516">
              <w:rPr>
                <w:rStyle w:val="Hyperlink"/>
                <w:noProof/>
              </w:rPr>
              <w:t>1.</w:t>
            </w:r>
            <w:r w:rsidR="002856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8566D" w:rsidRPr="00053516">
              <w:rPr>
                <w:rStyle w:val="Hyperlink"/>
                <w:noProof/>
              </w:rPr>
              <w:t>Índice</w:t>
            </w:r>
            <w:r w:rsidR="0028566D">
              <w:rPr>
                <w:noProof/>
                <w:webHidden/>
              </w:rPr>
              <w:tab/>
            </w:r>
            <w:r w:rsidR="0028566D">
              <w:rPr>
                <w:noProof/>
                <w:webHidden/>
              </w:rPr>
              <w:fldChar w:fldCharType="begin"/>
            </w:r>
            <w:r w:rsidR="0028566D">
              <w:rPr>
                <w:noProof/>
                <w:webHidden/>
              </w:rPr>
              <w:instrText xml:space="preserve"> PAGEREF _Toc89679011 \h </w:instrText>
            </w:r>
            <w:r w:rsidR="0028566D">
              <w:rPr>
                <w:noProof/>
                <w:webHidden/>
              </w:rPr>
            </w:r>
            <w:r w:rsidR="0028566D">
              <w:rPr>
                <w:noProof/>
                <w:webHidden/>
              </w:rPr>
              <w:fldChar w:fldCharType="separate"/>
            </w:r>
            <w:r w:rsidR="0028566D">
              <w:rPr>
                <w:noProof/>
                <w:webHidden/>
              </w:rPr>
              <w:t>2</w:t>
            </w:r>
            <w:r w:rsidR="0028566D">
              <w:rPr>
                <w:noProof/>
                <w:webHidden/>
              </w:rPr>
              <w:fldChar w:fldCharType="end"/>
            </w:r>
          </w:hyperlink>
        </w:p>
        <w:p w14:paraId="45E97795" w14:textId="720CD602" w:rsidR="0028566D" w:rsidRDefault="0028566D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9679012" w:history="1">
            <w:r w:rsidRPr="000535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351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5D81" w14:textId="681DA16C" w:rsidR="0028566D" w:rsidRDefault="0028566D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9679013" w:history="1">
            <w:r w:rsidRPr="000535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3516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F78E" w14:textId="3AC4311E" w:rsidR="0028566D" w:rsidRDefault="0028566D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9679014" w:history="1">
            <w:r w:rsidRPr="000535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3516">
              <w:rPr>
                <w:rStyle w:val="Hyperlink"/>
                <w:noProof/>
              </w:rPr>
              <w:t>Resul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9468" w14:textId="30DDC653" w:rsidR="00137256" w:rsidRPr="00AE7A2D" w:rsidRDefault="00137256" w:rsidP="001423C4">
          <w:r w:rsidRPr="00AE7A2D">
            <w:rPr>
              <w:b/>
              <w:bCs/>
            </w:rPr>
            <w:fldChar w:fldCharType="end"/>
          </w:r>
        </w:p>
      </w:sdtContent>
    </w:sdt>
    <w:p w14:paraId="511692F8" w14:textId="67AEC535" w:rsidR="004A73FE" w:rsidRPr="00AE7A2D" w:rsidRDefault="004A73FE" w:rsidP="001423C4"/>
    <w:p w14:paraId="536EACA7" w14:textId="77777777" w:rsidR="006E4545" w:rsidRPr="00AE7A2D" w:rsidRDefault="006E4545">
      <w:pPr>
        <w:spacing w:after="160" w:line="259" w:lineRule="auto"/>
        <w:jc w:val="left"/>
      </w:pPr>
    </w:p>
    <w:p w14:paraId="464C20FE" w14:textId="719A9C64" w:rsidR="006E4545" w:rsidRPr="00AE7A2D" w:rsidRDefault="006E4545">
      <w:pPr>
        <w:spacing w:after="160" w:line="259" w:lineRule="auto"/>
        <w:jc w:val="left"/>
      </w:pPr>
      <w:r w:rsidRPr="00AE7A2D">
        <w:br w:type="page"/>
      </w:r>
    </w:p>
    <w:p w14:paraId="75FFD92A" w14:textId="2675B706" w:rsidR="00A65D3C" w:rsidRPr="00AE7A2D" w:rsidRDefault="00A65D3C" w:rsidP="00C54F1A">
      <w:pPr>
        <w:pStyle w:val="Ttulo1"/>
        <w:spacing w:before="0"/>
        <w:ind w:left="284" w:right="-284"/>
      </w:pPr>
      <w:bookmarkStart w:id="1" w:name="_Toc89679012"/>
      <w:r w:rsidRPr="00AE7A2D">
        <w:lastRenderedPageBreak/>
        <w:t>Introdução</w:t>
      </w:r>
      <w:bookmarkEnd w:id="1"/>
    </w:p>
    <w:p w14:paraId="762FBA0B" w14:textId="77777777" w:rsidR="00BC7DF0" w:rsidRPr="00AE7A2D" w:rsidRDefault="00BC7DF0" w:rsidP="00C54F1A"/>
    <w:p w14:paraId="56AEA5F1" w14:textId="30D32893" w:rsidR="00C54F1A" w:rsidRPr="007E4395" w:rsidRDefault="00C54F1A" w:rsidP="00C54F1A">
      <w:pPr>
        <w:rPr>
          <w:i/>
          <w:iCs/>
        </w:rPr>
      </w:pPr>
      <w:r w:rsidRPr="007E4395">
        <w:rPr>
          <w:i/>
          <w:iCs/>
        </w:rPr>
        <w:t>Trabalho</w:t>
      </w:r>
      <w:r w:rsidR="00BC7DF0" w:rsidRPr="007E4395">
        <w:rPr>
          <w:i/>
          <w:iCs/>
        </w:rPr>
        <w:t xml:space="preserve"> referente a trilha </w:t>
      </w:r>
      <w:r w:rsidR="007E4395" w:rsidRPr="007E4395">
        <w:rPr>
          <w:i/>
          <w:iCs/>
        </w:rPr>
        <w:t>6</w:t>
      </w:r>
      <w:r w:rsidR="00BC7DF0" w:rsidRPr="007E4395">
        <w:rPr>
          <w:i/>
          <w:iCs/>
        </w:rPr>
        <w:t>:</w:t>
      </w:r>
    </w:p>
    <w:p w14:paraId="70FEB73E" w14:textId="77777777" w:rsidR="00C54F1A" w:rsidRPr="00AE7A2D" w:rsidRDefault="00C54F1A" w:rsidP="00C54F1A"/>
    <w:p w14:paraId="46D171CC" w14:textId="77777777" w:rsidR="007E4395" w:rsidRDefault="007E4395" w:rsidP="007E4395">
      <w:r w:rsidRPr="007E4395">
        <w:t>Agora já conhecemos os bancos de dados NoSQL e as suas características.</w:t>
      </w:r>
      <w:r>
        <w:t xml:space="preserve"> </w:t>
      </w:r>
      <w:r w:rsidRPr="007E4395">
        <w:t>Vamos então trabalhar estes conceitos na nossa última atividade de aprofundamento.</w:t>
      </w:r>
      <w:r>
        <w:t xml:space="preserve"> </w:t>
      </w:r>
      <w:r w:rsidRPr="007E4395">
        <w:t>Selecione um banco de dados NoSQL de sua preferência. Crie uma instância de teste e faça a inserção de dados a partir de um arquivo csv.</w:t>
      </w:r>
      <w:r>
        <w:t xml:space="preserve"> </w:t>
      </w:r>
    </w:p>
    <w:p w14:paraId="77D71B81" w14:textId="77777777" w:rsidR="007E4395" w:rsidRDefault="007E4395" w:rsidP="007E4395"/>
    <w:p w14:paraId="22FAD21A" w14:textId="77777777" w:rsidR="007E4395" w:rsidRDefault="007E4395" w:rsidP="007E4395">
      <w:r w:rsidRPr="007E4395">
        <w:t>Utilize a base de dados World Happiness disponível no site do Kaggle:</w:t>
      </w:r>
    </w:p>
    <w:p w14:paraId="34D9DE44" w14:textId="55E3D7D6" w:rsidR="007E4395" w:rsidRPr="007E4395" w:rsidRDefault="007E4395" w:rsidP="007E4395">
      <w:hyperlink r:id="rId12" w:history="1">
        <w:r w:rsidRPr="00F96655">
          <w:rPr>
            <w:rStyle w:val="Hyperlink"/>
          </w:rPr>
          <w:t>https://www.kaggle.com/ajaypalsinghlo/world-happiness-report-2021</w:t>
        </w:r>
      </w:hyperlink>
    </w:p>
    <w:p w14:paraId="6E6F0DC0" w14:textId="77777777" w:rsidR="007E4395" w:rsidRDefault="007E4395" w:rsidP="007E4395"/>
    <w:p w14:paraId="25309E7D" w14:textId="2231E01A" w:rsidR="007E4395" w:rsidRPr="007E4395" w:rsidRDefault="007E4395" w:rsidP="007E4395">
      <w:r w:rsidRPr="007E4395">
        <w:t>Apresente um notebook com o código utilizado e uma evidência do cadastro realizado.</w:t>
      </w:r>
    </w:p>
    <w:p w14:paraId="553CD556" w14:textId="5628610E" w:rsidR="007E4395" w:rsidRDefault="007E4395" w:rsidP="007E4395">
      <w:r w:rsidRPr="007E4395">
        <w:t>Obs.: Alguns bancos de dados possuem área de sandbox disponível em nuvem. Se você tiver alguma dificuldade em baixar o banco, utilize a opção em nuvem.</w:t>
      </w:r>
    </w:p>
    <w:p w14:paraId="66203086" w14:textId="30F8D4ED" w:rsidR="0028566D" w:rsidRDefault="0028566D" w:rsidP="007E4395"/>
    <w:p w14:paraId="550D6502" w14:textId="104C6311" w:rsidR="0028566D" w:rsidRDefault="0028566D" w:rsidP="007E4395">
      <w:r>
        <w:t>Todos os arquivos estão disponíveis no github</w:t>
      </w:r>
    </w:p>
    <w:p w14:paraId="5D813E5E" w14:textId="662F8CAE" w:rsidR="0028566D" w:rsidRPr="007E4395" w:rsidRDefault="0028566D" w:rsidP="007E4395">
      <w:r>
        <w:t xml:space="preserve">Site: </w:t>
      </w:r>
      <w:hyperlink r:id="rId13" w:history="1">
        <w:r w:rsidRPr="0028566D">
          <w:rPr>
            <w:rStyle w:val="Hyperlink"/>
          </w:rPr>
          <w:t>https://github.com/DenysonLima/ColArmDados</w:t>
        </w:r>
      </w:hyperlink>
    </w:p>
    <w:p w14:paraId="2204D479" w14:textId="2E57E340" w:rsidR="00BC7DF0" w:rsidRPr="00AE7A2D" w:rsidRDefault="00BC7DF0" w:rsidP="00BC7DF0"/>
    <w:p w14:paraId="1135DE58" w14:textId="5125F081" w:rsidR="000F059E" w:rsidRDefault="00D803CD" w:rsidP="00BE4C77">
      <w:pPr>
        <w:pStyle w:val="Ttulo1"/>
        <w:spacing w:before="0"/>
        <w:ind w:left="284" w:right="-284"/>
      </w:pPr>
      <w:bookmarkStart w:id="2" w:name="_Toc89679013"/>
      <w:r>
        <w:t>Tarefa</w:t>
      </w:r>
      <w:bookmarkEnd w:id="2"/>
    </w:p>
    <w:p w14:paraId="37885F4D" w14:textId="37B9AC75" w:rsidR="00D803CD" w:rsidRDefault="00D803CD" w:rsidP="00D803CD"/>
    <w:p w14:paraId="57868C17" w14:textId="77777777" w:rsidR="00D803CD" w:rsidRDefault="00D803CD" w:rsidP="00D803CD">
      <w:r>
        <w:t xml:space="preserve">Através do site do Kaggle, foi feito o download do arquivo: </w:t>
      </w:r>
    </w:p>
    <w:p w14:paraId="433180C2" w14:textId="77777777" w:rsidR="00D803CD" w:rsidRDefault="00D803CD" w:rsidP="00D803CD">
      <w:r w:rsidRPr="00D803CD">
        <w:t>world-happiness-report-2021</w:t>
      </w:r>
      <w:r w:rsidRPr="00D803CD">
        <w:t xml:space="preserve">.csv. </w:t>
      </w:r>
    </w:p>
    <w:p w14:paraId="019C26D7" w14:textId="77777777" w:rsidR="00D803CD" w:rsidRDefault="00D803CD" w:rsidP="00D803CD"/>
    <w:p w14:paraId="6919C504" w14:textId="57F9743E" w:rsidR="00D803CD" w:rsidRDefault="00D803CD" w:rsidP="00D803CD">
      <w:r w:rsidRPr="00D803CD">
        <w:t>Este arquivo</w:t>
      </w:r>
      <w:r>
        <w:t xml:space="preserve"> </w:t>
      </w:r>
      <w:r w:rsidRPr="00D803CD">
        <w:t xml:space="preserve">serviu de base </w:t>
      </w:r>
      <w:r>
        <w:t xml:space="preserve">do projeto desta tarefa para ser carregado no Banco de dados NoSQL no site: </w:t>
      </w:r>
      <w:hyperlink r:id="rId14" w:tgtFrame="_blank" w:history="1">
        <w:r>
          <w:rPr>
            <w:rStyle w:val="Hyperlink"/>
            <w:rFonts w:ascii="Roboto" w:hAnsi="Roboto"/>
            <w:color w:val="62A8EB"/>
            <w:sz w:val="21"/>
            <w:szCs w:val="21"/>
            <w:shd w:val="clear" w:color="auto" w:fill="FFFFFF"/>
          </w:rPr>
          <w:t>https://sandbox.neo4j.com/</w:t>
        </w:r>
      </w:hyperlink>
      <w:r>
        <w:t xml:space="preserve">. </w:t>
      </w:r>
    </w:p>
    <w:p w14:paraId="17ED40B9" w14:textId="03D8B6A7" w:rsidR="00D803CD" w:rsidRDefault="00D803CD" w:rsidP="00D803CD"/>
    <w:p w14:paraId="044BDA69" w14:textId="45D87BA2" w:rsidR="00AA37B9" w:rsidRDefault="00D803CD" w:rsidP="00D803CD">
      <w:r>
        <w:t>Antes de inserir o arquivo no Banco de dados no Ne</w:t>
      </w:r>
      <w:r w:rsidR="00AA37B9">
        <w:t xml:space="preserve">o4j, foi feito uma preparação e atualização do Banco de dados </w:t>
      </w:r>
      <w:r w:rsidR="00AA37B9" w:rsidRPr="00D803CD">
        <w:t>world-happiness-report-2021</w:t>
      </w:r>
      <w:r w:rsidR="00D7400E">
        <w:t>.csv,</w:t>
      </w:r>
      <w:r w:rsidR="00AA37B9">
        <w:t xml:space="preserve"> anexando duas novas colunas. </w:t>
      </w:r>
    </w:p>
    <w:p w14:paraId="319E6C01" w14:textId="77777777" w:rsidR="00AA37B9" w:rsidRDefault="00AA37B9" w:rsidP="00D803CD"/>
    <w:p w14:paraId="2BE3D60C" w14:textId="20065F53" w:rsidR="00D803CD" w:rsidRDefault="00F63E6D" w:rsidP="00D803CD">
      <w:r>
        <w:t xml:space="preserve">No arquivo </w:t>
      </w:r>
      <w:r w:rsidR="00D7400E" w:rsidRPr="00D803CD">
        <w:t>world-happiness-report-2021</w:t>
      </w:r>
      <w:r>
        <w:t>.csv foi acrescentado uma coluna que se refere</w:t>
      </w:r>
      <w:r w:rsidR="00AA37B9">
        <w:t xml:space="preserve"> ao continente e </w:t>
      </w:r>
      <w:r>
        <w:t xml:space="preserve">a </w:t>
      </w:r>
      <w:r w:rsidR="00AA37B9">
        <w:t xml:space="preserve">região </w:t>
      </w:r>
      <w:r>
        <w:t>na qual apelidamos</w:t>
      </w:r>
      <w:r w:rsidR="00AA37B9">
        <w:t xml:space="preserve"> de Regional_ID. Esta coluna contém um número de 1 a 6 que representa a região do continente, identificado como:</w:t>
      </w:r>
    </w:p>
    <w:p w14:paraId="2180799C" w14:textId="7144129A" w:rsidR="00AA37B9" w:rsidRDefault="002C10B1" w:rsidP="00D803C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8A8DD0" wp14:editId="4D708A4A">
                <wp:simplePos x="0" y="0"/>
                <wp:positionH relativeFrom="column">
                  <wp:posOffset>-26746</wp:posOffset>
                </wp:positionH>
                <wp:positionV relativeFrom="paragraph">
                  <wp:posOffset>181381</wp:posOffset>
                </wp:positionV>
                <wp:extent cx="5997295" cy="2406269"/>
                <wp:effectExtent l="0" t="0" r="381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295" cy="2406269"/>
                          <a:chOff x="0" y="0"/>
                          <a:chExt cx="5997295" cy="2406269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5997295" cy="2406269"/>
                            <a:chOff x="0" y="0"/>
                            <a:chExt cx="5997295" cy="2406269"/>
                          </a:xfrm>
                        </wpg:grpSpPr>
                        <wpg:grpSp>
                          <wpg:cNvPr id="16" name="Agrupar 16"/>
                          <wpg:cNvGrpSpPr/>
                          <wpg:grpSpPr>
                            <a:xfrm>
                              <a:off x="3130905" y="395021"/>
                              <a:ext cx="2866390" cy="2011248"/>
                              <a:chOff x="0" y="0"/>
                              <a:chExt cx="2866390" cy="2011248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m 5" descr="Interface gráfica do usuário, Aplicativ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9923"/>
                                <a:ext cx="2866390" cy="1711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Seta: para Baixo 9"/>
                            <wps:cNvSpPr/>
                            <wps:spPr>
                              <a:xfrm>
                                <a:off x="1313841" y="0"/>
                                <a:ext cx="234086" cy="29992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Agrupar 17"/>
                          <wpg:cNvGrpSpPr/>
                          <wpg:grpSpPr>
                            <a:xfrm>
                              <a:off x="0" y="0"/>
                              <a:ext cx="2874874" cy="2405939"/>
                              <a:chOff x="0" y="0"/>
                              <a:chExt cx="2874874" cy="2405939"/>
                            </a:xfrm>
                          </wpg:grpSpPr>
                          <wpg:grpSp>
                            <wpg:cNvPr id="8" name="Agrupar 8"/>
                            <wpg:cNvGrpSpPr/>
                            <wpg:grpSpPr>
                              <a:xfrm>
                                <a:off x="0" y="0"/>
                                <a:ext cx="2498090" cy="2405939"/>
                                <a:chOff x="0" y="0"/>
                                <a:chExt cx="2498090" cy="2405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m 7" descr="Interface gráfica do usuário, Texto, Aplicativo, chat ou mensagem de text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0" y="0"/>
                                  <a:ext cx="669290" cy="240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m 6" descr="Interface gráfica do usuário, Aplicativ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4749"/>
                                  <a:ext cx="1828800" cy="190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0" name="Seta: para a Direita 10"/>
                            <wps:cNvSpPr/>
                            <wps:spPr>
                              <a:xfrm>
                                <a:off x="2589581" y="1416254"/>
                                <a:ext cx="285293" cy="23408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Seta: para Baixo 19"/>
                        <wps:cNvSpPr/>
                        <wps:spPr>
                          <a:xfrm>
                            <a:off x="2264816" y="395021"/>
                            <a:ext cx="236855" cy="30670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038B2" id="Agrupar 21" o:spid="_x0000_s1026" style="position:absolute;margin-left:-2.1pt;margin-top:14.3pt;width:472.25pt;height:189.45pt;z-index:251662336" coordsize="59972,24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">
                <v:group id="Agrupar 18" o:spid="_x0000_s1027" style="position:absolute;width:59972;height:24062" coordsize="59972,2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Agrupar 16" o:spid="_x0000_s1028" style="position:absolute;left:31309;top:3950;width:28663;height:20112" coordsize="28663,2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5" o:spid="_x0000_s1029" type="#_x0000_t75" alt="Interface gráfica do usuário, Aplicativo&#10;&#10;Descrição gerada automaticamente" style="position:absolute;top:2999;width:28663;height:17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">
                      <v:imagedata r:id="rId18" o:title="Interface gráfica do usuário, Aplicativo&#10;&#10;Descrição gerada automaticamente"/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9" o:spid="_x0000_s1030" type="#_x0000_t67" style="position:absolute;left:13138;width:2341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" adj="13171" fillcolor="#4472c4 [3204]" strokecolor="#1f3763 [1604]" strokeweight="1pt"/>
                  </v:group>
                  <v:group id="Agrupar 17" o:spid="_x0000_s1031" style="position:absolute;width:28748;height:24059" coordsize="28748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Agrupar 8" o:spid="_x0000_s1032" style="position:absolute;width:24980;height:24059" coordsize="24980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Imagem 7" o:spid="_x0000_s1033" type="#_x0000_t75" alt="Interface gráfica do usuário, Texto, Aplicativo, chat ou mensagem de texto&#10;&#10;Descrição gerada automaticamente" style="position:absolute;left:18288;width:6692;height:2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">
                        <v:imagedata r:id="rId19" o:title="Interface gráfica do usuário, Texto, Aplicativo, chat ou mensagem de texto&#10;&#10;Descrição gerada automaticamente"/>
                      </v:shape>
                      <v:shape id="Imagem 6" o:spid="_x0000_s1034" type="#_x0000_t75" alt="Interface gráfica do usuário, Aplicativo&#10;&#10;Descrição gerada automaticamente" style="position:absolute;top:5047;width:18288;height:19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">
                        <v:imagedata r:id="rId20" o:title="Interface gráfica do usuário, Aplicativo&#10;&#10;Descrição gerada automaticamente"/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0" o:spid="_x0000_s1035" type="#_x0000_t13" style="position:absolute;left:25895;top:14162;width:2853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" adj="12738" fillcolor="#4472c4 [3204]" strokecolor="#1f3763 [1604]" strokeweight="1pt"/>
                  </v:group>
                </v:group>
                <v:shape id="Seta: para Baixo 19" o:spid="_x0000_s1036" type="#_x0000_t67" style="position:absolute;left:22648;top:3950;width:2368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" adj="13260" fillcolor="#4472c4 [3204]" strokecolor="#1f3763 [1604]" strokeweight="1pt"/>
              </v:group>
            </w:pict>
          </mc:Fallback>
        </mc:AlternateContent>
      </w:r>
    </w:p>
    <w:p w14:paraId="4292EEDF" w14:textId="61C8263C" w:rsidR="00AA37B9" w:rsidRDefault="00AA37B9" w:rsidP="00D803CD"/>
    <w:p w14:paraId="2889217E" w14:textId="309598AB" w:rsidR="00AA37B9" w:rsidRDefault="00AA37B9" w:rsidP="00D803CD"/>
    <w:p w14:paraId="585614A9" w14:textId="54119A7E" w:rsidR="00AA37B9" w:rsidRDefault="00AA37B9" w:rsidP="00D803CD"/>
    <w:p w14:paraId="589DF72E" w14:textId="2425DCAA" w:rsidR="00D7400E" w:rsidRDefault="00D7400E" w:rsidP="00D803CD"/>
    <w:p w14:paraId="685B4739" w14:textId="6D6E722C" w:rsidR="00D803CD" w:rsidRDefault="00D803CD" w:rsidP="00D803CD"/>
    <w:p w14:paraId="6B89F762" w14:textId="0F9E3C7A" w:rsidR="00D803CD" w:rsidRPr="00D803CD" w:rsidRDefault="00D803CD" w:rsidP="00D803CD"/>
    <w:p w14:paraId="3C511B54" w14:textId="389FF48D" w:rsidR="00D803CD" w:rsidRPr="00D803CD" w:rsidRDefault="00D803CD" w:rsidP="00D803CD"/>
    <w:p w14:paraId="1A4AC69B" w14:textId="6DA7A9FC" w:rsidR="00D803CD" w:rsidRPr="00D803CD" w:rsidRDefault="00D803CD" w:rsidP="00D803CD"/>
    <w:p w14:paraId="6140890F" w14:textId="6DF1A847" w:rsidR="00D803CD" w:rsidRPr="00D803CD" w:rsidRDefault="00D803CD" w:rsidP="00D803CD"/>
    <w:p w14:paraId="66316202" w14:textId="0AEA2654" w:rsidR="00D803CD" w:rsidRPr="00D803CD" w:rsidRDefault="00D803CD" w:rsidP="00D803CD"/>
    <w:p w14:paraId="35F1C6B7" w14:textId="0F0FBCBE" w:rsidR="00D803CD" w:rsidRPr="00D803CD" w:rsidRDefault="00D803CD" w:rsidP="00D803CD"/>
    <w:p w14:paraId="05917171" w14:textId="12168A61" w:rsidR="00D803CD" w:rsidRPr="00D803CD" w:rsidRDefault="00D803CD" w:rsidP="00D803CD"/>
    <w:p w14:paraId="08727D31" w14:textId="1D347C04" w:rsidR="000F059E" w:rsidRDefault="000F059E" w:rsidP="000F059E"/>
    <w:p w14:paraId="018663F3" w14:textId="4EA4A687" w:rsidR="00D7400E" w:rsidRDefault="002C10B1" w:rsidP="000F059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A911ED" wp14:editId="71762095">
                <wp:simplePos x="0" y="0"/>
                <wp:positionH relativeFrom="column">
                  <wp:posOffset>864870</wp:posOffset>
                </wp:positionH>
                <wp:positionV relativeFrom="paragraph">
                  <wp:posOffset>177800</wp:posOffset>
                </wp:positionV>
                <wp:extent cx="4147185" cy="804545"/>
                <wp:effectExtent l="0" t="0" r="5715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185" cy="804545"/>
                          <a:chOff x="0" y="0"/>
                          <a:chExt cx="4147185" cy="80454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31" y="153619"/>
                            <a:ext cx="27578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AB22A" w14:textId="1EBF622B" w:rsidR="002C10B1" w:rsidRPr="00F63E6D" w:rsidRDefault="002C10B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</w:t>
                              </w:r>
                              <w:r w:rsidRPr="00F63E6D">
                                <w:rPr>
                                  <w:b/>
                                  <w:bCs/>
                                </w:rPr>
                                <w:t>Regional_ID                            Reg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" name="Agrupar 15"/>
                        <wpg:cNvGrpSpPr/>
                        <wpg:grpSpPr>
                          <a:xfrm>
                            <a:off x="0" y="0"/>
                            <a:ext cx="4147185" cy="804545"/>
                            <a:chOff x="0" y="0"/>
                            <a:chExt cx="4147185" cy="804545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11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18622" b="40"/>
                            <a:stretch/>
                          </pic:blipFill>
                          <pic:spPr bwMode="auto">
                            <a:xfrm>
                              <a:off x="0" y="7313"/>
                              <a:ext cx="702259" cy="797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59" r="35"/>
                            <a:stretch/>
                          </pic:blipFill>
                          <pic:spPr bwMode="auto">
                            <a:xfrm>
                              <a:off x="3416199" y="0"/>
                              <a:ext cx="730986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Conector de Seta Reta 14"/>
                          <wps:cNvCnPr/>
                          <wps:spPr>
                            <a:xfrm>
                              <a:off x="768096" y="405384"/>
                              <a:ext cx="251642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A911ED" id="Agrupar 22" o:spid="_x0000_s1026" style="position:absolute;left:0;text-align:left;margin-left:68.1pt;margin-top:14pt;width:326.55pt;height:63.35pt;z-index:251658240" coordsize="4147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925;top:1536;width:275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AFAB22A" w14:textId="1EBF622B" w:rsidR="002C10B1" w:rsidRPr="00F63E6D" w:rsidRDefault="002C10B1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  </w:t>
                        </w:r>
                        <w:r w:rsidRPr="00F63E6D">
                          <w:rPr>
                            <w:b/>
                            <w:bCs/>
                          </w:rPr>
                          <w:t>Regional_ID                            Regional</w:t>
                        </w:r>
                      </w:p>
                    </w:txbxContent>
                  </v:textbox>
                </v:shape>
                <v:group id="Agrupar 15" o:spid="_x0000_s1028" style="position:absolute;width:41471;height:8045" coordsize="4147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Imagem 11" o:spid="_x0000_s1029" type="#_x0000_t75" alt="Composição do Banco de Dados - T.I. Fácil" style="position:absolute;top:73;width:7022;height: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">
                    <v:imagedata r:id="rId22" o:title="Composição do Banco de Dados - T.I" croptop="1f" cropbottom="26f" cropright="12204f"/>
                  </v:shape>
                  <v:shape id="Imagem 12" o:spid="_x0000_s1030" type="#_x0000_t75" alt="Composição do Banco de Dados - T.I. Fácil" style="position:absolute;left:34161;width:7310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">
                    <v:imagedata r:id="rId22" o:title="Composição do Banco de Dados - T.I" cropleft="10000f" cropright="23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4" o:spid="_x0000_s1031" type="#_x0000_t32" style="position:absolute;left:7680;top:4053;width:25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17D859C5" w14:textId="1415F352" w:rsidR="00D7400E" w:rsidRPr="00D7400E" w:rsidRDefault="00D7400E" w:rsidP="000F059E">
      <w:pPr>
        <w:rPr>
          <w:b/>
          <w:bCs/>
          <w:i/>
          <w:iCs/>
          <w:sz w:val="20"/>
          <w:szCs w:val="20"/>
          <w:lang w:val="en-US"/>
        </w:rPr>
      </w:pPr>
      <w:r w:rsidRPr="00D7400E">
        <w:rPr>
          <w:b/>
          <w:bCs/>
          <w:i/>
          <w:iCs/>
          <w:sz w:val="18"/>
          <w:szCs w:val="18"/>
          <w:lang w:val="en-US"/>
        </w:rPr>
        <w:t xml:space="preserve"> </w:t>
      </w:r>
    </w:p>
    <w:p w14:paraId="633EF9FA" w14:textId="32AA69AB" w:rsidR="00D7400E" w:rsidRDefault="00D7400E">
      <w:pPr>
        <w:rPr>
          <w:lang w:val="en-US"/>
        </w:rPr>
      </w:pPr>
    </w:p>
    <w:p w14:paraId="6ABF9CEE" w14:textId="07C2C0FC" w:rsidR="00D7400E" w:rsidRDefault="00D7400E">
      <w:pPr>
        <w:rPr>
          <w:lang w:val="en-US"/>
        </w:rPr>
      </w:pPr>
    </w:p>
    <w:p w14:paraId="55722AE2" w14:textId="77777777" w:rsidR="002C10B1" w:rsidRDefault="002C10B1">
      <w:pPr>
        <w:rPr>
          <w:lang w:val="en-US"/>
        </w:rPr>
      </w:pPr>
    </w:p>
    <w:p w14:paraId="7B43A407" w14:textId="6CF892CE" w:rsidR="002C10B1" w:rsidRDefault="002C10B1">
      <w:pPr>
        <w:rPr>
          <w:lang w:val="en-US"/>
        </w:rPr>
      </w:pPr>
    </w:p>
    <w:p w14:paraId="1724E931" w14:textId="18AE5AD2" w:rsidR="002C10B1" w:rsidRPr="00D7400E" w:rsidRDefault="002C10B1">
      <w:pPr>
        <w:rPr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    </w:t>
      </w:r>
      <w:r w:rsidRPr="00D7400E">
        <w:rPr>
          <w:b/>
          <w:bCs/>
          <w:i/>
          <w:iCs/>
          <w:sz w:val="18"/>
          <w:szCs w:val="18"/>
          <w:lang w:val="en-US"/>
        </w:rPr>
        <w:t xml:space="preserve">  Arquivo: world-happiness-report-2021.csv                         </w:t>
      </w:r>
      <w:r>
        <w:rPr>
          <w:b/>
          <w:bCs/>
          <w:i/>
          <w:iCs/>
          <w:sz w:val="18"/>
          <w:szCs w:val="18"/>
          <w:lang w:val="en-US"/>
        </w:rPr>
        <w:t xml:space="preserve">             </w:t>
      </w:r>
      <w:r w:rsidRPr="00D7400E">
        <w:rPr>
          <w:b/>
          <w:bCs/>
          <w:i/>
          <w:iCs/>
          <w:sz w:val="18"/>
          <w:szCs w:val="18"/>
          <w:lang w:val="en-US"/>
        </w:rPr>
        <w:t xml:space="preserve">     </w:t>
      </w:r>
      <w:r>
        <w:rPr>
          <w:b/>
          <w:bCs/>
          <w:i/>
          <w:iCs/>
          <w:sz w:val="20"/>
          <w:szCs w:val="20"/>
          <w:lang w:val="en-US"/>
        </w:rPr>
        <w:t>Arquivo: regional_ID.csv</w:t>
      </w:r>
    </w:p>
    <w:p w14:paraId="52895226" w14:textId="4934EBBE" w:rsidR="00F63E6D" w:rsidRDefault="00F63E6D">
      <w:r>
        <w:lastRenderedPageBreak/>
        <w:t>Foi criado um arquivo chamado de regional_ID que contém a associação das regiões continentais (1 a 6).</w:t>
      </w:r>
    </w:p>
    <w:p w14:paraId="57082F5C" w14:textId="700DC46B" w:rsidR="00F63E6D" w:rsidRDefault="00F63E6D"/>
    <w:p w14:paraId="5B354191" w14:textId="6C2C3261" w:rsidR="00F63E6D" w:rsidRPr="00F63E6D" w:rsidRDefault="00F63E6D">
      <w:r w:rsidRPr="00F63E6D">
        <w:t xml:space="preserve">O arquivo </w:t>
      </w:r>
      <w:r w:rsidRPr="00F63E6D">
        <w:t>world-happiness-report-2021.csv</w:t>
      </w:r>
      <w:r w:rsidRPr="00F63E6D">
        <w:t xml:space="preserve"> foi preparado par</w:t>
      </w:r>
      <w:r>
        <w:t xml:space="preserve">a receber </w:t>
      </w:r>
      <w:r w:rsidR="00216119">
        <w:t xml:space="preserve">a nova coluna (Regional_ID) identificando a região. </w:t>
      </w:r>
      <w:r>
        <w:t xml:space="preserve"> </w:t>
      </w:r>
      <w:r w:rsidR="00216119">
        <w:t>Foi aplicado o programa PYTHON para realizar esta inserção da nova coluna, veja abaixo o programa em PYTHON.</w:t>
      </w:r>
    </w:p>
    <w:p w14:paraId="0D8C3BE1" w14:textId="22EC862D" w:rsidR="00F63E6D" w:rsidRDefault="00F63E6D"/>
    <w:p w14:paraId="66E42CEF" w14:textId="3197FF45" w:rsidR="00216119" w:rsidRPr="00216119" w:rsidRDefault="00216119">
      <w:pPr>
        <w:rPr>
          <w:b/>
          <w:bCs/>
          <w:lang w:val="en-US"/>
        </w:rPr>
      </w:pPr>
      <w:r w:rsidRPr="00216119">
        <w:rPr>
          <w:b/>
          <w:bCs/>
          <w:lang w:val="en-US"/>
        </w:rPr>
        <w:t>Iniciação:</w:t>
      </w:r>
    </w:p>
    <w:p w14:paraId="2B553974" w14:textId="28ABB557" w:rsidR="00216119" w:rsidRPr="00216119" w:rsidRDefault="00216119" w:rsidP="0021611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16119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import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pandas </w:t>
      </w:r>
      <w:r w:rsidRPr="00216119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as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pd</w:t>
      </w:r>
    </w:p>
    <w:p w14:paraId="7F89E1D7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16119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import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numpy </w:t>
      </w:r>
      <w:r w:rsidRPr="00216119">
        <w:rPr>
          <w:rFonts w:ascii="Courier New" w:eastAsia="Times New Roman" w:hAnsi="Courier New" w:cs="Courier New"/>
          <w:color w:val="AF00DB"/>
          <w:sz w:val="21"/>
          <w:szCs w:val="21"/>
          <w:lang w:val="en-US" w:eastAsia="pt-BR"/>
        </w:rPr>
        <w:t>as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 np</w:t>
      </w:r>
    </w:p>
    <w:p w14:paraId="7EC18308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undo_feliz = pd.read_csv(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world-happiness-report-2021.csv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</w:t>
      </w:r>
    </w:p>
    <w:p w14:paraId="5E29CA5A" w14:textId="60CCBF8B" w:rsidR="00F63E6D" w:rsidRPr="00216119" w:rsidRDefault="00F63E6D">
      <w:pPr>
        <w:rPr>
          <w:lang w:val="en-US"/>
        </w:rPr>
      </w:pPr>
    </w:p>
    <w:p w14:paraId="48DB250B" w14:textId="44C9ECC2" w:rsidR="00216119" w:rsidRDefault="002C20C0">
      <w:pPr>
        <w:rPr>
          <w:b/>
          <w:bCs/>
        </w:rPr>
      </w:pPr>
      <w:r>
        <w:rPr>
          <w:rFonts w:ascii="Roboto" w:hAnsi="Roboto"/>
          <w:b/>
          <w:bCs/>
          <w:color w:val="212121"/>
          <w:shd w:val="clear" w:color="auto" w:fill="FFFFFF"/>
        </w:rPr>
        <w:t xml:space="preserve">Criando uma nova coluna que reflete </w:t>
      </w:r>
      <w:r w:rsidRPr="00216119">
        <w:rPr>
          <w:rFonts w:ascii="Roboto" w:hAnsi="Roboto"/>
          <w:b/>
          <w:bCs/>
          <w:color w:val="212121"/>
          <w:shd w:val="clear" w:color="auto" w:fill="FFFFFF"/>
        </w:rPr>
        <w:t>a</w:t>
      </w:r>
      <w:r w:rsidR="00216119" w:rsidRPr="00216119">
        <w:rPr>
          <w:rFonts w:ascii="Roboto" w:hAnsi="Roboto"/>
          <w:b/>
          <w:bCs/>
          <w:color w:val="212121"/>
          <w:shd w:val="clear" w:color="auto" w:fill="FFFFFF"/>
        </w:rPr>
        <w:t xml:space="preserve"> da tabela </w:t>
      </w:r>
      <w:r>
        <w:rPr>
          <w:rFonts w:ascii="Roboto" w:hAnsi="Roboto"/>
          <w:b/>
          <w:bCs/>
          <w:color w:val="212121"/>
          <w:shd w:val="clear" w:color="auto" w:fill="FFFFFF"/>
        </w:rPr>
        <w:t xml:space="preserve">da </w:t>
      </w:r>
      <w:r w:rsidR="00216119" w:rsidRPr="00216119">
        <w:rPr>
          <w:rFonts w:ascii="Roboto" w:hAnsi="Roboto"/>
          <w:b/>
          <w:bCs/>
          <w:color w:val="212121"/>
          <w:shd w:val="clear" w:color="auto" w:fill="FFFFFF"/>
        </w:rPr>
        <w:t>região</w:t>
      </w:r>
      <w:r>
        <w:rPr>
          <w:rFonts w:ascii="Roboto" w:hAnsi="Roboto"/>
          <w:b/>
          <w:bCs/>
          <w:color w:val="212121"/>
          <w:shd w:val="clear" w:color="auto" w:fill="FFFFFF"/>
        </w:rPr>
        <w:t xml:space="preserve"> continental</w:t>
      </w:r>
      <w:r w:rsidR="00216119" w:rsidRPr="00216119">
        <w:rPr>
          <w:rFonts w:ascii="Roboto" w:hAnsi="Roboto"/>
          <w:b/>
          <w:bCs/>
          <w:color w:val="212121"/>
          <w:shd w:val="clear" w:color="auto" w:fill="FFFFFF"/>
        </w:rPr>
        <w:t xml:space="preserve"> (America, Europa, Asia, Africa e Estados Independentes)</w:t>
      </w:r>
      <w:r w:rsidR="00216119" w:rsidRPr="00216119">
        <w:rPr>
          <w:b/>
          <w:bCs/>
        </w:rPr>
        <w:t xml:space="preserve"> </w:t>
      </w:r>
    </w:p>
    <w:p w14:paraId="31558046" w14:textId="77777777" w:rsidR="00216119" w:rsidRDefault="00216119">
      <w:pPr>
        <w:rPr>
          <w:b/>
          <w:bCs/>
        </w:rPr>
      </w:pPr>
    </w:p>
    <w:p w14:paraId="476C9DDA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Latin America and Caribbean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1'</w:t>
      </w:r>
    </w:p>
    <w:p w14:paraId="2CF085F2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North America and ANZ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2'</w:t>
      </w:r>
    </w:p>
    <w:p w14:paraId="224F4EE9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Central and Eastern Europe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3'</w:t>
      </w:r>
    </w:p>
    <w:p w14:paraId="57930ABF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Western Europe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3'</w:t>
      </w:r>
    </w:p>
    <w:p w14:paraId="3F1033E1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ast Asia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'</w:t>
      </w:r>
    </w:p>
    <w:p w14:paraId="6BA30731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outheast Asia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'</w:t>
      </w:r>
    </w:p>
    <w:p w14:paraId="6857D570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outh Asia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4'</w:t>
      </w:r>
    </w:p>
    <w:p w14:paraId="0CA42699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ub-Saharan Africa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5'</w:t>
      </w:r>
    </w:p>
    <w:p w14:paraId="10696732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iddle East and North Africa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5'</w:t>
      </w:r>
    </w:p>
    <w:p w14:paraId="36A891B3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undo_feliz.loc[mundo_feliz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Regional indicator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=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Commonwealth of Independent States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Regional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= 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6'</w:t>
      </w:r>
    </w:p>
    <w:p w14:paraId="0B7EAD47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index = mundo_feliz.index + </w:t>
      </w:r>
      <w:r w:rsidRPr="00216119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</w:p>
    <w:p w14:paraId="15CA3897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index.names = [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Pais_ID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09E9AA63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43A4DE9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to_csv(</w:t>
      </w:r>
      <w:r w:rsidRPr="00216119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undo_feliz_2021.csv'</w:t>
      </w: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2BCBDB75" w14:textId="77777777" w:rsidR="00216119" w:rsidRPr="00216119" w:rsidRDefault="00216119" w:rsidP="00216119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16119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head()</w:t>
      </w:r>
    </w:p>
    <w:p w14:paraId="0669E46D" w14:textId="047B4CAB" w:rsidR="00F63E6D" w:rsidRDefault="00216119">
      <w:pPr>
        <w:rPr>
          <w:b/>
          <w:bCs/>
        </w:rPr>
      </w:pPr>
      <w:r w:rsidRPr="00216119">
        <w:rPr>
          <w:b/>
          <w:bCs/>
        </w:rPr>
        <w:drawing>
          <wp:anchor distT="0" distB="0" distL="114300" distR="114300" simplePos="0" relativeHeight="251663360" behindDoc="0" locked="0" layoutInCell="1" allowOverlap="1" wp14:anchorId="60505317" wp14:editId="5BCCDCF4">
            <wp:simplePos x="0" y="0"/>
            <wp:positionH relativeFrom="column">
              <wp:posOffset>1905</wp:posOffset>
            </wp:positionH>
            <wp:positionV relativeFrom="paragraph">
              <wp:posOffset>261214</wp:posOffset>
            </wp:positionV>
            <wp:extent cx="5760720" cy="1658620"/>
            <wp:effectExtent l="0" t="0" r="0" b="0"/>
            <wp:wrapSquare wrapText="bothSides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6D" w:rsidRPr="00216119">
        <w:rPr>
          <w:b/>
          <w:bCs/>
        </w:rPr>
        <w:br w:type="page"/>
      </w:r>
    </w:p>
    <w:p w14:paraId="73C3A916" w14:textId="3E652791" w:rsidR="00216119" w:rsidRDefault="00216119" w:rsidP="00216119">
      <w:r>
        <w:lastRenderedPageBreak/>
        <w:t xml:space="preserve">No arquivo </w:t>
      </w:r>
      <w:r w:rsidRPr="00D803CD">
        <w:t>world-happiness-report-2021</w:t>
      </w:r>
      <w:r>
        <w:t xml:space="preserve">.csv </w:t>
      </w:r>
      <w:r>
        <w:t xml:space="preserve">também </w:t>
      </w:r>
      <w:r>
        <w:t xml:space="preserve">foi acrescentado </w:t>
      </w:r>
      <w:r w:rsidR="00733B40">
        <w:t>outra coluna</w:t>
      </w:r>
      <w:r>
        <w:t xml:space="preserve"> que se refere </w:t>
      </w:r>
      <w:r w:rsidR="00733B40">
        <w:t xml:space="preserve">uma indexação de liberdade de livre escolha do povo. Foi mapeado como: Péssimo, Bom e Ótimo, apenas para manipular o Banco de dados, sem objetivo de realizar uma pesquisa série com dados relevante. O intuito modesto tarefa é de apenas manipular e visualizar o Banco e dados através do NoSQL, aqui representado pelo Neo4j. </w:t>
      </w:r>
    </w:p>
    <w:p w14:paraId="577988AE" w14:textId="40ADDFC2" w:rsidR="00733B40" w:rsidRDefault="0094739F" w:rsidP="0021611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5006CB" wp14:editId="5D455AF9">
                <wp:simplePos x="0" y="0"/>
                <wp:positionH relativeFrom="column">
                  <wp:posOffset>67945</wp:posOffset>
                </wp:positionH>
                <wp:positionV relativeFrom="paragraph">
                  <wp:posOffset>195580</wp:posOffset>
                </wp:positionV>
                <wp:extent cx="5639435" cy="2369820"/>
                <wp:effectExtent l="0" t="0" r="0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35" cy="2369820"/>
                          <a:chOff x="0" y="0"/>
                          <a:chExt cx="5164328" cy="2369820"/>
                        </a:xfrm>
                      </wpg:grpSpPr>
                      <wpg:grpSp>
                        <wpg:cNvPr id="32" name="Agrupar 32"/>
                        <wpg:cNvGrpSpPr/>
                        <wpg:grpSpPr>
                          <a:xfrm>
                            <a:off x="0" y="0"/>
                            <a:ext cx="1879600" cy="2369820"/>
                            <a:chOff x="0" y="0"/>
                            <a:chExt cx="3693871" cy="4080738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m 30" descr="Interface gráfica do usuário, Aplicativ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80313"/>
                              <a:ext cx="2057400" cy="340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m 31" descr="Interface gráfica do usuário, Texto, Aplicativo, chat ou mensagem de text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5571" y="0"/>
                              <a:ext cx="1638300" cy="404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Imagem 33" descr="Interface gráfica do usuário, Texto, Aplicativo, Tabel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4" b="8487"/>
                          <a:stretch/>
                        </pic:blipFill>
                        <pic:spPr bwMode="auto">
                          <a:xfrm>
                            <a:off x="2852928" y="1111910"/>
                            <a:ext cx="231140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" name="Agrupar 37"/>
                        <wpg:cNvGrpSpPr/>
                        <wpg:grpSpPr>
                          <a:xfrm>
                            <a:off x="1584502" y="534009"/>
                            <a:ext cx="1908862" cy="1204113"/>
                            <a:chOff x="0" y="0"/>
                            <a:chExt cx="1908862" cy="1204113"/>
                          </a:xfrm>
                        </wpg:grpSpPr>
                        <wps:wsp>
                          <wps:cNvPr id="34" name="Seta: para Baixo 34"/>
                          <wps:cNvSpPr/>
                          <wps:spPr>
                            <a:xfrm>
                              <a:off x="0" y="0"/>
                              <a:ext cx="240996" cy="32918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eta: para Baixo 35"/>
                          <wps:cNvSpPr/>
                          <wps:spPr>
                            <a:xfrm>
                              <a:off x="1667866" y="263347"/>
                              <a:ext cx="240996" cy="32918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eta: para a Direita 36"/>
                          <wps:cNvSpPr/>
                          <wps:spPr>
                            <a:xfrm>
                              <a:off x="617373" y="911505"/>
                              <a:ext cx="446227" cy="29260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61C23" id="Agrupar 38" o:spid="_x0000_s1026" style="position:absolute;margin-left:5.35pt;margin-top:15.4pt;width:444.05pt;height:186.6pt;z-index:251675648;mso-width-relative:margin" coordsize="51643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">
                <v:group id="Agrupar 32" o:spid="_x0000_s1027" style="position:absolute;width:18796;height:23698" coordsize="36938,4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m 30" o:spid="_x0000_s1028" type="#_x0000_t75" alt="Interface gráfica do usuário, Aplicativo&#10;&#10;Descrição gerada automaticamente" style="position:absolute;top:6803;width:20574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">
                    <v:imagedata r:id="rId27" o:title="Interface gráfica do usuário, Aplicativo&#10;&#10;Descrição gerada automaticamente"/>
                  </v:shape>
                  <v:shape id="Imagem 31" o:spid="_x0000_s1029" type="#_x0000_t75" alt="Interface gráfica do usuário, Texto, Aplicativo, chat ou mensagem de texto&#10;&#10;Descrição gerada automaticamente" style="position:absolute;left:20555;width:16383;height:4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">
                    <v:imagedata r:id="rId28" o:title="Interface gráfica do usuário, Texto, Aplicativo, chat ou mensagem de texto&#10;&#10;Descrição gerada automaticamente"/>
                  </v:shape>
                </v:group>
                <v:shape id="Imagem 33" o:spid="_x0000_s1030" type="#_x0000_t75" alt="Interface gráfica do usuário, Texto, Aplicativo, Tabela&#10;&#10;Descrição gerada automaticamente" style="position:absolute;left:28529;top:11119;width:23114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">
                  <v:imagedata r:id="rId29" o:title="Interface gráfica do usuário, Texto, Aplicativo, Tabela&#10;&#10;Descrição gerada automaticamente" cropbottom="5562f" cropright="1897f"/>
                </v:shape>
                <v:group id="Agrupar 37" o:spid="_x0000_s1031" style="position:absolute;left:15845;top:5340;width:19088;height:12041" coordsize="19088,1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eta: para Baixo 34" o:spid="_x0000_s1032" type="#_x0000_t67" style="position:absolute;width:2409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" adj="13693" fillcolor="#4472c4 [3204]" strokecolor="#1f3763 [1604]" strokeweight="1pt"/>
                  <v:shape id="Seta: para Baixo 35" o:spid="_x0000_s1033" type="#_x0000_t67" style="position:absolute;left:16678;top:2633;width:2410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" adj="13693" fillcolor="#4472c4 [3204]" strokecolor="#1f3763 [1604]" strokeweight="1pt"/>
                  <v:shape id="Seta: para a Direita 36" o:spid="_x0000_s1034" type="#_x0000_t13" style="position:absolute;left:6173;top:9115;width:4463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" adj="14518" fillcolor="#4472c4 [3204]" strokecolor="#1f3763 [1604]" strokeweight="1pt"/>
                </v:group>
                <w10:wrap type="square"/>
              </v:group>
            </w:pict>
          </mc:Fallback>
        </mc:AlternateContent>
      </w:r>
    </w:p>
    <w:p w14:paraId="443F534D" w14:textId="74F6F1F9" w:rsidR="0094739F" w:rsidRDefault="0094739F" w:rsidP="00216119"/>
    <w:p w14:paraId="00FF2BA4" w14:textId="46AE28E7" w:rsidR="00733B40" w:rsidRDefault="00733B40" w:rsidP="00216119"/>
    <w:p w14:paraId="4149AC9A" w14:textId="2C27E643" w:rsidR="00733B40" w:rsidRDefault="00733B40" w:rsidP="00216119"/>
    <w:p w14:paraId="43B76888" w14:textId="226411E4" w:rsidR="00216119" w:rsidRPr="00216119" w:rsidRDefault="0094739F">
      <w:pPr>
        <w:rPr>
          <w:b/>
          <w:b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02ADCD" wp14:editId="48BFF698">
                <wp:simplePos x="0" y="0"/>
                <wp:positionH relativeFrom="column">
                  <wp:posOffset>782116</wp:posOffset>
                </wp:positionH>
                <wp:positionV relativeFrom="paragraph">
                  <wp:posOffset>21057</wp:posOffset>
                </wp:positionV>
                <wp:extent cx="4147185" cy="804545"/>
                <wp:effectExtent l="0" t="0" r="5715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185" cy="804545"/>
                          <a:chOff x="0" y="0"/>
                          <a:chExt cx="4147185" cy="804545"/>
                        </a:xfrm>
                      </wpg:grpSpPr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31" y="153619"/>
                            <a:ext cx="27578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17BDB" w14:textId="7BF1669B" w:rsidR="00733B40" w:rsidRPr="00F63E6D" w:rsidRDefault="00733B40" w:rsidP="00733B4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vre</w:t>
                              </w:r>
                              <w:r w:rsidRPr="00F63E6D">
                                <w:rPr>
                                  <w:b/>
                                  <w:bCs/>
                                </w:rPr>
                                <w:t xml:space="preserve">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  </w:t>
                              </w:r>
                              <w:r w:rsidRPr="00F63E6D">
                                <w:rPr>
                                  <w:b/>
                                  <w:bCs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" name="Agrupar 26"/>
                        <wpg:cNvGrpSpPr/>
                        <wpg:grpSpPr>
                          <a:xfrm>
                            <a:off x="0" y="0"/>
                            <a:ext cx="4147185" cy="804545"/>
                            <a:chOff x="0" y="0"/>
                            <a:chExt cx="4147185" cy="804545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m 27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18622" b="40"/>
                            <a:stretch/>
                          </pic:blipFill>
                          <pic:spPr bwMode="auto">
                            <a:xfrm>
                              <a:off x="0" y="7313"/>
                              <a:ext cx="702259" cy="797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Imagem 28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59" r="35"/>
                            <a:stretch/>
                          </pic:blipFill>
                          <pic:spPr bwMode="auto">
                            <a:xfrm>
                              <a:off x="3416199" y="0"/>
                              <a:ext cx="730986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Conector de Seta Reta 29"/>
                          <wps:cNvCnPr/>
                          <wps:spPr>
                            <a:xfrm>
                              <a:off x="768096" y="405384"/>
                              <a:ext cx="251642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02ADCD" id="Agrupar 24" o:spid="_x0000_s1032" style="position:absolute;left:0;text-align:left;margin-left:61.6pt;margin-top:1.65pt;width:326.55pt;height:63.35pt;z-index:251665408" coordsize="4147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">
                <v:shape id="Caixa de Texto 2" o:spid="_x0000_s1033" type="#_x0000_t202" style="position:absolute;left:5925;top:1536;width:275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72F17BDB" w14:textId="7BF1669B" w:rsidR="00733B40" w:rsidRPr="00F63E6D" w:rsidRDefault="00733B40" w:rsidP="00733B40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livre</w:t>
                        </w:r>
                        <w:r w:rsidRPr="00F63E6D">
                          <w:rPr>
                            <w:b/>
                            <w:bCs/>
                          </w:rPr>
                          <w:t xml:space="preserve">            </w:t>
                        </w:r>
                        <w:r>
                          <w:rPr>
                            <w:b/>
                            <w:bCs/>
                          </w:rPr>
                          <w:t xml:space="preserve">               </w:t>
                        </w:r>
                        <w:r w:rsidRPr="00F63E6D">
                          <w:rPr>
                            <w:b/>
                            <w:bCs/>
                          </w:rPr>
                          <w:t xml:space="preserve">                </w:t>
                        </w:r>
                        <w:r>
                          <w:rPr>
                            <w:b/>
                            <w:bCs/>
                          </w:rPr>
                          <w:t>livre</w:t>
                        </w:r>
                      </w:p>
                    </w:txbxContent>
                  </v:textbox>
                </v:shape>
                <v:group id="Agrupar 26" o:spid="_x0000_s1034" style="position:absolute;width:41471;height:8045" coordsize="4147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m 27" o:spid="_x0000_s1035" type="#_x0000_t75" alt="Composição do Banco de Dados - T.I. Fácil" style="position:absolute;top:73;width:7022;height: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">
                    <v:imagedata r:id="rId22" o:title="Composição do Banco de Dados - T.I" croptop="1f" cropbottom="26f" cropright="12204f"/>
                  </v:shape>
                  <v:shape id="Imagem 28" o:spid="_x0000_s1036" type="#_x0000_t75" alt="Composição do Banco de Dados - T.I. Fácil" style="position:absolute;left:34161;width:7310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">
                    <v:imagedata r:id="rId22" o:title="Composição do Banco de Dados - T.I" cropleft="10000f" cropright="23f"/>
                  </v:shape>
                  <v:shape id="Conector de Seta Reta 29" o:spid="_x0000_s1037" type="#_x0000_t32" style="position:absolute;left:7680;top:4053;width:25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2757C4BE" w14:textId="77777777" w:rsidR="002C10B1" w:rsidRPr="00216119" w:rsidRDefault="002C10B1"/>
    <w:p w14:paraId="72752C2F" w14:textId="77777777" w:rsidR="00733B40" w:rsidRDefault="00733B40" w:rsidP="00733B40">
      <w:pPr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    </w:t>
      </w:r>
      <w:r w:rsidRPr="00D7400E">
        <w:rPr>
          <w:b/>
          <w:bCs/>
          <w:i/>
          <w:iCs/>
          <w:sz w:val="18"/>
          <w:szCs w:val="18"/>
          <w:lang w:val="en-US"/>
        </w:rPr>
        <w:t xml:space="preserve"> </w:t>
      </w:r>
    </w:p>
    <w:p w14:paraId="1B6F23B8" w14:textId="77777777" w:rsidR="00733B40" w:rsidRDefault="00733B40" w:rsidP="00733B40">
      <w:pPr>
        <w:rPr>
          <w:b/>
          <w:bCs/>
          <w:i/>
          <w:iCs/>
          <w:sz w:val="18"/>
          <w:szCs w:val="18"/>
          <w:lang w:val="en-US"/>
        </w:rPr>
      </w:pPr>
    </w:p>
    <w:p w14:paraId="0478AFBD" w14:textId="77777777" w:rsidR="0094739F" w:rsidRDefault="00733B40" w:rsidP="00733B40">
      <w:pPr>
        <w:rPr>
          <w:b/>
          <w:bCs/>
          <w:i/>
          <w:iCs/>
          <w:sz w:val="18"/>
          <w:szCs w:val="18"/>
          <w:lang w:val="en-US"/>
        </w:rPr>
      </w:pPr>
      <w:r w:rsidRPr="00D7400E">
        <w:rPr>
          <w:b/>
          <w:bCs/>
          <w:i/>
          <w:iCs/>
          <w:sz w:val="18"/>
          <w:szCs w:val="18"/>
          <w:lang w:val="en-US"/>
        </w:rPr>
        <w:t xml:space="preserve"> </w:t>
      </w:r>
      <w:r>
        <w:rPr>
          <w:b/>
          <w:bCs/>
          <w:i/>
          <w:iCs/>
          <w:sz w:val="18"/>
          <w:szCs w:val="18"/>
          <w:lang w:val="en-US"/>
        </w:rPr>
        <w:t xml:space="preserve">     </w:t>
      </w:r>
    </w:p>
    <w:p w14:paraId="3D2DA140" w14:textId="77777777" w:rsidR="0094739F" w:rsidRDefault="0094739F" w:rsidP="00733B40">
      <w:pPr>
        <w:rPr>
          <w:b/>
          <w:bCs/>
          <w:i/>
          <w:iCs/>
          <w:sz w:val="18"/>
          <w:szCs w:val="18"/>
          <w:lang w:val="en-US"/>
        </w:rPr>
      </w:pPr>
    </w:p>
    <w:p w14:paraId="1C1897C6" w14:textId="77777777" w:rsidR="0094739F" w:rsidRDefault="0094739F" w:rsidP="00733B40">
      <w:pPr>
        <w:rPr>
          <w:b/>
          <w:bCs/>
          <w:i/>
          <w:iCs/>
          <w:sz w:val="18"/>
          <w:szCs w:val="18"/>
          <w:lang w:val="en-US"/>
        </w:rPr>
      </w:pPr>
    </w:p>
    <w:p w14:paraId="699D63AF" w14:textId="601682B8" w:rsidR="00733B40" w:rsidRPr="002C20C0" w:rsidRDefault="0094739F" w:rsidP="00733B40">
      <w:r w:rsidRPr="002C20C0">
        <w:rPr>
          <w:b/>
          <w:bCs/>
          <w:i/>
          <w:iCs/>
          <w:sz w:val="18"/>
          <w:szCs w:val="18"/>
        </w:rPr>
        <w:t xml:space="preserve">             </w:t>
      </w:r>
      <w:r w:rsidR="00733B40" w:rsidRPr="002C20C0">
        <w:rPr>
          <w:b/>
          <w:bCs/>
          <w:i/>
          <w:iCs/>
          <w:sz w:val="18"/>
          <w:szCs w:val="18"/>
        </w:rPr>
        <w:t xml:space="preserve">Arquivo: world-happiness-report-2021.csv                          </w:t>
      </w:r>
      <w:r w:rsidR="00733B40" w:rsidRPr="002C20C0">
        <w:rPr>
          <w:b/>
          <w:bCs/>
          <w:i/>
          <w:iCs/>
          <w:sz w:val="18"/>
          <w:szCs w:val="18"/>
        </w:rPr>
        <w:t xml:space="preserve"> </w:t>
      </w:r>
      <w:r w:rsidR="00733B40" w:rsidRPr="002C20C0">
        <w:rPr>
          <w:b/>
          <w:bCs/>
          <w:i/>
          <w:iCs/>
          <w:sz w:val="18"/>
          <w:szCs w:val="18"/>
        </w:rPr>
        <w:t xml:space="preserve">                 </w:t>
      </w:r>
      <w:r w:rsidR="00733B40" w:rsidRPr="002C20C0">
        <w:rPr>
          <w:b/>
          <w:bCs/>
          <w:i/>
          <w:iCs/>
          <w:sz w:val="20"/>
          <w:szCs w:val="20"/>
        </w:rPr>
        <w:t xml:space="preserve">Arquivo: </w:t>
      </w:r>
      <w:r w:rsidR="00733B40" w:rsidRPr="002C20C0">
        <w:rPr>
          <w:b/>
          <w:bCs/>
          <w:i/>
          <w:iCs/>
          <w:sz w:val="20"/>
          <w:szCs w:val="20"/>
        </w:rPr>
        <w:t>livre</w:t>
      </w:r>
      <w:r w:rsidR="00733B40" w:rsidRPr="002C20C0">
        <w:rPr>
          <w:b/>
          <w:bCs/>
          <w:i/>
          <w:iCs/>
          <w:sz w:val="20"/>
          <w:szCs w:val="20"/>
        </w:rPr>
        <w:t>.csv</w:t>
      </w:r>
    </w:p>
    <w:p w14:paraId="79C9F4E9" w14:textId="77777777" w:rsidR="00F63E6D" w:rsidRPr="002C20C0" w:rsidRDefault="00F63E6D">
      <w:pPr>
        <w:rPr>
          <w:rFonts w:eastAsiaTheme="majorEastAsia"/>
          <w:b/>
          <w:bCs/>
          <w:sz w:val="32"/>
          <w:szCs w:val="32"/>
        </w:rPr>
      </w:pPr>
    </w:p>
    <w:p w14:paraId="5107C6EE" w14:textId="3CBDCCF4" w:rsidR="002C20C0" w:rsidRPr="00F63E6D" w:rsidRDefault="002C20C0" w:rsidP="002C20C0">
      <w:r w:rsidRPr="00F63E6D">
        <w:t xml:space="preserve">O arquivo world-happiness-report-2021.csv </w:t>
      </w:r>
      <w:r>
        <w:t xml:space="preserve">revisão A </w:t>
      </w:r>
      <w:r w:rsidRPr="00F63E6D">
        <w:t>foi preparado par</w:t>
      </w:r>
      <w:r>
        <w:t xml:space="preserve">a receber </w:t>
      </w:r>
      <w:r>
        <w:t>também um</w:t>
      </w:r>
      <w:r>
        <w:t>a nova coluna (</w:t>
      </w:r>
      <w:r>
        <w:t>livre</w:t>
      </w:r>
      <w:r>
        <w:t xml:space="preserve">) identificando a </w:t>
      </w:r>
      <w:r>
        <w:t>satisfação da liberdade do povo</w:t>
      </w:r>
      <w:r>
        <w:t>.  Foi aplicado o programa PYTHON para realizar esta inserção da nova coluna, veja abaixo o programa em PYTHON.</w:t>
      </w:r>
    </w:p>
    <w:p w14:paraId="32678AE1" w14:textId="77777777" w:rsidR="002C20C0" w:rsidRDefault="002C20C0" w:rsidP="002C20C0"/>
    <w:p w14:paraId="5B1F48BC" w14:textId="386334CE" w:rsidR="002C20C0" w:rsidRDefault="002C20C0" w:rsidP="002C20C0">
      <w:pPr>
        <w:rPr>
          <w:b/>
          <w:bCs/>
        </w:rPr>
      </w:pPr>
      <w:r>
        <w:rPr>
          <w:rFonts w:ascii="Roboto" w:hAnsi="Roboto"/>
          <w:b/>
          <w:bCs/>
          <w:color w:val="212121"/>
          <w:shd w:val="clear" w:color="auto" w:fill="FFFFFF"/>
        </w:rPr>
        <w:t>Criando uma</w:t>
      </w:r>
      <w:r>
        <w:rPr>
          <w:rFonts w:ascii="Roboto" w:hAnsi="Roboto"/>
          <w:b/>
          <w:bCs/>
          <w:color w:val="212121"/>
          <w:shd w:val="clear" w:color="auto" w:fill="FFFFFF"/>
        </w:rPr>
        <w:t xml:space="preserve"> coluna que reflete </w:t>
      </w:r>
      <w:r w:rsidRPr="00216119">
        <w:rPr>
          <w:rFonts w:ascii="Roboto" w:hAnsi="Roboto"/>
          <w:b/>
          <w:bCs/>
          <w:color w:val="212121"/>
          <w:shd w:val="clear" w:color="auto" w:fill="FFFFFF"/>
        </w:rPr>
        <w:t xml:space="preserve">a da tabela </w:t>
      </w:r>
      <w:r>
        <w:rPr>
          <w:rFonts w:ascii="Roboto" w:hAnsi="Roboto"/>
          <w:b/>
          <w:bCs/>
          <w:color w:val="212121"/>
          <w:shd w:val="clear" w:color="auto" w:fill="FFFFFF"/>
        </w:rPr>
        <w:t xml:space="preserve">da </w:t>
      </w:r>
      <w:r>
        <w:rPr>
          <w:rFonts w:ascii="Roboto" w:hAnsi="Roboto"/>
          <w:b/>
          <w:bCs/>
          <w:color w:val="212121"/>
          <w:shd w:val="clear" w:color="auto" w:fill="FFFFFF"/>
        </w:rPr>
        <w:t>satisfação de liberdade de uma região continental</w:t>
      </w:r>
      <w:r w:rsidRPr="00216119">
        <w:rPr>
          <w:rFonts w:ascii="Roboto" w:hAnsi="Roboto"/>
          <w:b/>
          <w:bCs/>
          <w:color w:val="212121"/>
          <w:shd w:val="clear" w:color="auto" w:fill="FFFFFF"/>
        </w:rPr>
        <w:t xml:space="preserve"> (America, Europa, Asia, Africa e Estados Independentes)</w:t>
      </w:r>
      <w:r w:rsidRPr="00216119">
        <w:rPr>
          <w:b/>
          <w:bCs/>
        </w:rPr>
        <w:t xml:space="preserve"> </w:t>
      </w:r>
    </w:p>
    <w:p w14:paraId="6A6E6088" w14:textId="277A43B5" w:rsidR="002C20C0" w:rsidRDefault="002C20C0" w:rsidP="002C20C0">
      <w:pPr>
        <w:rPr>
          <w:b/>
          <w:bCs/>
        </w:rPr>
      </w:pPr>
    </w:p>
    <w:p w14:paraId="71BA36F5" w14:textId="77777777" w:rsidR="002C20C0" w:rsidRPr="002C20C0" w:rsidRDefault="002C20C0" w:rsidP="002C20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undo_feliz[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livre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= </w:t>
      </w:r>
      <w:r w:rsidRPr="002C20C0">
        <w:rPr>
          <w:rFonts w:ascii="Courier New" w:eastAsia="Times New Roman" w:hAnsi="Courier New" w:cs="Courier New"/>
          <w:color w:val="0000FF"/>
          <w:sz w:val="21"/>
          <w:szCs w:val="21"/>
          <w:lang w:val="en-US" w:eastAsia="pt-BR"/>
        </w:rPr>
        <w:t>None</w:t>
      </w:r>
    </w:p>
    <w:p w14:paraId="69F97FAD" w14:textId="77777777" w:rsidR="002C20C0" w:rsidRPr="002C20C0" w:rsidRDefault="002C20C0" w:rsidP="002C20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undo_feliz.loc[mundo_feliz[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Explained by: Freedom to make life choices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&lt; </w:t>
      </w:r>
      <w:r w:rsidRPr="002C20C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.3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livre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=  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Pessimo'</w:t>
      </w:r>
    </w:p>
    <w:p w14:paraId="23A3EFC2" w14:textId="77777777" w:rsidR="002C20C0" w:rsidRPr="002C20C0" w:rsidRDefault="002C20C0" w:rsidP="002C20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undo_feliz.loc[(mundo_feliz[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Explained by: Freedom to make life choices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&gt;= </w:t>
      </w:r>
      <w:r w:rsidRPr="002C20C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.3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 &amp; (mundo_feliz[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Explained by: Freedom to make life choices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&lt; </w:t>
      </w:r>
      <w:r w:rsidRPr="002C20C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.6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), 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livre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= 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Bom'</w:t>
      </w:r>
    </w:p>
    <w:p w14:paraId="6331AC22" w14:textId="77777777" w:rsidR="002C20C0" w:rsidRPr="002C20C0" w:rsidRDefault="002C20C0" w:rsidP="002C20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mundo_feliz.loc[mundo_feliz[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Explained by: Freedom to make life choices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&gt;= </w:t>
      </w:r>
      <w:r w:rsidRPr="002C20C0">
        <w:rPr>
          <w:rFonts w:ascii="Courier New" w:eastAsia="Times New Roman" w:hAnsi="Courier New" w:cs="Courier New"/>
          <w:color w:val="09885A"/>
          <w:sz w:val="21"/>
          <w:szCs w:val="21"/>
          <w:lang w:val="en-US" w:eastAsia="pt-BR"/>
        </w:rPr>
        <w:t>0.6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, 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livre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] =  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val="en-US" w:eastAsia="pt-BR"/>
        </w:rPr>
        <w:t>'Otimo'</w:t>
      </w:r>
    </w:p>
    <w:p w14:paraId="03A57936" w14:textId="77777777" w:rsidR="002C20C0" w:rsidRPr="002C20C0" w:rsidRDefault="002C20C0" w:rsidP="002C20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to_csv(</w:t>
      </w:r>
      <w:r w:rsidRPr="002C20C0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undo_feliz_2021.csv'</w:t>
      </w: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E27AC75" w14:textId="77777777" w:rsidR="002C20C0" w:rsidRPr="002C20C0" w:rsidRDefault="002C20C0" w:rsidP="002C20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2C20C0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undo_feliz.head()</w:t>
      </w:r>
    </w:p>
    <w:p w14:paraId="18844BBA" w14:textId="77777777" w:rsidR="002C20C0" w:rsidRDefault="002C20C0" w:rsidP="002C20C0">
      <w:pPr>
        <w:rPr>
          <w:b/>
          <w:bCs/>
        </w:rPr>
      </w:pPr>
    </w:p>
    <w:p w14:paraId="00F92336" w14:textId="77777777" w:rsidR="0094739F" w:rsidRDefault="0094739F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3541190" w14:textId="1AF0CD70" w:rsidR="002C20C0" w:rsidRDefault="002C20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CE7C2D" wp14:editId="076413E4">
                <wp:simplePos x="0" y="0"/>
                <wp:positionH relativeFrom="column">
                  <wp:posOffset>-19050</wp:posOffset>
                </wp:positionH>
                <wp:positionV relativeFrom="paragraph">
                  <wp:posOffset>356</wp:posOffset>
                </wp:positionV>
                <wp:extent cx="5760720" cy="1921357"/>
                <wp:effectExtent l="0" t="0" r="0" b="3175"/>
                <wp:wrapSquare wrapText="bothSides"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921357"/>
                          <a:chOff x="0" y="0"/>
                          <a:chExt cx="5760720" cy="1921357"/>
                        </a:xfrm>
                      </wpg:grpSpPr>
                      <pic:pic xmlns:pic="http://schemas.openxmlformats.org/drawingml/2006/picture">
                        <pic:nvPicPr>
                          <pic:cNvPr id="39" name="Imagem 39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977"/>
                            <a:ext cx="5760720" cy="164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eta: para Baixo 40"/>
                        <wps:cNvSpPr/>
                        <wps:spPr>
                          <a:xfrm>
                            <a:off x="5410353" y="0"/>
                            <a:ext cx="285293" cy="35112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A8368" id="Agrupar 41" o:spid="_x0000_s1026" style="position:absolute;margin-left:-1.5pt;margin-top:.05pt;width:453.6pt;height:151.3pt;z-index:251678720" coordsize="57607,1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">
                <v:shape id="Imagem 39" o:spid="_x0000_s1027" type="#_x0000_t75" alt="Interface gráfica do usuário, Aplicativo&#10;&#10;Descrição gerada automaticamente" style="position:absolute;top:2779;width:57607;height:1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">
                  <v:imagedata r:id="rId31" o:title="Interface gráfica do usuário, Aplicativo&#10;&#10;Descrição gerada automaticamente"/>
                </v:shape>
                <v:shape id="Seta: para Baixo 40" o:spid="_x0000_s1028" type="#_x0000_t67" style="position:absolute;left:54103;width:2853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" adj="12825" fillcolor="#4472c4 [3204]" strokecolor="#1f3763 [1604]" strokeweight="1pt"/>
                <w10:wrap type="square"/>
              </v:group>
            </w:pict>
          </mc:Fallback>
        </mc:AlternateContent>
      </w:r>
    </w:p>
    <w:p w14:paraId="1CD0975D" w14:textId="4864491B" w:rsidR="002C20C0" w:rsidRDefault="002C20C0"/>
    <w:p w14:paraId="322BCB83" w14:textId="00B3BF61" w:rsidR="002C20C0" w:rsidRDefault="002C20C0">
      <w:r>
        <w:t xml:space="preserve">Após a preparação dos arquivos e criação de dois novos podemos carregar no site </w:t>
      </w:r>
      <w:hyperlink r:id="rId32" w:history="1">
        <w:r w:rsidRPr="00EB6B97">
          <w:rPr>
            <w:rStyle w:val="Hyperlink"/>
          </w:rPr>
          <w:t>https://sandbox.neo4j.com/</w:t>
        </w:r>
      </w:hyperlink>
      <w:r>
        <w:t xml:space="preserve"> e manipulá-los. Veja o comando no site. Siga os passos abaixo:</w:t>
      </w:r>
    </w:p>
    <w:p w14:paraId="0AC1A45E" w14:textId="41CB5022" w:rsidR="002C20C0" w:rsidRDefault="002C20C0"/>
    <w:p w14:paraId="2FCDF297" w14:textId="32638A53" w:rsidR="002C20C0" w:rsidRDefault="002C20C0" w:rsidP="002C20C0">
      <w:pPr>
        <w:pStyle w:val="PargrafodaLista"/>
        <w:numPr>
          <w:ilvl w:val="0"/>
          <w:numId w:val="35"/>
        </w:numPr>
      </w:pPr>
      <w:r>
        <w:t xml:space="preserve">Conecte ao site </w:t>
      </w:r>
      <w:hyperlink r:id="rId33" w:history="1">
        <w:r w:rsidRPr="00EB6B97">
          <w:rPr>
            <w:rStyle w:val="Hyperlink"/>
          </w:rPr>
          <w:t>https://sandbox.ne</w:t>
        </w:r>
        <w:r w:rsidRPr="00EB6B97">
          <w:rPr>
            <w:rStyle w:val="Hyperlink"/>
          </w:rPr>
          <w:t>o</w:t>
        </w:r>
        <w:r w:rsidRPr="00EB6B97">
          <w:rPr>
            <w:rStyle w:val="Hyperlink"/>
          </w:rPr>
          <w:t>4j.com/</w:t>
        </w:r>
      </w:hyperlink>
      <w:r>
        <w:t xml:space="preserve"> com sua chave e senha. </w:t>
      </w:r>
    </w:p>
    <w:p w14:paraId="2FBE6147" w14:textId="050AE749" w:rsidR="002C20C0" w:rsidRDefault="002C20C0" w:rsidP="002C20C0">
      <w:pPr>
        <w:pStyle w:val="PargrafodaLista"/>
        <w:numPr>
          <w:ilvl w:val="0"/>
          <w:numId w:val="35"/>
        </w:numPr>
      </w:pPr>
      <w:r>
        <w:t>Crie um projeto do tipo blank</w:t>
      </w:r>
    </w:p>
    <w:p w14:paraId="0E578269" w14:textId="685EB55D" w:rsidR="00267739" w:rsidRDefault="00267739" w:rsidP="002C20C0">
      <w:pPr>
        <w:pStyle w:val="PargrafodaLista"/>
        <w:numPr>
          <w:ilvl w:val="0"/>
          <w:numId w:val="35"/>
        </w:numPr>
      </w:pPr>
      <w:r>
        <w:t>Abra o projeto criado</w:t>
      </w:r>
    </w:p>
    <w:p w14:paraId="14609BB6" w14:textId="55480091" w:rsidR="00267739" w:rsidRDefault="00267739" w:rsidP="002C20C0">
      <w:pPr>
        <w:pStyle w:val="PargrafodaLista"/>
        <w:numPr>
          <w:ilvl w:val="0"/>
          <w:numId w:val="35"/>
        </w:numPr>
      </w:pPr>
      <w:r>
        <w:t>No comando abaixo digite a linha de carga (load) para realizar o download dos arquivos csv. (Nota: os arquivos deverão estar disponibilizados na web. Neste trabalho utilizamos a facilidade do sistema GitHub).</w:t>
      </w:r>
    </w:p>
    <w:p w14:paraId="464AA4D9" w14:textId="77777777" w:rsidR="00267739" w:rsidRDefault="00267739" w:rsidP="00267739">
      <w:pPr>
        <w:pStyle w:val="PargrafodaLista"/>
      </w:pPr>
    </w:p>
    <w:p w14:paraId="7B979A9C" w14:textId="77777777" w:rsidR="00267739" w:rsidRDefault="00267739" w:rsidP="00267739"/>
    <w:p w14:paraId="566410A0" w14:textId="7B2664FC" w:rsidR="00267739" w:rsidRDefault="00476C61" w:rsidP="00267739">
      <w:r w:rsidRPr="00267739">
        <w:drawing>
          <wp:anchor distT="0" distB="0" distL="114300" distR="114300" simplePos="0" relativeHeight="251679744" behindDoc="0" locked="0" layoutInCell="1" allowOverlap="1" wp14:anchorId="3A7F5160" wp14:editId="255BD02C">
            <wp:simplePos x="0" y="0"/>
            <wp:positionH relativeFrom="column">
              <wp:posOffset>331470</wp:posOffset>
            </wp:positionH>
            <wp:positionV relativeFrom="paragraph">
              <wp:posOffset>293370</wp:posOffset>
            </wp:positionV>
            <wp:extent cx="5471160" cy="892175"/>
            <wp:effectExtent l="0" t="0" r="0" b="317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39">
        <w:t xml:space="preserve">       </w:t>
      </w:r>
      <w:r>
        <w:t xml:space="preserve">4.1 </w:t>
      </w:r>
      <w:r w:rsidR="00267739">
        <w:t>Carregando o arquivo mundo_feliz_2021.csv (</w:t>
      </w:r>
      <w:r w:rsidR="00267739" w:rsidRPr="00267739">
        <w:t>World</w:t>
      </w:r>
      <w:r w:rsidR="00267739">
        <w:t xml:space="preserve"> </w:t>
      </w:r>
      <w:r w:rsidR="00267739" w:rsidRPr="00267739">
        <w:t>Happiness</w:t>
      </w:r>
      <w:r w:rsidR="00267739">
        <w:t xml:space="preserve"> </w:t>
      </w:r>
      <w:r w:rsidR="00267739" w:rsidRPr="00267739">
        <w:t>Report</w:t>
      </w:r>
      <w:r w:rsidR="00267739">
        <w:t>)</w:t>
      </w:r>
    </w:p>
    <w:p w14:paraId="6A6EA478" w14:textId="53B252FC" w:rsidR="00267739" w:rsidRDefault="00267739" w:rsidP="00267739"/>
    <w:p w14:paraId="3C5BAAB0" w14:textId="1E6B3316" w:rsidR="00267739" w:rsidRDefault="00267739" w:rsidP="00267739">
      <w:pPr>
        <w:rPr>
          <w:b/>
          <w:bCs/>
          <w:i/>
          <w:iCs/>
        </w:rPr>
      </w:pPr>
      <w:r>
        <w:t xml:space="preserve">      </w:t>
      </w:r>
      <w:r w:rsidR="00476C61">
        <w:t xml:space="preserve">  </w:t>
      </w:r>
      <w:r w:rsidRPr="00267739">
        <w:rPr>
          <w:b/>
          <w:bCs/>
          <w:i/>
          <w:iCs/>
        </w:rPr>
        <w:t xml:space="preserve">Comando: </w:t>
      </w:r>
    </w:p>
    <w:p w14:paraId="78C89018" w14:textId="77777777" w:rsidR="00267739" w:rsidRPr="00267739" w:rsidRDefault="00267739" w:rsidP="00267739">
      <w:pPr>
        <w:rPr>
          <w:b/>
          <w:bCs/>
          <w:i/>
          <w:iCs/>
        </w:rPr>
      </w:pPr>
    </w:p>
    <w:p w14:paraId="66BEDF6D" w14:textId="77777777" w:rsidR="00267739" w:rsidRPr="00267739" w:rsidRDefault="00267739" w:rsidP="00476C61">
      <w:pPr>
        <w:ind w:left="567"/>
        <w:jc w:val="left"/>
        <w:rPr>
          <w:lang w:val="en-US"/>
        </w:rPr>
      </w:pPr>
      <w:r w:rsidRPr="00267739">
        <w:rPr>
          <w:lang w:val="en-US"/>
        </w:rPr>
        <w:t>LOAD CSV WITH HEADERS FROM "https://raw.githubusercontent.com/DenysonLima/ColArmDados/main/mundo_feliz_2021.csv" AS row</w:t>
      </w:r>
    </w:p>
    <w:p w14:paraId="438E57AD" w14:textId="77777777" w:rsidR="00267739" w:rsidRPr="00267739" w:rsidRDefault="00267739" w:rsidP="00476C61">
      <w:pPr>
        <w:ind w:left="567"/>
        <w:jc w:val="left"/>
        <w:rPr>
          <w:lang w:val="en-US"/>
        </w:rPr>
      </w:pPr>
      <w:r w:rsidRPr="00267739">
        <w:rPr>
          <w:lang w:val="en-US"/>
        </w:rPr>
        <w:t>CREATE (w:WorldHappinessReport)</w:t>
      </w:r>
    </w:p>
    <w:p w14:paraId="4A066ACF" w14:textId="46C66416" w:rsidR="00267739" w:rsidRPr="00267739" w:rsidRDefault="00267739" w:rsidP="00476C61">
      <w:pPr>
        <w:ind w:left="567"/>
        <w:jc w:val="left"/>
        <w:rPr>
          <w:lang w:val="en-US"/>
        </w:rPr>
      </w:pPr>
      <w:r w:rsidRPr="00267739">
        <w:rPr>
          <w:lang w:val="en-US"/>
        </w:rPr>
        <w:t>SET w = row</w:t>
      </w:r>
    </w:p>
    <w:p w14:paraId="607AC8AD" w14:textId="37B83471" w:rsidR="00267739" w:rsidRDefault="00267739" w:rsidP="00267739">
      <w:pPr>
        <w:rPr>
          <w:lang w:val="en-US"/>
        </w:rPr>
      </w:pPr>
    </w:p>
    <w:p w14:paraId="68067768" w14:textId="2CAECC8A" w:rsidR="00476C61" w:rsidRDefault="00476C61" w:rsidP="00476C61">
      <w:r w:rsidRPr="00476C61">
        <w:drawing>
          <wp:anchor distT="0" distB="0" distL="114300" distR="114300" simplePos="0" relativeHeight="251680768" behindDoc="0" locked="0" layoutInCell="1" allowOverlap="1" wp14:anchorId="5BD3DF90" wp14:editId="4E4DE041">
            <wp:simplePos x="0" y="0"/>
            <wp:positionH relativeFrom="column">
              <wp:posOffset>331470</wp:posOffset>
            </wp:positionH>
            <wp:positionV relativeFrom="paragraph">
              <wp:posOffset>271780</wp:posOffset>
            </wp:positionV>
            <wp:extent cx="5471160" cy="680085"/>
            <wp:effectExtent l="0" t="0" r="0" b="571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  <w:r>
        <w:t xml:space="preserve"> 4.2 </w:t>
      </w:r>
      <w:r>
        <w:t xml:space="preserve">Carregando o arquivo </w:t>
      </w:r>
      <w:r>
        <w:t>livre</w:t>
      </w:r>
      <w:r>
        <w:t>.csv</w:t>
      </w:r>
    </w:p>
    <w:p w14:paraId="5B1FC405" w14:textId="0C9B52D4" w:rsidR="00476C61" w:rsidRDefault="00476C61" w:rsidP="00476C61"/>
    <w:p w14:paraId="6CAFDB97" w14:textId="1F00ABCB" w:rsidR="00476C61" w:rsidRPr="00476C61" w:rsidRDefault="00476C61" w:rsidP="00476C61">
      <w:pPr>
        <w:rPr>
          <w:b/>
          <w:bCs/>
          <w:i/>
          <w:iCs/>
          <w:lang w:val="en-US"/>
        </w:rPr>
      </w:pPr>
      <w:r>
        <w:t xml:space="preserve">     </w:t>
      </w:r>
      <w:r>
        <w:t xml:space="preserve">  </w:t>
      </w:r>
      <w:r>
        <w:t xml:space="preserve"> </w:t>
      </w:r>
      <w:r w:rsidRPr="00476C61">
        <w:rPr>
          <w:b/>
          <w:bCs/>
          <w:i/>
          <w:iCs/>
          <w:lang w:val="en-US"/>
        </w:rPr>
        <w:t xml:space="preserve">Comando: </w:t>
      </w:r>
    </w:p>
    <w:p w14:paraId="31881FA6" w14:textId="77777777" w:rsidR="00476C61" w:rsidRPr="00476C61" w:rsidRDefault="00476C61" w:rsidP="00476C61">
      <w:pPr>
        <w:rPr>
          <w:b/>
          <w:bCs/>
          <w:i/>
          <w:iCs/>
          <w:lang w:val="en-US"/>
        </w:rPr>
      </w:pPr>
    </w:p>
    <w:p w14:paraId="5F6094D2" w14:textId="77777777" w:rsid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LOAD CSV WITH HEADERS FROM</w:t>
      </w:r>
    </w:p>
    <w:p w14:paraId="07A7D822" w14:textId="173A37D9" w:rsidR="00476C61" w:rsidRP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"https://raw.githubusercontent.com/DenysonLima/ColArmDados/main/livre.csv" AS row</w:t>
      </w:r>
    </w:p>
    <w:p w14:paraId="4D1B4613" w14:textId="77777777" w:rsidR="00476C61" w:rsidRP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CREATE (l:livre)</w:t>
      </w:r>
    </w:p>
    <w:p w14:paraId="30C09AFC" w14:textId="2A5C29CF" w:rsidR="00476C61" w:rsidRPr="00267739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SET l = row</w:t>
      </w:r>
    </w:p>
    <w:p w14:paraId="5C7010E7" w14:textId="77777777" w:rsidR="00267739" w:rsidRPr="00267739" w:rsidRDefault="00267739" w:rsidP="00267739">
      <w:pPr>
        <w:rPr>
          <w:lang w:val="en-US"/>
        </w:rPr>
      </w:pPr>
    </w:p>
    <w:p w14:paraId="50D155B0" w14:textId="1745218A" w:rsidR="00267739" w:rsidRPr="00476C61" w:rsidRDefault="00476C61" w:rsidP="00476C61">
      <w:pPr>
        <w:ind w:left="426"/>
      </w:pPr>
      <w:r w:rsidRPr="00476C61">
        <w:lastRenderedPageBreak/>
        <w:drawing>
          <wp:anchor distT="0" distB="0" distL="114300" distR="114300" simplePos="0" relativeHeight="251681792" behindDoc="0" locked="0" layoutInCell="1" allowOverlap="1" wp14:anchorId="7B588A52" wp14:editId="1CA10744">
            <wp:simplePos x="0" y="0"/>
            <wp:positionH relativeFrom="column">
              <wp:posOffset>265430</wp:posOffset>
            </wp:positionH>
            <wp:positionV relativeFrom="paragraph">
              <wp:posOffset>347345</wp:posOffset>
            </wp:positionV>
            <wp:extent cx="5478780" cy="694690"/>
            <wp:effectExtent l="0" t="0" r="762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  <w:r>
        <w:t>3</w:t>
      </w:r>
      <w:r>
        <w:t xml:space="preserve"> Carregando o arquivo </w:t>
      </w:r>
      <w:r>
        <w:t>regional_ID</w:t>
      </w:r>
      <w:r>
        <w:t>.csv</w:t>
      </w:r>
    </w:p>
    <w:p w14:paraId="323520E2" w14:textId="5678E86F" w:rsidR="00476C61" w:rsidRDefault="00267739" w:rsidP="00476C61">
      <w:pPr>
        <w:rPr>
          <w:lang w:val="en-US"/>
        </w:rPr>
      </w:pPr>
      <w:r w:rsidRPr="00476C61">
        <w:t xml:space="preserve">           </w:t>
      </w:r>
    </w:p>
    <w:p w14:paraId="5A4D5F29" w14:textId="77777777" w:rsidR="00476C61" w:rsidRPr="00476C61" w:rsidRDefault="00476C61" w:rsidP="00476C61">
      <w:pPr>
        <w:rPr>
          <w:b/>
          <w:bCs/>
          <w:i/>
          <w:iCs/>
          <w:lang w:val="en-US"/>
        </w:rPr>
      </w:pPr>
      <w:r>
        <w:t xml:space="preserve">        </w:t>
      </w:r>
      <w:r w:rsidRPr="00476C61">
        <w:rPr>
          <w:b/>
          <w:bCs/>
          <w:i/>
          <w:iCs/>
          <w:lang w:val="en-US"/>
        </w:rPr>
        <w:t xml:space="preserve">Comando: </w:t>
      </w:r>
    </w:p>
    <w:p w14:paraId="6ABFC74A" w14:textId="77777777" w:rsidR="00476C61" w:rsidRDefault="00476C61" w:rsidP="00476C61">
      <w:pPr>
        <w:rPr>
          <w:lang w:val="en-US"/>
        </w:rPr>
      </w:pPr>
    </w:p>
    <w:p w14:paraId="0C38F694" w14:textId="77777777" w:rsid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LOAD CSV WITH HEADERS FROM</w:t>
      </w:r>
    </w:p>
    <w:p w14:paraId="16FB8B8C" w14:textId="00584C6F" w:rsidR="00476C61" w:rsidRP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"https://raw.githubusercontent.com/DenysonLima/ColArmDados/main/regional_ID.csv" AS row</w:t>
      </w:r>
    </w:p>
    <w:p w14:paraId="4B2533A1" w14:textId="77777777" w:rsidR="00476C61" w:rsidRDefault="00476C61" w:rsidP="00476C61">
      <w:pPr>
        <w:ind w:left="567"/>
      </w:pPr>
      <w:r>
        <w:t>CREATE (r:Regional)</w:t>
      </w:r>
    </w:p>
    <w:p w14:paraId="2D791551" w14:textId="6D3A830C" w:rsidR="00267739" w:rsidRPr="00476C61" w:rsidRDefault="00476C61" w:rsidP="00476C61">
      <w:pPr>
        <w:ind w:left="567"/>
      </w:pPr>
      <w:r>
        <w:t>SET r = row</w:t>
      </w:r>
    </w:p>
    <w:p w14:paraId="59B0AB00" w14:textId="479D8CB1" w:rsidR="00267739" w:rsidRPr="00476C61" w:rsidRDefault="00267739" w:rsidP="00267739">
      <w:r w:rsidRPr="00476C61">
        <w:t xml:space="preserve">   </w:t>
      </w:r>
    </w:p>
    <w:p w14:paraId="15E019E3" w14:textId="54D47D39" w:rsidR="00476C61" w:rsidRDefault="00476C61" w:rsidP="00476C61">
      <w:pPr>
        <w:pStyle w:val="PargrafodaLista"/>
        <w:numPr>
          <w:ilvl w:val="0"/>
          <w:numId w:val="35"/>
        </w:numPr>
      </w:pPr>
      <w:r>
        <w:t>Após o carregamento dos três arquivos, devemos indexar todos eles, veja abaixo o comando:</w:t>
      </w:r>
    </w:p>
    <w:p w14:paraId="76D4E452" w14:textId="081A00B0" w:rsidR="00476C61" w:rsidRDefault="00476C61" w:rsidP="00476C61"/>
    <w:p w14:paraId="689909F8" w14:textId="6F7B59C4" w:rsidR="00F3539C" w:rsidRDefault="00F3539C" w:rsidP="00476C6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     </w:t>
      </w:r>
      <w:r w:rsidRPr="00476C61">
        <w:rPr>
          <w:b/>
          <w:bCs/>
          <w:i/>
          <w:iCs/>
          <w:lang w:val="en-US"/>
        </w:rPr>
        <w:t>Comando:</w:t>
      </w:r>
    </w:p>
    <w:p w14:paraId="6A2FBA06" w14:textId="77777777" w:rsidR="00F3539C" w:rsidRDefault="00F3539C" w:rsidP="00476C61"/>
    <w:p w14:paraId="71BE248D" w14:textId="77777777" w:rsidR="00476C61" w:rsidRP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CREATE INDEX ON :WorldHappinessReport(Pais_ID)</w:t>
      </w:r>
    </w:p>
    <w:p w14:paraId="106D1DC3" w14:textId="77777777" w:rsidR="00476C61" w:rsidRP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CREATE INDEX ON :WorldHappinessReport(livre)</w:t>
      </w:r>
    </w:p>
    <w:p w14:paraId="2A3D1C54" w14:textId="78743DDA" w:rsidR="00476C61" w:rsidRPr="00476C61" w:rsidRDefault="00476C61" w:rsidP="00476C61">
      <w:pPr>
        <w:ind w:left="567"/>
        <w:rPr>
          <w:lang w:val="en-US"/>
        </w:rPr>
      </w:pPr>
      <w:r w:rsidRPr="00476C61">
        <w:rPr>
          <w:lang w:val="en-US"/>
        </w:rPr>
        <w:t>CREATE INDEX ON :RegionalIndicator(Regional)</w:t>
      </w:r>
    </w:p>
    <w:p w14:paraId="6337FC68" w14:textId="7C674346" w:rsidR="00476C61" w:rsidRPr="00476C61" w:rsidRDefault="00476C61" w:rsidP="00476C61">
      <w:pPr>
        <w:rPr>
          <w:lang w:val="en-US"/>
        </w:rPr>
      </w:pPr>
      <w:r w:rsidRPr="00476C61">
        <w:rPr>
          <w:lang w:val="en-US"/>
        </w:rPr>
        <w:drawing>
          <wp:anchor distT="0" distB="0" distL="114300" distR="114300" simplePos="0" relativeHeight="251682816" behindDoc="0" locked="0" layoutInCell="1" allowOverlap="1" wp14:anchorId="5912B99F" wp14:editId="68A07386">
            <wp:simplePos x="0" y="0"/>
            <wp:positionH relativeFrom="column">
              <wp:posOffset>375285</wp:posOffset>
            </wp:positionH>
            <wp:positionV relativeFrom="paragraph">
              <wp:posOffset>173990</wp:posOffset>
            </wp:positionV>
            <wp:extent cx="5365115" cy="511810"/>
            <wp:effectExtent l="0" t="0" r="6985" b="254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155FC" w14:textId="3C4D4BF1" w:rsidR="00476C61" w:rsidRDefault="00476C61" w:rsidP="00476C61">
      <w:pPr>
        <w:rPr>
          <w:lang w:val="en-US"/>
        </w:rPr>
      </w:pPr>
    </w:p>
    <w:p w14:paraId="045E9D66" w14:textId="3CC8FE56" w:rsidR="00476C61" w:rsidRDefault="00476C61" w:rsidP="00476C61">
      <w:pPr>
        <w:rPr>
          <w:lang w:val="en-US"/>
        </w:rPr>
      </w:pPr>
    </w:p>
    <w:p w14:paraId="05D2107F" w14:textId="2F1D5990" w:rsidR="00476C61" w:rsidRDefault="00476C61" w:rsidP="00476C61">
      <w:pPr>
        <w:rPr>
          <w:lang w:val="en-US"/>
        </w:rPr>
      </w:pPr>
    </w:p>
    <w:p w14:paraId="1401AEC6" w14:textId="77777777" w:rsidR="00476C61" w:rsidRPr="00476C61" w:rsidRDefault="00476C61" w:rsidP="00476C61">
      <w:pPr>
        <w:rPr>
          <w:lang w:val="en-US"/>
        </w:rPr>
      </w:pPr>
    </w:p>
    <w:p w14:paraId="0987CFFA" w14:textId="352100F9" w:rsidR="00476C61" w:rsidRDefault="00476C61" w:rsidP="00476C61">
      <w:pPr>
        <w:pStyle w:val="PargrafodaLista"/>
        <w:numPr>
          <w:ilvl w:val="0"/>
          <w:numId w:val="35"/>
        </w:numPr>
      </w:pPr>
      <w:r>
        <w:t xml:space="preserve">Depois de carregado e indexado devemos realizar a operação do tipo </w:t>
      </w:r>
      <w:r w:rsidRPr="00476C61">
        <w:rPr>
          <w:i/>
          <w:iCs/>
        </w:rPr>
        <w:t>“Join”</w:t>
      </w:r>
      <w:r>
        <w:t xml:space="preserve"> ou relacionamentos entre os arquivos identificando os ID´s comuns entre os arquivos.</w:t>
      </w:r>
    </w:p>
    <w:p w14:paraId="06CBB03D" w14:textId="2D9C342D" w:rsidR="00476C61" w:rsidRDefault="00476C61" w:rsidP="00476C61">
      <w:r w:rsidRPr="00476C61">
        <w:drawing>
          <wp:anchor distT="0" distB="0" distL="114300" distR="114300" simplePos="0" relativeHeight="251683840" behindDoc="0" locked="0" layoutInCell="1" allowOverlap="1" wp14:anchorId="60479BA8" wp14:editId="6E7CC1E1">
            <wp:simplePos x="0" y="0"/>
            <wp:positionH relativeFrom="column">
              <wp:posOffset>485140</wp:posOffset>
            </wp:positionH>
            <wp:positionV relativeFrom="paragraph">
              <wp:posOffset>178435</wp:posOffset>
            </wp:positionV>
            <wp:extent cx="5277485" cy="775335"/>
            <wp:effectExtent l="0" t="0" r="0" b="571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4F62" w14:textId="56E1C054" w:rsidR="00476C61" w:rsidRDefault="00476C61" w:rsidP="00476C61"/>
    <w:p w14:paraId="3698406B" w14:textId="103D674F" w:rsidR="00476C61" w:rsidRDefault="00476C61" w:rsidP="00476C61">
      <w:r>
        <w:t xml:space="preserve">          </w:t>
      </w:r>
    </w:p>
    <w:p w14:paraId="6753F5F2" w14:textId="2D87EE1E" w:rsidR="002C20C0" w:rsidRPr="00476C61" w:rsidRDefault="002C20C0"/>
    <w:p w14:paraId="52C6C79E" w14:textId="77777777" w:rsidR="002C20C0" w:rsidRPr="00476C61" w:rsidRDefault="002C20C0"/>
    <w:p w14:paraId="33FDE005" w14:textId="0DE6A186" w:rsidR="002C20C0" w:rsidRPr="00476C61" w:rsidRDefault="00F3539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4AF261" wp14:editId="4326CBA6">
                <wp:simplePos x="0" y="0"/>
                <wp:positionH relativeFrom="column">
                  <wp:posOffset>1022985</wp:posOffset>
                </wp:positionH>
                <wp:positionV relativeFrom="paragraph">
                  <wp:posOffset>115672</wp:posOffset>
                </wp:positionV>
                <wp:extent cx="4147185" cy="804545"/>
                <wp:effectExtent l="0" t="0" r="5715" b="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185" cy="804545"/>
                          <a:chOff x="0" y="0"/>
                          <a:chExt cx="4147185" cy="804545"/>
                        </a:xfrm>
                      </wpg:grpSpPr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31" y="153619"/>
                            <a:ext cx="27578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BF042" w14:textId="77777777" w:rsidR="00F3539C" w:rsidRPr="00F63E6D" w:rsidRDefault="00F3539C" w:rsidP="00F3539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</w:t>
                              </w:r>
                              <w:r w:rsidRPr="00F63E6D">
                                <w:rPr>
                                  <w:b/>
                                  <w:bCs/>
                                </w:rPr>
                                <w:t>Regional_ID                            Reg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1" name="Agrupar 51"/>
                        <wpg:cNvGrpSpPr/>
                        <wpg:grpSpPr>
                          <a:xfrm>
                            <a:off x="0" y="0"/>
                            <a:ext cx="4147185" cy="804545"/>
                            <a:chOff x="0" y="0"/>
                            <a:chExt cx="4147185" cy="804545"/>
                          </a:xfrm>
                        </wpg:grpSpPr>
                        <pic:pic xmlns:pic="http://schemas.openxmlformats.org/drawingml/2006/picture">
                          <pic:nvPicPr>
                            <pic:cNvPr id="52" name="Imagem 52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18622" b="40"/>
                            <a:stretch/>
                          </pic:blipFill>
                          <pic:spPr bwMode="auto">
                            <a:xfrm>
                              <a:off x="0" y="7313"/>
                              <a:ext cx="702259" cy="797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Imagem 53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59" r="35"/>
                            <a:stretch/>
                          </pic:blipFill>
                          <pic:spPr bwMode="auto">
                            <a:xfrm>
                              <a:off x="3416199" y="0"/>
                              <a:ext cx="730986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Conector de Seta Reta 54"/>
                          <wps:cNvCnPr/>
                          <wps:spPr>
                            <a:xfrm>
                              <a:off x="768096" y="405384"/>
                              <a:ext cx="251642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4AF261" id="Agrupar 49" o:spid="_x0000_s1038" style="position:absolute;left:0;text-align:left;margin-left:80.55pt;margin-top:9.1pt;width:326.55pt;height:63.35pt;z-index:251685888" coordsize="4147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">
                <v:shape id="Caixa de Texto 2" o:spid="_x0000_s1039" type="#_x0000_t202" style="position:absolute;left:5925;top:1536;width:275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4W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" stroked="f">
                  <v:textbox style="mso-fit-shape-to-text:t">
                    <w:txbxContent>
                      <w:p w14:paraId="494BF042" w14:textId="77777777" w:rsidR="00F3539C" w:rsidRPr="00F63E6D" w:rsidRDefault="00F3539C" w:rsidP="00F3539C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  </w:t>
                        </w:r>
                        <w:r w:rsidRPr="00F63E6D">
                          <w:rPr>
                            <w:b/>
                            <w:bCs/>
                          </w:rPr>
                          <w:t>Regional_ID                            Regional</w:t>
                        </w:r>
                      </w:p>
                    </w:txbxContent>
                  </v:textbox>
                </v:shape>
                <v:group id="Agrupar 51" o:spid="_x0000_s1040" style="position:absolute;width:41471;height:8045" coordsize="4147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Imagem 52" o:spid="_x0000_s1041" type="#_x0000_t75" alt="Composição do Banco de Dados - T.I. Fácil" style="position:absolute;top:73;width:7022;height: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">
                    <v:imagedata r:id="rId22" o:title="Composição do Banco de Dados - T.I" croptop="1f" cropbottom="26f" cropright="12204f"/>
                  </v:shape>
                  <v:shape id="Imagem 53" o:spid="_x0000_s1042" type="#_x0000_t75" alt="Composição do Banco de Dados - T.I. Fácil" style="position:absolute;left:34161;width:7310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">
                    <v:imagedata r:id="rId22" o:title="Composição do Banco de Dados - T.I" cropleft="10000f" cropright="23f"/>
                  </v:shape>
                  <v:shape id="Conector de Seta Reta 54" o:spid="_x0000_s1043" type="#_x0000_t32" style="position:absolute;left:7680;top:4053;width:25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grxQAAANsAAAAPAAAAZHJzL2Rvd25yZXYueG1sRI9Ba8JA&#10;FITvgv9heYI33VSa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AlFDgr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72628E30" w14:textId="63D56DEA" w:rsidR="002C20C0" w:rsidRPr="00476C61" w:rsidRDefault="002C20C0"/>
    <w:p w14:paraId="730486D3" w14:textId="5B26E25C" w:rsidR="002C20C0" w:rsidRPr="00476C61" w:rsidRDefault="002C20C0"/>
    <w:p w14:paraId="3886286A" w14:textId="712F5E92" w:rsidR="002C20C0" w:rsidRPr="00476C61" w:rsidRDefault="002C20C0"/>
    <w:p w14:paraId="7B19957A" w14:textId="43432FBF" w:rsidR="002C20C0" w:rsidRPr="00476C61" w:rsidRDefault="002C20C0"/>
    <w:p w14:paraId="7E68354B" w14:textId="63CF3A4A" w:rsidR="00F3539C" w:rsidRDefault="00F3539C" w:rsidP="00F3539C">
      <w:pPr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 </w:t>
      </w:r>
    </w:p>
    <w:p w14:paraId="2F0E7FB2" w14:textId="3944DFDA" w:rsidR="00F3539C" w:rsidRPr="00D7400E" w:rsidRDefault="00F3539C" w:rsidP="00F3539C">
      <w:pPr>
        <w:rPr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    </w:t>
      </w:r>
      <w:r>
        <w:rPr>
          <w:b/>
          <w:bCs/>
          <w:i/>
          <w:iCs/>
          <w:sz w:val="18"/>
          <w:szCs w:val="18"/>
          <w:lang w:val="en-US"/>
        </w:rPr>
        <w:t xml:space="preserve">  </w:t>
      </w:r>
      <w:r>
        <w:rPr>
          <w:b/>
          <w:bCs/>
          <w:i/>
          <w:iCs/>
          <w:sz w:val="18"/>
          <w:szCs w:val="18"/>
          <w:lang w:val="en-US"/>
        </w:rPr>
        <w:t xml:space="preserve">    </w:t>
      </w:r>
      <w:r>
        <w:rPr>
          <w:b/>
          <w:bCs/>
          <w:i/>
          <w:iCs/>
          <w:sz w:val="18"/>
          <w:szCs w:val="18"/>
          <w:lang w:val="en-US"/>
        </w:rPr>
        <w:t xml:space="preserve">  </w:t>
      </w:r>
      <w:r w:rsidRPr="00D7400E">
        <w:rPr>
          <w:b/>
          <w:bCs/>
          <w:i/>
          <w:iCs/>
          <w:sz w:val="18"/>
          <w:szCs w:val="18"/>
          <w:lang w:val="en-US"/>
        </w:rPr>
        <w:t xml:space="preserve">  Arquivo: world-happiness-report-2021.csv                         </w:t>
      </w:r>
      <w:r>
        <w:rPr>
          <w:b/>
          <w:bCs/>
          <w:i/>
          <w:iCs/>
          <w:sz w:val="18"/>
          <w:szCs w:val="18"/>
          <w:lang w:val="en-US"/>
        </w:rPr>
        <w:t xml:space="preserve">             </w:t>
      </w:r>
      <w:r w:rsidRPr="00D7400E">
        <w:rPr>
          <w:b/>
          <w:bCs/>
          <w:i/>
          <w:iCs/>
          <w:sz w:val="18"/>
          <w:szCs w:val="18"/>
          <w:lang w:val="en-US"/>
        </w:rPr>
        <w:t xml:space="preserve">     </w:t>
      </w:r>
      <w:r>
        <w:rPr>
          <w:b/>
          <w:bCs/>
          <w:i/>
          <w:iCs/>
          <w:sz w:val="20"/>
          <w:szCs w:val="20"/>
          <w:lang w:val="en-US"/>
        </w:rPr>
        <w:t>Arquivo: regional_ID.csv</w:t>
      </w:r>
    </w:p>
    <w:p w14:paraId="7DE9A201" w14:textId="77777777" w:rsidR="00F3539C" w:rsidRDefault="00F3539C" w:rsidP="00F3539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     </w:t>
      </w:r>
    </w:p>
    <w:p w14:paraId="184A1B6D" w14:textId="77777777" w:rsidR="00F3539C" w:rsidRDefault="00F3539C" w:rsidP="00F3539C">
      <w:pPr>
        <w:rPr>
          <w:b/>
          <w:bCs/>
          <w:i/>
          <w:iCs/>
          <w:lang w:val="en-US"/>
        </w:rPr>
      </w:pPr>
    </w:p>
    <w:p w14:paraId="13AD54A0" w14:textId="226CA8EF" w:rsidR="00F3539C" w:rsidRDefault="00F3539C" w:rsidP="00F3539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       </w:t>
      </w:r>
      <w:r w:rsidRPr="00476C61">
        <w:rPr>
          <w:b/>
          <w:bCs/>
          <w:i/>
          <w:iCs/>
          <w:lang w:val="en-US"/>
        </w:rPr>
        <w:t>Comando:</w:t>
      </w:r>
    </w:p>
    <w:p w14:paraId="3F0681FE" w14:textId="5A459160" w:rsidR="002C20C0" w:rsidRPr="00F3539C" w:rsidRDefault="002C20C0">
      <w:pPr>
        <w:rPr>
          <w:lang w:val="en-US"/>
        </w:rPr>
      </w:pPr>
    </w:p>
    <w:p w14:paraId="213119DB" w14:textId="77777777" w:rsidR="002C20C0" w:rsidRPr="00F3539C" w:rsidRDefault="002C20C0">
      <w:pPr>
        <w:rPr>
          <w:lang w:val="en-US"/>
        </w:rPr>
      </w:pPr>
    </w:p>
    <w:p w14:paraId="55EA4E24" w14:textId="56D8F27A" w:rsidR="00F3539C" w:rsidRPr="00F3539C" w:rsidRDefault="00F3539C" w:rsidP="00F3539C">
      <w:pPr>
        <w:ind w:left="709"/>
        <w:rPr>
          <w:lang w:val="en-US"/>
        </w:rPr>
      </w:pPr>
      <w:r w:rsidRPr="00F3539C">
        <w:rPr>
          <w:lang w:val="en-US"/>
        </w:rPr>
        <w:t>MATCH (w:WorldHappinessReport),(r:Regional)</w:t>
      </w:r>
    </w:p>
    <w:p w14:paraId="18C4B045" w14:textId="77777777" w:rsidR="00F3539C" w:rsidRPr="00F3539C" w:rsidRDefault="00F3539C" w:rsidP="00F3539C">
      <w:pPr>
        <w:ind w:left="709"/>
        <w:rPr>
          <w:lang w:val="en-US"/>
        </w:rPr>
      </w:pPr>
      <w:r w:rsidRPr="00F3539C">
        <w:rPr>
          <w:lang w:val="en-US"/>
        </w:rPr>
        <w:t>WHERE w.Regional_ID = r.Regional</w:t>
      </w:r>
    </w:p>
    <w:p w14:paraId="6F968F40" w14:textId="4CAAFDD7" w:rsidR="00F3539C" w:rsidRPr="00F3539C" w:rsidRDefault="00F3539C" w:rsidP="00F3539C">
      <w:pPr>
        <w:ind w:left="709"/>
        <w:rPr>
          <w:rFonts w:eastAsiaTheme="majorEastAsia"/>
          <w:b/>
          <w:bCs/>
          <w:sz w:val="32"/>
          <w:szCs w:val="32"/>
          <w:lang w:val="en-US"/>
        </w:rPr>
      </w:pPr>
      <w:r w:rsidRPr="00F3539C">
        <w:rPr>
          <w:lang w:val="en-US"/>
        </w:rPr>
        <w:t>CREATE (w)-[:PART_OF]-&gt;(r)</w:t>
      </w:r>
    </w:p>
    <w:p w14:paraId="40DCE907" w14:textId="77777777" w:rsidR="00F3539C" w:rsidRPr="00F3539C" w:rsidRDefault="00F3539C">
      <w:pPr>
        <w:rPr>
          <w:rFonts w:eastAsiaTheme="majorEastAsia"/>
          <w:b/>
          <w:bCs/>
          <w:sz w:val="32"/>
          <w:szCs w:val="32"/>
          <w:lang w:val="en-US"/>
        </w:rPr>
      </w:pPr>
      <w:r w:rsidRPr="00F3539C">
        <w:rPr>
          <w:lang w:val="en-US"/>
        </w:rPr>
        <w:br w:type="page"/>
      </w:r>
    </w:p>
    <w:p w14:paraId="47B66B7D" w14:textId="27993695" w:rsidR="00F3539C" w:rsidRDefault="00F3539C">
      <w:pPr>
        <w:rPr>
          <w:rFonts w:eastAsiaTheme="majorEastAsia"/>
          <w:b/>
          <w:bCs/>
          <w:sz w:val="32"/>
          <w:szCs w:val="32"/>
        </w:rPr>
      </w:pPr>
      <w:r w:rsidRPr="00F3539C">
        <w:lastRenderedPageBreak/>
        <w:drawing>
          <wp:anchor distT="0" distB="0" distL="114300" distR="114300" simplePos="0" relativeHeight="251686912" behindDoc="0" locked="0" layoutInCell="1" allowOverlap="1" wp14:anchorId="04CA7A56" wp14:editId="425F8356">
            <wp:simplePos x="0" y="0"/>
            <wp:positionH relativeFrom="column">
              <wp:posOffset>433705</wp:posOffset>
            </wp:positionH>
            <wp:positionV relativeFrom="paragraph">
              <wp:posOffset>0</wp:posOffset>
            </wp:positionV>
            <wp:extent cx="5328920" cy="738505"/>
            <wp:effectExtent l="0" t="0" r="5080" b="444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C1C3" w14:textId="77777777" w:rsidR="00F3539C" w:rsidRDefault="00F3539C"/>
    <w:p w14:paraId="0FED2AA3" w14:textId="77777777" w:rsidR="00F3539C" w:rsidRDefault="00F3539C"/>
    <w:p w14:paraId="6CDD8C77" w14:textId="77777777" w:rsidR="00F3539C" w:rsidRDefault="00F3539C"/>
    <w:p w14:paraId="064C4BF0" w14:textId="77777777" w:rsidR="00F3539C" w:rsidRDefault="00F3539C"/>
    <w:p w14:paraId="707283A0" w14:textId="6FD5B964" w:rsidR="00F3539C" w:rsidRDefault="00F3539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9BD145" wp14:editId="653E4086">
                <wp:simplePos x="0" y="0"/>
                <wp:positionH relativeFrom="column">
                  <wp:posOffset>1074522</wp:posOffset>
                </wp:positionH>
                <wp:positionV relativeFrom="paragraph">
                  <wp:posOffset>55118</wp:posOffset>
                </wp:positionV>
                <wp:extent cx="4147185" cy="804545"/>
                <wp:effectExtent l="0" t="0" r="5715" b="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185" cy="804545"/>
                          <a:chOff x="0" y="0"/>
                          <a:chExt cx="4147185" cy="804545"/>
                        </a:xfrm>
                      </wpg:grpSpPr>
                      <wps:wsp>
                        <wps:cNvPr id="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31" y="153619"/>
                            <a:ext cx="27578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658CF" w14:textId="77777777" w:rsidR="00F3539C" w:rsidRPr="00F63E6D" w:rsidRDefault="00F3539C" w:rsidP="00F3539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vre</w:t>
                              </w:r>
                              <w:r w:rsidRPr="00F63E6D">
                                <w:rPr>
                                  <w:b/>
                                  <w:bCs/>
                                </w:rPr>
                                <w:t xml:space="preserve">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  </w:t>
                              </w:r>
                              <w:r w:rsidRPr="00F63E6D">
                                <w:rPr>
                                  <w:b/>
                                  <w:bCs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li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8" name="Agrupar 58"/>
                        <wpg:cNvGrpSpPr/>
                        <wpg:grpSpPr>
                          <a:xfrm>
                            <a:off x="0" y="0"/>
                            <a:ext cx="4147185" cy="804545"/>
                            <a:chOff x="0" y="0"/>
                            <a:chExt cx="4147185" cy="804545"/>
                          </a:xfrm>
                        </wpg:grpSpPr>
                        <pic:pic xmlns:pic="http://schemas.openxmlformats.org/drawingml/2006/picture">
                          <pic:nvPicPr>
                            <pic:cNvPr id="59" name="Imagem 59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18622" b="40"/>
                            <a:stretch/>
                          </pic:blipFill>
                          <pic:spPr bwMode="auto">
                            <a:xfrm>
                              <a:off x="0" y="7313"/>
                              <a:ext cx="702259" cy="797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Imagem 60" descr="Composição do Banco de Dados - T.I. Fáci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59" r="35"/>
                            <a:stretch/>
                          </pic:blipFill>
                          <pic:spPr bwMode="auto">
                            <a:xfrm>
                              <a:off x="3416199" y="0"/>
                              <a:ext cx="730986" cy="797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" name="Conector de Seta Reta 61"/>
                          <wps:cNvCnPr/>
                          <wps:spPr>
                            <a:xfrm>
                              <a:off x="768096" y="405384"/>
                              <a:ext cx="251642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BD145" id="Agrupar 56" o:spid="_x0000_s1044" style="position:absolute;left:0;text-align:left;margin-left:84.6pt;margin-top:4.35pt;width:326.55pt;height:63.35pt;z-index:251688960" coordsize="4147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">
                <v:shape id="Caixa de Texto 2" o:spid="_x0000_s1045" type="#_x0000_t202" style="position:absolute;left:5925;top:1536;width:275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" stroked="f">
                  <v:textbox style="mso-fit-shape-to-text:t">
                    <w:txbxContent>
                      <w:p w14:paraId="605658CF" w14:textId="77777777" w:rsidR="00F3539C" w:rsidRPr="00F63E6D" w:rsidRDefault="00F3539C" w:rsidP="00F3539C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livre</w:t>
                        </w:r>
                        <w:r w:rsidRPr="00F63E6D">
                          <w:rPr>
                            <w:b/>
                            <w:bCs/>
                          </w:rPr>
                          <w:t xml:space="preserve">            </w:t>
                        </w:r>
                        <w:r>
                          <w:rPr>
                            <w:b/>
                            <w:bCs/>
                          </w:rPr>
                          <w:t xml:space="preserve">               </w:t>
                        </w:r>
                        <w:r w:rsidRPr="00F63E6D">
                          <w:rPr>
                            <w:b/>
                            <w:bCs/>
                          </w:rPr>
                          <w:t xml:space="preserve">                </w:t>
                        </w:r>
                        <w:r>
                          <w:rPr>
                            <w:b/>
                            <w:bCs/>
                          </w:rPr>
                          <w:t>livre</w:t>
                        </w:r>
                      </w:p>
                    </w:txbxContent>
                  </v:textbox>
                </v:shape>
                <v:group id="Agrupar 58" o:spid="_x0000_s1046" style="position:absolute;width:41471;height:8045" coordsize="4147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Imagem 59" o:spid="_x0000_s1047" type="#_x0000_t75" alt="Composição do Banco de Dados - T.I. Fácil" style="position:absolute;top:73;width:7022;height:7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">
                    <v:imagedata r:id="rId22" o:title="Composição do Banco de Dados - T.I" croptop="1f" cropbottom="26f" cropright="12204f"/>
                  </v:shape>
                  <v:shape id="Imagem 60" o:spid="_x0000_s1048" type="#_x0000_t75" alt="Composição do Banco de Dados - T.I. Fácil" style="position:absolute;left:34161;width:7310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">
                    <v:imagedata r:id="rId22" o:title="Composição do Banco de Dados - T.I" cropleft="10000f" cropright="23f"/>
                  </v:shape>
                  <v:shape id="Conector de Seta Reta 61" o:spid="_x0000_s1049" type="#_x0000_t32" style="position:absolute;left:7680;top:4053;width:25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028CA000" w14:textId="23938BC7" w:rsidR="00F3539C" w:rsidRDefault="00F3539C"/>
    <w:p w14:paraId="013CDF01" w14:textId="330D704D" w:rsidR="00F3539C" w:rsidRDefault="00F3539C"/>
    <w:p w14:paraId="1EAA763E" w14:textId="2248C758" w:rsidR="00F3539C" w:rsidRDefault="00F3539C"/>
    <w:p w14:paraId="2C7DC9A8" w14:textId="75361894" w:rsidR="00F3539C" w:rsidRDefault="00F3539C"/>
    <w:p w14:paraId="3759CB4B" w14:textId="42E0A702" w:rsidR="00F3539C" w:rsidRDefault="00F3539C"/>
    <w:p w14:paraId="3F73C846" w14:textId="1AC0382B" w:rsidR="00F3539C" w:rsidRPr="00F3539C" w:rsidRDefault="00F3539C">
      <w:pPr>
        <w:rPr>
          <w:lang w:val="en-US"/>
        </w:rPr>
      </w:pPr>
      <w:r w:rsidRPr="00F3539C">
        <w:rPr>
          <w:b/>
          <w:bCs/>
          <w:i/>
          <w:iCs/>
          <w:sz w:val="18"/>
          <w:szCs w:val="18"/>
          <w:lang w:val="en-US"/>
        </w:rPr>
        <w:t xml:space="preserve">                </w:t>
      </w:r>
      <w:r w:rsidRPr="00F3539C">
        <w:rPr>
          <w:b/>
          <w:bCs/>
          <w:i/>
          <w:iCs/>
          <w:sz w:val="18"/>
          <w:szCs w:val="18"/>
          <w:lang w:val="en-US"/>
        </w:rPr>
        <w:t xml:space="preserve">Arquivo: world-happiness-report-2021.csv                                            </w:t>
      </w:r>
      <w:r w:rsidRPr="00F3539C">
        <w:rPr>
          <w:b/>
          <w:bCs/>
          <w:i/>
          <w:iCs/>
          <w:sz w:val="20"/>
          <w:szCs w:val="20"/>
          <w:lang w:val="en-US"/>
        </w:rPr>
        <w:t>Arquivo: livre.csv</w:t>
      </w:r>
    </w:p>
    <w:p w14:paraId="6F8FDA47" w14:textId="45F1EEBB" w:rsidR="00F3539C" w:rsidRDefault="00F3539C">
      <w:pPr>
        <w:rPr>
          <w:lang w:val="en-US"/>
        </w:rPr>
      </w:pPr>
    </w:p>
    <w:p w14:paraId="6D604D3A" w14:textId="77777777" w:rsidR="00F3539C" w:rsidRPr="00F3539C" w:rsidRDefault="00F3539C">
      <w:pPr>
        <w:rPr>
          <w:lang w:val="en-US"/>
        </w:rPr>
      </w:pPr>
    </w:p>
    <w:p w14:paraId="2948CC73" w14:textId="68D81D89" w:rsidR="00F3539C" w:rsidRDefault="00F3539C" w:rsidP="00F3539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      </w:t>
      </w:r>
      <w:r w:rsidRPr="00476C61">
        <w:rPr>
          <w:b/>
          <w:bCs/>
          <w:i/>
          <w:iCs/>
          <w:lang w:val="en-US"/>
        </w:rPr>
        <w:t>Comando:</w:t>
      </w:r>
    </w:p>
    <w:p w14:paraId="63EB6B52" w14:textId="59810BEB" w:rsidR="00F3539C" w:rsidRPr="00F3539C" w:rsidRDefault="00F3539C">
      <w:pPr>
        <w:rPr>
          <w:lang w:val="en-US"/>
        </w:rPr>
      </w:pPr>
    </w:p>
    <w:p w14:paraId="7C4A3A69" w14:textId="77777777" w:rsidR="00F3539C" w:rsidRPr="00F3539C" w:rsidRDefault="00F3539C" w:rsidP="00F3539C">
      <w:pPr>
        <w:ind w:left="709"/>
        <w:rPr>
          <w:lang w:val="en-US"/>
        </w:rPr>
      </w:pPr>
      <w:r w:rsidRPr="00F3539C">
        <w:rPr>
          <w:lang w:val="en-US"/>
        </w:rPr>
        <w:t>MATCH (w:WorldHappinessReport),(l:livre)</w:t>
      </w:r>
    </w:p>
    <w:p w14:paraId="46AFB698" w14:textId="77777777" w:rsidR="00F3539C" w:rsidRDefault="00F3539C" w:rsidP="00F3539C">
      <w:pPr>
        <w:ind w:left="709"/>
      </w:pPr>
      <w:r>
        <w:t>WHERE w.livre = l.livre</w:t>
      </w:r>
    </w:p>
    <w:p w14:paraId="46B31C20" w14:textId="5DFCC726" w:rsidR="00F3539C" w:rsidRPr="00F3539C" w:rsidRDefault="00F3539C" w:rsidP="00F3539C">
      <w:pPr>
        <w:ind w:left="709"/>
        <w:rPr>
          <w:lang w:val="en-US"/>
        </w:rPr>
      </w:pPr>
      <w:r w:rsidRPr="00F3539C">
        <w:rPr>
          <w:lang w:val="en-US"/>
        </w:rPr>
        <w:t>CREATE (w)-[:PART_OF]-&gt;(l)</w:t>
      </w:r>
    </w:p>
    <w:p w14:paraId="2C74EA6A" w14:textId="4E56B7CB" w:rsidR="00F3539C" w:rsidRPr="00F3539C" w:rsidRDefault="00F3539C">
      <w:pPr>
        <w:rPr>
          <w:lang w:val="en-US"/>
        </w:rPr>
      </w:pPr>
      <w:r w:rsidRPr="00F3539C">
        <w:rPr>
          <w:lang w:val="en-US"/>
        </w:rPr>
        <w:br w:type="page"/>
      </w:r>
    </w:p>
    <w:p w14:paraId="08103820" w14:textId="13A2CFE7" w:rsidR="00D714A7" w:rsidRPr="00AE7A2D" w:rsidRDefault="00F3539C" w:rsidP="00D714A7">
      <w:pPr>
        <w:pStyle w:val="Ttulo1"/>
        <w:spacing w:before="0"/>
        <w:ind w:left="284" w:right="-284"/>
      </w:pPr>
      <w:bookmarkStart w:id="3" w:name="_Toc89679014"/>
      <w:r>
        <w:lastRenderedPageBreak/>
        <w:t>Resultado</w:t>
      </w:r>
      <w:r w:rsidR="00D714A7" w:rsidRPr="00AE7A2D">
        <w:t>:</w:t>
      </w:r>
      <w:bookmarkEnd w:id="3"/>
    </w:p>
    <w:p w14:paraId="324F9734" w14:textId="2FBD8E1F" w:rsidR="005239BC" w:rsidRPr="00AE7A2D" w:rsidRDefault="005239BC" w:rsidP="005239BC"/>
    <w:p w14:paraId="267C050E" w14:textId="2FC8A566" w:rsidR="00A205EC" w:rsidRDefault="00F3539C" w:rsidP="00864BFB">
      <w:r>
        <w:t xml:space="preserve">Após o carregamento dos arquivos através do comando </w:t>
      </w:r>
      <w:r w:rsidRPr="00F3539C">
        <w:t xml:space="preserve">LOAD CSV WITH HEADERS FROM </w:t>
      </w:r>
      <w:r>
        <w:t>&lt;https://www...) e a criação da indexação dos arquivos pertinentes através do comando CREATE INDEX ON &lt;nome do arquivo.csv&gt; e finalmente elaborado todos os relacionamentos entre os  CSV´s,  teremos o seguinte resultado da visualização.</w:t>
      </w:r>
    </w:p>
    <w:p w14:paraId="464EC4BF" w14:textId="018B6923" w:rsidR="002378C9" w:rsidRDefault="002378C9" w:rsidP="00864BFB"/>
    <w:p w14:paraId="36F06405" w14:textId="50C84451" w:rsidR="002378C9" w:rsidRDefault="002378C9" w:rsidP="00864BFB">
      <w:r w:rsidRPr="002378C9">
        <w:drawing>
          <wp:anchor distT="0" distB="0" distL="114300" distR="114300" simplePos="0" relativeHeight="251689984" behindDoc="0" locked="0" layoutInCell="1" allowOverlap="1" wp14:anchorId="43B1E650" wp14:editId="203E3D0F">
            <wp:simplePos x="0" y="0"/>
            <wp:positionH relativeFrom="column">
              <wp:posOffset>-78105</wp:posOffset>
            </wp:positionH>
            <wp:positionV relativeFrom="paragraph">
              <wp:posOffset>175895</wp:posOffset>
            </wp:positionV>
            <wp:extent cx="6005195" cy="4337685"/>
            <wp:effectExtent l="0" t="0" r="0" b="5715"/>
            <wp:wrapSquare wrapText="bothSides"/>
            <wp:docPr id="62" name="Imagem 62" descr="Uma imagem contendo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ntendo Círcul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5E0C2" w14:textId="0179F118" w:rsidR="002378C9" w:rsidRDefault="002378C9" w:rsidP="00864BFB">
      <w:r w:rsidRPr="002378C9">
        <w:drawing>
          <wp:anchor distT="0" distB="0" distL="114300" distR="114300" simplePos="0" relativeHeight="251691008" behindDoc="0" locked="0" layoutInCell="1" allowOverlap="1" wp14:anchorId="1C26EADB" wp14:editId="0EB91CE7">
            <wp:simplePos x="0" y="0"/>
            <wp:positionH relativeFrom="column">
              <wp:posOffset>945007</wp:posOffset>
            </wp:positionH>
            <wp:positionV relativeFrom="paragraph">
              <wp:posOffset>4403751</wp:posOffset>
            </wp:positionV>
            <wp:extent cx="4098435" cy="3282543"/>
            <wp:effectExtent l="0" t="0" r="0" b="0"/>
            <wp:wrapSquare wrapText="bothSides"/>
            <wp:docPr id="63" name="Imagem 63" descr="Gráfico,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, Padrão do plano de fund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5" cy="328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81F86" w14:textId="6CAB44C3" w:rsidR="002378C9" w:rsidRDefault="002378C9" w:rsidP="00864BFB"/>
    <w:p w14:paraId="4FD70561" w14:textId="77777777" w:rsidR="002378C9" w:rsidRDefault="002378C9" w:rsidP="00864BFB"/>
    <w:p w14:paraId="2D9D7BEC" w14:textId="77777777" w:rsidR="002378C9" w:rsidRDefault="002378C9" w:rsidP="00864BFB"/>
    <w:p w14:paraId="7C0EF50A" w14:textId="77777777" w:rsidR="002378C9" w:rsidRDefault="002378C9" w:rsidP="00864BFB"/>
    <w:p w14:paraId="518EBEA6" w14:textId="77777777" w:rsidR="002378C9" w:rsidRDefault="002378C9" w:rsidP="00864BFB"/>
    <w:p w14:paraId="3D2C8F17" w14:textId="77777777" w:rsidR="002378C9" w:rsidRDefault="002378C9" w:rsidP="00864BFB"/>
    <w:p w14:paraId="79643801" w14:textId="77777777" w:rsidR="002378C9" w:rsidRDefault="002378C9" w:rsidP="00864BFB"/>
    <w:p w14:paraId="793EBF47" w14:textId="77777777" w:rsidR="002378C9" w:rsidRDefault="002378C9" w:rsidP="00864BFB"/>
    <w:p w14:paraId="7CD1C47B" w14:textId="77777777" w:rsidR="002378C9" w:rsidRDefault="002378C9" w:rsidP="00864BFB"/>
    <w:p w14:paraId="3701D67E" w14:textId="77777777" w:rsidR="002378C9" w:rsidRDefault="002378C9" w:rsidP="00864BFB"/>
    <w:p w14:paraId="60AB6FE7" w14:textId="77777777" w:rsidR="002378C9" w:rsidRDefault="002378C9" w:rsidP="00864BFB"/>
    <w:p w14:paraId="544DF038" w14:textId="77777777" w:rsidR="002378C9" w:rsidRDefault="002378C9" w:rsidP="00864BFB"/>
    <w:p w14:paraId="657D65F1" w14:textId="77777777" w:rsidR="002378C9" w:rsidRDefault="002378C9" w:rsidP="00864BFB"/>
    <w:p w14:paraId="609D1E97" w14:textId="77777777" w:rsidR="002378C9" w:rsidRDefault="002378C9" w:rsidP="00864BFB"/>
    <w:p w14:paraId="7ACB5A40" w14:textId="77777777" w:rsidR="002378C9" w:rsidRDefault="002378C9" w:rsidP="00864BFB"/>
    <w:p w14:paraId="7DF297A5" w14:textId="77777777" w:rsidR="002378C9" w:rsidRDefault="002378C9" w:rsidP="00864BFB"/>
    <w:p w14:paraId="37761CD7" w14:textId="77777777" w:rsidR="002378C9" w:rsidRDefault="002378C9" w:rsidP="00864BFB"/>
    <w:p w14:paraId="4E785356" w14:textId="77777777" w:rsidR="002378C9" w:rsidRDefault="002378C9" w:rsidP="00864BFB"/>
    <w:p w14:paraId="02B404C6" w14:textId="77777777" w:rsidR="002378C9" w:rsidRDefault="002378C9" w:rsidP="00864BFB"/>
    <w:p w14:paraId="1D7A4E34" w14:textId="3A361166" w:rsidR="002378C9" w:rsidRDefault="002378C9" w:rsidP="002378C9">
      <w:pPr>
        <w:jc w:val="center"/>
      </w:pPr>
      <w:r>
        <w:t>Todos os países. (zoom) (mundo_feliz_2021.csv)</w:t>
      </w:r>
    </w:p>
    <w:p w14:paraId="1FF42FB9" w14:textId="75D791AA" w:rsidR="002378C9" w:rsidRDefault="002378C9" w:rsidP="00864BFB"/>
    <w:p w14:paraId="69FC0F35" w14:textId="6BA6EC6D" w:rsidR="002378C9" w:rsidRDefault="002378C9" w:rsidP="00864B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C90E33" wp14:editId="6E968316">
                <wp:simplePos x="0" y="0"/>
                <wp:positionH relativeFrom="column">
                  <wp:posOffset>-451485</wp:posOffset>
                </wp:positionH>
                <wp:positionV relativeFrom="paragraph">
                  <wp:posOffset>173990</wp:posOffset>
                </wp:positionV>
                <wp:extent cx="6627495" cy="4937760"/>
                <wp:effectExtent l="0" t="0" r="1905" b="0"/>
                <wp:wrapSquare wrapText="bothSides"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937760"/>
                          <a:chOff x="0" y="0"/>
                          <a:chExt cx="6627495" cy="3796030"/>
                        </a:xfrm>
                      </wpg:grpSpPr>
                      <pic:pic xmlns:pic="http://schemas.openxmlformats.org/drawingml/2006/picture">
                        <pic:nvPicPr>
                          <pic:cNvPr id="192" name="Imagem 192" descr="Gráfico de dispersã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495" cy="379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m 193" descr="Gráfico, Gráfico de bolha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6855" y="446227"/>
                            <a:ext cx="3284855" cy="318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6196C" id="Agrupar 194" o:spid="_x0000_s1026" style="position:absolute;margin-left:-35.55pt;margin-top:13.7pt;width:521.85pt;height:388.8pt;z-index:251694080;mso-height-relative:margin" coordsize="66274,3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">
                <v:shape id="Imagem 192" o:spid="_x0000_s1027" type="#_x0000_t75" alt="Gráfico de dispersão&#10;&#10;Descrição gerada automaticamente com confiança média" style="position:absolute;width:66274;height:37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">
                  <v:imagedata r:id="rId44" o:title="Gráfico de dispersão&#10;&#10;Descrição gerada automaticamente com confiança média"/>
                </v:shape>
                <v:shape id="Imagem 193" o:spid="_x0000_s1028" type="#_x0000_t75" alt="Gráfico, Gráfico de bolhas&#10;&#10;Descrição gerada automaticamente" style="position:absolute;left:18068;top:4462;width:32849;height:3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">
                  <v:imagedata r:id="rId45" o:title="Gráfico, Gráfico de bolhas&#10;&#10;Descrição gerada automaticamente"/>
                </v:shape>
                <w10:wrap type="square"/>
              </v:group>
            </w:pict>
          </mc:Fallback>
        </mc:AlternateContent>
      </w:r>
    </w:p>
    <w:p w14:paraId="064F456F" w14:textId="0FF77882" w:rsidR="002378C9" w:rsidRDefault="002378C9" w:rsidP="00864BFB"/>
    <w:p w14:paraId="08115F89" w14:textId="79232A2A" w:rsidR="00F3539C" w:rsidRDefault="002378C9" w:rsidP="002378C9">
      <w:pPr>
        <w:jc w:val="center"/>
      </w:pPr>
      <w:r>
        <w:t>Categoria Liberdade para fazer escolhas (livre.csv)</w:t>
      </w:r>
    </w:p>
    <w:p w14:paraId="7001996D" w14:textId="1492B372" w:rsidR="00F3539C" w:rsidRDefault="00F3539C" w:rsidP="00864BFB"/>
    <w:p w14:paraId="5AFAC64C" w14:textId="6196400D" w:rsidR="002378C9" w:rsidRDefault="002378C9" w:rsidP="00864BFB"/>
    <w:p w14:paraId="5C2428E2" w14:textId="72415119" w:rsidR="002378C9" w:rsidRDefault="002378C9" w:rsidP="00864BFB"/>
    <w:p w14:paraId="4ED1149B" w14:textId="46106722" w:rsidR="002378C9" w:rsidRDefault="002378C9" w:rsidP="00864BFB"/>
    <w:p w14:paraId="7E51619C" w14:textId="131A8AD8" w:rsidR="002378C9" w:rsidRDefault="002378C9" w:rsidP="00864BFB"/>
    <w:p w14:paraId="7C4D4CF8" w14:textId="3C8EB164" w:rsidR="002378C9" w:rsidRDefault="002378C9" w:rsidP="00864BFB"/>
    <w:p w14:paraId="4938275D" w14:textId="0A4AF30E" w:rsidR="002378C9" w:rsidRDefault="002378C9" w:rsidP="00864BFB"/>
    <w:p w14:paraId="785B1282" w14:textId="58E20ECB" w:rsidR="002378C9" w:rsidRDefault="002378C9" w:rsidP="00864BFB"/>
    <w:p w14:paraId="735E6E77" w14:textId="08C0BA94" w:rsidR="002378C9" w:rsidRDefault="002378C9" w:rsidP="00864BFB"/>
    <w:p w14:paraId="64C2703E" w14:textId="1258E85F" w:rsidR="002378C9" w:rsidRDefault="002378C9" w:rsidP="00864BFB"/>
    <w:p w14:paraId="77D742ED" w14:textId="182F63B4" w:rsidR="002378C9" w:rsidRDefault="002378C9" w:rsidP="00864BFB"/>
    <w:p w14:paraId="6D10AF8E" w14:textId="342BB926" w:rsidR="002378C9" w:rsidRDefault="002378C9" w:rsidP="00864BFB"/>
    <w:p w14:paraId="0C6AA346" w14:textId="72067E4E" w:rsidR="002378C9" w:rsidRDefault="002378C9" w:rsidP="00864BFB"/>
    <w:p w14:paraId="7E287A48" w14:textId="71E81769" w:rsidR="002378C9" w:rsidRDefault="002378C9" w:rsidP="00864BFB"/>
    <w:p w14:paraId="6FD70FB4" w14:textId="28825046" w:rsidR="002378C9" w:rsidRDefault="002378C9" w:rsidP="00864BFB"/>
    <w:p w14:paraId="2A4E45DA" w14:textId="17DA8D6C" w:rsidR="002378C9" w:rsidRDefault="002378C9" w:rsidP="00864BFB"/>
    <w:p w14:paraId="367017D1" w14:textId="054E6D85" w:rsidR="002378C9" w:rsidRDefault="002378C9" w:rsidP="00864BFB"/>
    <w:p w14:paraId="2CCC2A76" w14:textId="2F85AB9D" w:rsidR="002378C9" w:rsidRDefault="002378C9" w:rsidP="00864BFB"/>
    <w:p w14:paraId="36156919" w14:textId="6E6DAD5C" w:rsidR="002378C9" w:rsidRDefault="002378C9" w:rsidP="00864BFB"/>
    <w:p w14:paraId="00A094FE" w14:textId="2B807D69" w:rsidR="002378C9" w:rsidRDefault="002378C9" w:rsidP="00864BFB"/>
    <w:p w14:paraId="7B57F444" w14:textId="7842D936" w:rsidR="002378C9" w:rsidRDefault="002378C9" w:rsidP="00864BFB"/>
    <w:p w14:paraId="3793E2A1" w14:textId="3F6A17A0" w:rsidR="002378C9" w:rsidRDefault="002378C9" w:rsidP="00864BFB"/>
    <w:p w14:paraId="6419267F" w14:textId="33E6BA04" w:rsidR="002378C9" w:rsidRDefault="002378C9" w:rsidP="00864BFB"/>
    <w:p w14:paraId="357B0A2A" w14:textId="3DF93F29" w:rsidR="002378C9" w:rsidRDefault="002378C9" w:rsidP="00864B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F8D3F3" wp14:editId="1F2FD389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6574155" cy="5171440"/>
                <wp:effectExtent l="0" t="0" r="0" b="0"/>
                <wp:wrapSquare wrapText="bothSides"/>
                <wp:docPr id="197" name="Agrupar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155" cy="5171440"/>
                          <a:chOff x="0" y="0"/>
                          <a:chExt cx="6574155" cy="4505960"/>
                        </a:xfrm>
                      </wpg:grpSpPr>
                      <pic:pic xmlns:pic="http://schemas.openxmlformats.org/drawingml/2006/picture">
                        <pic:nvPicPr>
                          <pic:cNvPr id="195" name="Imagem 195" descr="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155" cy="450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m 196" descr="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1639" y="526695"/>
                            <a:ext cx="4271645" cy="3978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AA8F9" id="Agrupar 197" o:spid="_x0000_s1026" style="position:absolute;margin-left:-35.55pt;margin-top:0;width:517.65pt;height:407.2pt;z-index:251697152;mso-height-relative:margin" coordsize="65741,4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">
                <v:shape id="Imagem 195" o:spid="_x0000_s1027" type="#_x0000_t75" alt="Gráfico&#10;&#10;Descrição gerada automaticamente" style="position:absolute;width:65741;height:4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">
                  <v:imagedata r:id="rId48" o:title="Gráfico&#10;&#10;Descrição gerada automaticamente"/>
                </v:shape>
                <v:shape id="Imagem 196" o:spid="_x0000_s1028" type="#_x0000_t75" alt="Gráfico&#10;&#10;Descrição gerada automaticamente" style="position:absolute;left:12216;top:5266;width:42716;height:3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">
                  <v:imagedata r:id="rId49" o:title="Gráfico&#10;&#10;Descrição gerada automaticamente"/>
                </v:shape>
                <w10:wrap type="square"/>
              </v:group>
            </w:pict>
          </mc:Fallback>
        </mc:AlternateContent>
      </w:r>
    </w:p>
    <w:p w14:paraId="1029F6A8" w14:textId="73CF87AF" w:rsidR="002378C9" w:rsidRDefault="002378C9" w:rsidP="00864BFB"/>
    <w:p w14:paraId="7B9544C6" w14:textId="77777777" w:rsidR="002378C9" w:rsidRDefault="002378C9" w:rsidP="00864BFB"/>
    <w:p w14:paraId="77892020" w14:textId="62A26322" w:rsidR="002378C9" w:rsidRDefault="002378C9" w:rsidP="002378C9">
      <w:pPr>
        <w:jc w:val="center"/>
      </w:pPr>
      <w:r>
        <w:t>Países Não recomendado para viver conforme coluna no</w:t>
      </w:r>
    </w:p>
    <w:p w14:paraId="4E9B7CEA" w14:textId="1A81904A" w:rsidR="002378C9" w:rsidRDefault="002378C9" w:rsidP="002378C9">
      <w:pPr>
        <w:jc w:val="center"/>
      </w:pPr>
      <w:r>
        <w:t>arquivo mundo_feliz_2021.csv</w:t>
      </w:r>
    </w:p>
    <w:p w14:paraId="1D5F469D" w14:textId="6B24A98F" w:rsidR="002378C9" w:rsidRDefault="002378C9" w:rsidP="00864BFB"/>
    <w:p w14:paraId="7889B973" w14:textId="569C5D33" w:rsidR="002378C9" w:rsidRDefault="002378C9" w:rsidP="00864BFB"/>
    <w:p w14:paraId="47B04112" w14:textId="4FBD3DAF" w:rsidR="002378C9" w:rsidRDefault="002378C9" w:rsidP="00864BFB"/>
    <w:p w14:paraId="29F43CDD" w14:textId="19CFBF68" w:rsidR="002378C9" w:rsidRDefault="002378C9" w:rsidP="00864BFB"/>
    <w:p w14:paraId="51EEB972" w14:textId="4E4D1AE3" w:rsidR="002378C9" w:rsidRDefault="002378C9" w:rsidP="00864BFB"/>
    <w:p w14:paraId="7F0D5373" w14:textId="3D474C94" w:rsidR="002378C9" w:rsidRDefault="002378C9" w:rsidP="00864BFB"/>
    <w:p w14:paraId="73518F85" w14:textId="1AFBE5A4" w:rsidR="002378C9" w:rsidRDefault="002378C9" w:rsidP="00864BFB"/>
    <w:p w14:paraId="4CA59606" w14:textId="287C580B" w:rsidR="002378C9" w:rsidRDefault="002378C9" w:rsidP="00864BFB"/>
    <w:p w14:paraId="454A5811" w14:textId="5021553F" w:rsidR="002378C9" w:rsidRDefault="002378C9" w:rsidP="00864BFB"/>
    <w:p w14:paraId="29D04042" w14:textId="353DECCF" w:rsidR="002378C9" w:rsidRDefault="002378C9" w:rsidP="00864BFB"/>
    <w:p w14:paraId="23B289F5" w14:textId="13633DCB" w:rsidR="002378C9" w:rsidRDefault="002378C9" w:rsidP="00864BFB"/>
    <w:p w14:paraId="61465AA7" w14:textId="6310A490" w:rsidR="002378C9" w:rsidRDefault="002378C9" w:rsidP="00864BFB"/>
    <w:p w14:paraId="108617BC" w14:textId="03493E99" w:rsidR="002378C9" w:rsidRDefault="002378C9" w:rsidP="00864BFB"/>
    <w:p w14:paraId="2BF32902" w14:textId="2A78F8C3" w:rsidR="002378C9" w:rsidRDefault="002378C9" w:rsidP="00864BFB"/>
    <w:p w14:paraId="7DEC22CF" w14:textId="67005476" w:rsidR="002378C9" w:rsidRDefault="002378C9" w:rsidP="00864BFB"/>
    <w:p w14:paraId="12B5170D" w14:textId="4841FB94" w:rsidR="002378C9" w:rsidRDefault="002378C9" w:rsidP="00864BFB"/>
    <w:p w14:paraId="265D3CE7" w14:textId="61F61F1E" w:rsidR="002378C9" w:rsidRDefault="002378C9" w:rsidP="00864BFB"/>
    <w:p w14:paraId="3A149A64" w14:textId="4373B5A9" w:rsidR="002378C9" w:rsidRDefault="002378C9" w:rsidP="00864BFB"/>
    <w:p w14:paraId="490CEB3C" w14:textId="0FA94AA5" w:rsidR="002378C9" w:rsidRDefault="002378C9" w:rsidP="00864BFB"/>
    <w:p w14:paraId="6CA15A5B" w14:textId="05143AAA" w:rsidR="002378C9" w:rsidRDefault="002378C9" w:rsidP="00864BFB"/>
    <w:p w14:paraId="741B4AEB" w14:textId="56161E4B" w:rsidR="002378C9" w:rsidRDefault="002378C9" w:rsidP="00864BFB"/>
    <w:p w14:paraId="29950614" w14:textId="46240BAB" w:rsidR="002378C9" w:rsidRDefault="002378C9" w:rsidP="00864BFB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109C725" wp14:editId="08D30205">
            <wp:simplePos x="0" y="0"/>
            <wp:positionH relativeFrom="column">
              <wp:posOffset>-371171</wp:posOffset>
            </wp:positionH>
            <wp:positionV relativeFrom="paragraph">
              <wp:posOffset>174392</wp:posOffset>
            </wp:positionV>
            <wp:extent cx="6455324" cy="4732655"/>
            <wp:effectExtent l="0" t="0" r="3175" b="0"/>
            <wp:wrapSquare wrapText="bothSides"/>
            <wp:docPr id="198" name="Imagem 198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Gráfico, Gráfico de bolhas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24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42406" w14:textId="6FE075E3" w:rsidR="002378C9" w:rsidRDefault="002378C9" w:rsidP="00864BFB"/>
    <w:p w14:paraId="11176C58" w14:textId="72D7433A" w:rsidR="002378C9" w:rsidRDefault="002378C9" w:rsidP="002378C9">
      <w:pPr>
        <w:jc w:val="center"/>
      </w:pPr>
      <w:r>
        <w:t>Países agrupado conforme o relacionamento regional.</w:t>
      </w:r>
    </w:p>
    <w:p w14:paraId="473AF278" w14:textId="3B74BCBC" w:rsidR="002378C9" w:rsidRDefault="002378C9" w:rsidP="00864BFB"/>
    <w:p w14:paraId="075D767A" w14:textId="77777777" w:rsidR="0078163A" w:rsidRDefault="0078163A" w:rsidP="00864BFB"/>
    <w:p w14:paraId="5E140E14" w14:textId="7FA2A5B2" w:rsidR="000167D7" w:rsidRDefault="000167D7" w:rsidP="0078163A">
      <w:pPr>
        <w:ind w:left="-567"/>
      </w:pPr>
      <w:r>
        <w:t xml:space="preserve">Adotando a regra elaborado </w:t>
      </w:r>
      <w:r w:rsidR="0078163A">
        <w:t>no PYTHON:</w:t>
      </w:r>
    </w:p>
    <w:p w14:paraId="1DBB8FC8" w14:textId="3F87B7B5" w:rsidR="0078163A" w:rsidRDefault="0078163A" w:rsidP="0078163A">
      <w:pPr>
        <w:ind w:left="-567"/>
      </w:pPr>
    </w:p>
    <w:p w14:paraId="4EBD983B" w14:textId="77777777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Latin America and Caribbean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1'</w:t>
      </w:r>
    </w:p>
    <w:p w14:paraId="5A85DE42" w14:textId="77777777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North America and ANZ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2'</w:t>
      </w:r>
    </w:p>
    <w:p w14:paraId="5CAC671C" w14:textId="77777777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Central and Eastern Europe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3'</w:t>
      </w:r>
    </w:p>
    <w:p w14:paraId="5CFC94E8" w14:textId="77777777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Western Europe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3'</w:t>
      </w:r>
    </w:p>
    <w:p w14:paraId="60E96C29" w14:textId="7CC59AF7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East Asia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4'</w:t>
      </w:r>
    </w:p>
    <w:p w14:paraId="75E73F9A" w14:textId="59448E92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Southeast Asia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4'</w:t>
      </w:r>
    </w:p>
    <w:p w14:paraId="437FE790" w14:textId="5CC3E83D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South Asia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4'</w:t>
      </w:r>
    </w:p>
    <w:p w14:paraId="1CE35974" w14:textId="29E5BD91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Sub-Saharan Africa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5'</w:t>
      </w:r>
    </w:p>
    <w:p w14:paraId="58EB7E52" w14:textId="20747B3D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Middle East and North Africa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5'</w:t>
      </w:r>
    </w:p>
    <w:p w14:paraId="5D59FF0E" w14:textId="041440E9" w:rsidR="0078163A" w:rsidRPr="0078163A" w:rsidRDefault="0078163A" w:rsidP="0078163A">
      <w:pPr>
        <w:shd w:val="clear" w:color="auto" w:fill="FFFFFE"/>
        <w:spacing w:line="285" w:lineRule="atLeast"/>
        <w:ind w:left="-567"/>
        <w:jc w:val="left"/>
        <w:rPr>
          <w:rFonts w:eastAsia="Times New Roman"/>
          <w:color w:val="000000"/>
          <w:sz w:val="18"/>
          <w:szCs w:val="18"/>
          <w:lang w:eastAsia="pt-BR"/>
        </w:rPr>
      </w:pPr>
      <w:r w:rsidRPr="0078163A">
        <w:rPr>
          <w:rFonts w:eastAsia="Times New Roman"/>
          <w:color w:val="000000"/>
          <w:sz w:val="18"/>
          <w:szCs w:val="18"/>
          <w:lang w:eastAsia="pt-BR"/>
        </w:rPr>
        <w:t>mundo_feliz.loc[mundo_feliz[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 indicator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Commonwealth of Independent States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,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Regional_ID'</w:t>
      </w:r>
      <w:r w:rsidRPr="0078163A">
        <w:rPr>
          <w:rFonts w:eastAsia="Times New Roman"/>
          <w:color w:val="000000"/>
          <w:sz w:val="18"/>
          <w:szCs w:val="18"/>
          <w:lang w:eastAsia="pt-BR"/>
        </w:rPr>
        <w:t>] = </w:t>
      </w:r>
      <w:r w:rsidRPr="0078163A">
        <w:rPr>
          <w:rFonts w:eastAsia="Times New Roman"/>
          <w:color w:val="A31515"/>
          <w:sz w:val="18"/>
          <w:szCs w:val="18"/>
          <w:lang w:eastAsia="pt-BR"/>
        </w:rPr>
        <w:t>'6'</w:t>
      </w:r>
    </w:p>
    <w:p w14:paraId="549F829B" w14:textId="12166C19" w:rsidR="0078163A" w:rsidRDefault="0078163A" w:rsidP="00864BFB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3DBC80" wp14:editId="79579209">
                <wp:simplePos x="0" y="0"/>
                <wp:positionH relativeFrom="column">
                  <wp:posOffset>1860575</wp:posOffset>
                </wp:positionH>
                <wp:positionV relativeFrom="paragraph">
                  <wp:posOffset>143053</wp:posOffset>
                </wp:positionV>
                <wp:extent cx="2667000" cy="1172642"/>
                <wp:effectExtent l="0" t="19050" r="38100" b="8890"/>
                <wp:wrapNone/>
                <wp:docPr id="201" name="Agrupar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172642"/>
                          <a:chOff x="0" y="0"/>
                          <a:chExt cx="2667000" cy="1172642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Interface gráfica do usuári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87"/>
                            <a:ext cx="1793240" cy="112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Seta: para a Esquerda e para Cima 200"/>
                        <wps:cNvSpPr/>
                        <wps:spPr>
                          <a:xfrm>
                            <a:off x="2030730" y="0"/>
                            <a:ext cx="636270" cy="742950"/>
                          </a:xfrm>
                          <a:prstGeom prst="leftUpArrow">
                            <a:avLst>
                              <a:gd name="adj1" fmla="val 25000"/>
                              <a:gd name="adj2" fmla="val 24324"/>
                              <a:gd name="adj3" fmla="val 30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6617A" id="Agrupar 201" o:spid="_x0000_s1026" style="position:absolute;margin-left:146.5pt;margin-top:11.25pt;width:210pt;height:92.35pt;z-index:251701248" coordsize="26670,11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">
                <v:shape id="Imagem 199" o:spid="_x0000_s1027" type="#_x0000_t75" alt="Interface gráfica do usuário, Aplicativo&#10;&#10;Descrição gerada automaticamente" style="position:absolute;top:467;width:17932;height:1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">
                  <v:imagedata r:id="rId52" o:title="Interface gráfica do usuário, Aplicativo&#10;&#10;Descrição gerada automaticamente"/>
                </v:shape>
                <v:shape id="Seta: para a Esquerda e para Cima 200" o:spid="_x0000_s1028" style="position:absolute;left:20307;width:6363;height:7429;visibility:visible;mso-wrap-style:square;v-text-anchor:middle" coordsize="63627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" path="m,588184l192853,433417r,75233l401970,508650r,-315797l326737,192853,481504,,636270,192853r-75233,l561037,667717r-368184,l192853,742950,,588184xe" fillcolor="#4472c4 [3204]" strokecolor="#1f3763 [1604]" strokeweight="1pt">
                  <v:stroke joinstyle="miter"/>
                  <v:path arrowok="t" o:connecttype="custom" o:connectlocs="0,588184;192853,433417;192853,508650;401970,508650;401970,192853;326737,192853;481504,0;636270,192853;561037,192853;561037,667717;192853,667717;192853,742950;0,588184" o:connectangles="0,0,0,0,0,0,0,0,0,0,0,0,0"/>
                </v:shape>
              </v:group>
            </w:pict>
          </mc:Fallback>
        </mc:AlternateContent>
      </w:r>
    </w:p>
    <w:p w14:paraId="3AC56978" w14:textId="584B2072" w:rsidR="002378C9" w:rsidRDefault="002378C9" w:rsidP="00864BFB"/>
    <w:p w14:paraId="43174A22" w14:textId="60E00FFA" w:rsidR="002378C9" w:rsidRPr="00AE7A2D" w:rsidRDefault="002378C9" w:rsidP="00864BFB"/>
    <w:sectPr w:rsidR="002378C9" w:rsidRPr="00AE7A2D" w:rsidSect="00F3539C">
      <w:pgSz w:w="11906" w:h="16838"/>
      <w:pgMar w:top="993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0DDC" w14:textId="77777777" w:rsidR="00AA0DE4" w:rsidRDefault="00AA0DE4" w:rsidP="001423C4">
      <w:r>
        <w:separator/>
      </w:r>
    </w:p>
  </w:endnote>
  <w:endnote w:type="continuationSeparator" w:id="0">
    <w:p w14:paraId="6FA95403" w14:textId="77777777" w:rsidR="00AA0DE4" w:rsidRDefault="00AA0DE4" w:rsidP="0014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7DD1" w14:textId="77777777" w:rsidR="00AA0DE4" w:rsidRDefault="00AA0DE4" w:rsidP="001423C4">
      <w:r>
        <w:separator/>
      </w:r>
    </w:p>
  </w:footnote>
  <w:footnote w:type="continuationSeparator" w:id="0">
    <w:p w14:paraId="4018EB73" w14:textId="77777777" w:rsidR="00AA0DE4" w:rsidRDefault="00AA0DE4" w:rsidP="0014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DDF"/>
    <w:multiLevelType w:val="hybridMultilevel"/>
    <w:tmpl w:val="CE96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0A5"/>
    <w:multiLevelType w:val="multilevel"/>
    <w:tmpl w:val="FECC89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87F2A54"/>
    <w:multiLevelType w:val="hybridMultilevel"/>
    <w:tmpl w:val="CE96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728"/>
    <w:multiLevelType w:val="hybridMultilevel"/>
    <w:tmpl w:val="CE96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A6E"/>
    <w:multiLevelType w:val="multilevel"/>
    <w:tmpl w:val="E826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6179E"/>
    <w:multiLevelType w:val="multilevel"/>
    <w:tmpl w:val="663213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FEE5B2F"/>
    <w:multiLevelType w:val="hybridMultilevel"/>
    <w:tmpl w:val="C444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3D19"/>
    <w:multiLevelType w:val="hybridMultilevel"/>
    <w:tmpl w:val="50F8BE8A"/>
    <w:lvl w:ilvl="0" w:tplc="51F44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45C1"/>
    <w:multiLevelType w:val="hybridMultilevel"/>
    <w:tmpl w:val="73AAD1F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8C019E"/>
    <w:multiLevelType w:val="multilevel"/>
    <w:tmpl w:val="7D8A7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92C5F"/>
    <w:multiLevelType w:val="hybridMultilevel"/>
    <w:tmpl w:val="0624CDC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CE4F88"/>
    <w:multiLevelType w:val="multilevel"/>
    <w:tmpl w:val="FECC89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54964C45"/>
    <w:multiLevelType w:val="hybridMultilevel"/>
    <w:tmpl w:val="BC14D48C"/>
    <w:lvl w:ilvl="0" w:tplc="AF5C131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63261"/>
    <w:multiLevelType w:val="multilevel"/>
    <w:tmpl w:val="FECC89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61AE0B30"/>
    <w:multiLevelType w:val="multilevel"/>
    <w:tmpl w:val="E3D62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40F2F"/>
    <w:multiLevelType w:val="multilevel"/>
    <w:tmpl w:val="BBD4235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6CC50201"/>
    <w:multiLevelType w:val="multilevel"/>
    <w:tmpl w:val="3F88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3751AA6"/>
    <w:multiLevelType w:val="hybridMultilevel"/>
    <w:tmpl w:val="50F8BE8A"/>
    <w:lvl w:ilvl="0" w:tplc="51F44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50F1F"/>
    <w:multiLevelType w:val="hybridMultilevel"/>
    <w:tmpl w:val="4D56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5"/>
  </w:num>
  <w:num w:numId="5">
    <w:abstractNumId w:val="15"/>
  </w:num>
  <w:num w:numId="6">
    <w:abstractNumId w:val="15"/>
  </w:num>
  <w:num w:numId="7">
    <w:abstractNumId w:val="0"/>
  </w:num>
  <w:num w:numId="8">
    <w:abstractNumId w:val="15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18"/>
  </w:num>
  <w:num w:numId="14">
    <w:abstractNumId w:val="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2"/>
  </w:num>
  <w:num w:numId="25">
    <w:abstractNumId w:val="4"/>
  </w:num>
  <w:num w:numId="26">
    <w:abstractNumId w:val="14"/>
  </w:num>
  <w:num w:numId="27">
    <w:abstractNumId w:val="9"/>
  </w:num>
  <w:num w:numId="28">
    <w:abstractNumId w:val="13"/>
  </w:num>
  <w:num w:numId="29">
    <w:abstractNumId w:val="12"/>
  </w:num>
  <w:num w:numId="30">
    <w:abstractNumId w:val="1"/>
  </w:num>
  <w:num w:numId="31">
    <w:abstractNumId w:val="11"/>
  </w:num>
  <w:num w:numId="32">
    <w:abstractNumId w:val="12"/>
  </w:num>
  <w:num w:numId="33">
    <w:abstractNumId w:val="16"/>
  </w:num>
  <w:num w:numId="34">
    <w:abstractNumId w:val="1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FE"/>
    <w:rsid w:val="000009C7"/>
    <w:rsid w:val="000020FF"/>
    <w:rsid w:val="000051E8"/>
    <w:rsid w:val="00006513"/>
    <w:rsid w:val="000109A7"/>
    <w:rsid w:val="00013B8B"/>
    <w:rsid w:val="000167D7"/>
    <w:rsid w:val="00017A96"/>
    <w:rsid w:val="00021F36"/>
    <w:rsid w:val="000239CA"/>
    <w:rsid w:val="00025598"/>
    <w:rsid w:val="00032CA9"/>
    <w:rsid w:val="00042AD8"/>
    <w:rsid w:val="00044869"/>
    <w:rsid w:val="0004663C"/>
    <w:rsid w:val="0004684A"/>
    <w:rsid w:val="000468DF"/>
    <w:rsid w:val="00054294"/>
    <w:rsid w:val="00054A2A"/>
    <w:rsid w:val="00054BA6"/>
    <w:rsid w:val="00056075"/>
    <w:rsid w:val="000567E1"/>
    <w:rsid w:val="00057141"/>
    <w:rsid w:val="000601C9"/>
    <w:rsid w:val="00061D30"/>
    <w:rsid w:val="00065678"/>
    <w:rsid w:val="00067365"/>
    <w:rsid w:val="00070BA9"/>
    <w:rsid w:val="00071372"/>
    <w:rsid w:val="00071C33"/>
    <w:rsid w:val="000767CE"/>
    <w:rsid w:val="000770B7"/>
    <w:rsid w:val="00080ADF"/>
    <w:rsid w:val="00081D73"/>
    <w:rsid w:val="000823AD"/>
    <w:rsid w:val="00084961"/>
    <w:rsid w:val="00091D3D"/>
    <w:rsid w:val="00092147"/>
    <w:rsid w:val="00092F32"/>
    <w:rsid w:val="000937AA"/>
    <w:rsid w:val="0009412C"/>
    <w:rsid w:val="00094764"/>
    <w:rsid w:val="00096C15"/>
    <w:rsid w:val="000977F1"/>
    <w:rsid w:val="000A555F"/>
    <w:rsid w:val="000A5F0A"/>
    <w:rsid w:val="000A678A"/>
    <w:rsid w:val="000B0D08"/>
    <w:rsid w:val="000B6C1F"/>
    <w:rsid w:val="000C1FB9"/>
    <w:rsid w:val="000C53FF"/>
    <w:rsid w:val="000D15D0"/>
    <w:rsid w:val="000D54E1"/>
    <w:rsid w:val="000D5927"/>
    <w:rsid w:val="000E52B4"/>
    <w:rsid w:val="000F059E"/>
    <w:rsid w:val="000F4670"/>
    <w:rsid w:val="000F6122"/>
    <w:rsid w:val="001002A3"/>
    <w:rsid w:val="00107519"/>
    <w:rsid w:val="00107A55"/>
    <w:rsid w:val="0011056B"/>
    <w:rsid w:val="001117BA"/>
    <w:rsid w:val="00114D39"/>
    <w:rsid w:val="0011546E"/>
    <w:rsid w:val="001158EB"/>
    <w:rsid w:val="00116BDF"/>
    <w:rsid w:val="00120314"/>
    <w:rsid w:val="00120EE2"/>
    <w:rsid w:val="00123045"/>
    <w:rsid w:val="0012793A"/>
    <w:rsid w:val="001346BC"/>
    <w:rsid w:val="001364BF"/>
    <w:rsid w:val="00136F2A"/>
    <w:rsid w:val="00137256"/>
    <w:rsid w:val="0014068B"/>
    <w:rsid w:val="00140A53"/>
    <w:rsid w:val="001423C4"/>
    <w:rsid w:val="00144547"/>
    <w:rsid w:val="00150E8C"/>
    <w:rsid w:val="00152463"/>
    <w:rsid w:val="00152AE3"/>
    <w:rsid w:val="001543BB"/>
    <w:rsid w:val="00162A35"/>
    <w:rsid w:val="0016341F"/>
    <w:rsid w:val="00164783"/>
    <w:rsid w:val="0016750D"/>
    <w:rsid w:val="0017039D"/>
    <w:rsid w:val="0017105C"/>
    <w:rsid w:val="00171FE2"/>
    <w:rsid w:val="00172481"/>
    <w:rsid w:val="00172779"/>
    <w:rsid w:val="00174621"/>
    <w:rsid w:val="00174681"/>
    <w:rsid w:val="00174C8C"/>
    <w:rsid w:val="00175AD5"/>
    <w:rsid w:val="00175AE9"/>
    <w:rsid w:val="00176DFC"/>
    <w:rsid w:val="00181673"/>
    <w:rsid w:val="00182B2E"/>
    <w:rsid w:val="00182B8E"/>
    <w:rsid w:val="00187ECF"/>
    <w:rsid w:val="0019098E"/>
    <w:rsid w:val="001933F4"/>
    <w:rsid w:val="00194046"/>
    <w:rsid w:val="00194B41"/>
    <w:rsid w:val="00196026"/>
    <w:rsid w:val="001A5D16"/>
    <w:rsid w:val="001A7094"/>
    <w:rsid w:val="001B1F19"/>
    <w:rsid w:val="001B291E"/>
    <w:rsid w:val="001B4457"/>
    <w:rsid w:val="001B5132"/>
    <w:rsid w:val="001C1206"/>
    <w:rsid w:val="001C51DC"/>
    <w:rsid w:val="001C6625"/>
    <w:rsid w:val="001D3960"/>
    <w:rsid w:val="001E0A49"/>
    <w:rsid w:val="001E5854"/>
    <w:rsid w:val="001E5E90"/>
    <w:rsid w:val="001E76CD"/>
    <w:rsid w:val="001E7DE5"/>
    <w:rsid w:val="001F0747"/>
    <w:rsid w:val="001F1F08"/>
    <w:rsid w:val="001F29EC"/>
    <w:rsid w:val="001F4829"/>
    <w:rsid w:val="001F606A"/>
    <w:rsid w:val="001F6EB9"/>
    <w:rsid w:val="0020040A"/>
    <w:rsid w:val="00203C43"/>
    <w:rsid w:val="002065E9"/>
    <w:rsid w:val="00207133"/>
    <w:rsid w:val="00207BCE"/>
    <w:rsid w:val="00212337"/>
    <w:rsid w:val="00214C58"/>
    <w:rsid w:val="002157D5"/>
    <w:rsid w:val="00216119"/>
    <w:rsid w:val="00216F21"/>
    <w:rsid w:val="002208A1"/>
    <w:rsid w:val="00221975"/>
    <w:rsid w:val="00221E28"/>
    <w:rsid w:val="00226405"/>
    <w:rsid w:val="00227E30"/>
    <w:rsid w:val="00231857"/>
    <w:rsid w:val="0023194F"/>
    <w:rsid w:val="002322C0"/>
    <w:rsid w:val="0023458D"/>
    <w:rsid w:val="00237153"/>
    <w:rsid w:val="002376A1"/>
    <w:rsid w:val="002378C9"/>
    <w:rsid w:val="002409E3"/>
    <w:rsid w:val="002427EE"/>
    <w:rsid w:val="002434CB"/>
    <w:rsid w:val="002452B4"/>
    <w:rsid w:val="00250B7C"/>
    <w:rsid w:val="00250BE8"/>
    <w:rsid w:val="002558AB"/>
    <w:rsid w:val="00256B44"/>
    <w:rsid w:val="00263936"/>
    <w:rsid w:val="00266A05"/>
    <w:rsid w:val="00267739"/>
    <w:rsid w:val="00272CE2"/>
    <w:rsid w:val="00275D4E"/>
    <w:rsid w:val="00276338"/>
    <w:rsid w:val="00276825"/>
    <w:rsid w:val="00280557"/>
    <w:rsid w:val="00284428"/>
    <w:rsid w:val="00285513"/>
    <w:rsid w:val="0028566D"/>
    <w:rsid w:val="00286218"/>
    <w:rsid w:val="00290653"/>
    <w:rsid w:val="002926DB"/>
    <w:rsid w:val="002B1354"/>
    <w:rsid w:val="002B69C1"/>
    <w:rsid w:val="002C05CE"/>
    <w:rsid w:val="002C0ABF"/>
    <w:rsid w:val="002C10B1"/>
    <w:rsid w:val="002C1CA1"/>
    <w:rsid w:val="002C20C0"/>
    <w:rsid w:val="002C3171"/>
    <w:rsid w:val="002C3AAB"/>
    <w:rsid w:val="002C6AC5"/>
    <w:rsid w:val="002D6E68"/>
    <w:rsid w:val="002E1CF8"/>
    <w:rsid w:val="002E79A3"/>
    <w:rsid w:val="002F1FE5"/>
    <w:rsid w:val="002F4435"/>
    <w:rsid w:val="002F5401"/>
    <w:rsid w:val="002F5D15"/>
    <w:rsid w:val="002F62F5"/>
    <w:rsid w:val="002F67F3"/>
    <w:rsid w:val="002F7B50"/>
    <w:rsid w:val="00302AD2"/>
    <w:rsid w:val="00302F66"/>
    <w:rsid w:val="0030620F"/>
    <w:rsid w:val="00310A69"/>
    <w:rsid w:val="003126CD"/>
    <w:rsid w:val="00313C85"/>
    <w:rsid w:val="0031609A"/>
    <w:rsid w:val="003174DA"/>
    <w:rsid w:val="003174E1"/>
    <w:rsid w:val="0032010C"/>
    <w:rsid w:val="00326AB3"/>
    <w:rsid w:val="00330583"/>
    <w:rsid w:val="00333CA0"/>
    <w:rsid w:val="00335AAB"/>
    <w:rsid w:val="00335C8B"/>
    <w:rsid w:val="00336528"/>
    <w:rsid w:val="00337FB7"/>
    <w:rsid w:val="003406C5"/>
    <w:rsid w:val="00344818"/>
    <w:rsid w:val="0034744E"/>
    <w:rsid w:val="00347DCC"/>
    <w:rsid w:val="00354096"/>
    <w:rsid w:val="00357EBB"/>
    <w:rsid w:val="003615A6"/>
    <w:rsid w:val="003620B6"/>
    <w:rsid w:val="00366A11"/>
    <w:rsid w:val="00367495"/>
    <w:rsid w:val="00367EBB"/>
    <w:rsid w:val="003701BC"/>
    <w:rsid w:val="00371AD7"/>
    <w:rsid w:val="00375830"/>
    <w:rsid w:val="003771AC"/>
    <w:rsid w:val="00380984"/>
    <w:rsid w:val="00381A27"/>
    <w:rsid w:val="00382B15"/>
    <w:rsid w:val="00382FD9"/>
    <w:rsid w:val="00384DA2"/>
    <w:rsid w:val="00385C23"/>
    <w:rsid w:val="0038677E"/>
    <w:rsid w:val="00391207"/>
    <w:rsid w:val="00391638"/>
    <w:rsid w:val="0039273D"/>
    <w:rsid w:val="00394322"/>
    <w:rsid w:val="003947A8"/>
    <w:rsid w:val="003949C8"/>
    <w:rsid w:val="0039548E"/>
    <w:rsid w:val="00396BF6"/>
    <w:rsid w:val="00397234"/>
    <w:rsid w:val="003A0D9D"/>
    <w:rsid w:val="003A1D17"/>
    <w:rsid w:val="003A7678"/>
    <w:rsid w:val="003B1849"/>
    <w:rsid w:val="003B4009"/>
    <w:rsid w:val="003B50DC"/>
    <w:rsid w:val="003B5620"/>
    <w:rsid w:val="003B5D11"/>
    <w:rsid w:val="003B63B0"/>
    <w:rsid w:val="003C1A95"/>
    <w:rsid w:val="003C2075"/>
    <w:rsid w:val="003C21E5"/>
    <w:rsid w:val="003C2597"/>
    <w:rsid w:val="003C2F43"/>
    <w:rsid w:val="003C3D86"/>
    <w:rsid w:val="003C4499"/>
    <w:rsid w:val="003C5E3C"/>
    <w:rsid w:val="003C7ADC"/>
    <w:rsid w:val="003D1D06"/>
    <w:rsid w:val="003D56C7"/>
    <w:rsid w:val="003D6D76"/>
    <w:rsid w:val="003E0F47"/>
    <w:rsid w:val="003E37EB"/>
    <w:rsid w:val="003E4930"/>
    <w:rsid w:val="003F3B45"/>
    <w:rsid w:val="003F5EF3"/>
    <w:rsid w:val="003F6CAD"/>
    <w:rsid w:val="0040379A"/>
    <w:rsid w:val="00410C62"/>
    <w:rsid w:val="00411893"/>
    <w:rsid w:val="00412318"/>
    <w:rsid w:val="00414218"/>
    <w:rsid w:val="0041502F"/>
    <w:rsid w:val="00416BB7"/>
    <w:rsid w:val="00420128"/>
    <w:rsid w:val="00420427"/>
    <w:rsid w:val="00422BA3"/>
    <w:rsid w:val="00426570"/>
    <w:rsid w:val="00430190"/>
    <w:rsid w:val="00431B05"/>
    <w:rsid w:val="00431F64"/>
    <w:rsid w:val="00433CD1"/>
    <w:rsid w:val="004345F5"/>
    <w:rsid w:val="00434A87"/>
    <w:rsid w:val="00443AFC"/>
    <w:rsid w:val="004458ED"/>
    <w:rsid w:val="004463D5"/>
    <w:rsid w:val="00447329"/>
    <w:rsid w:val="00450FA8"/>
    <w:rsid w:val="004515AD"/>
    <w:rsid w:val="00451B7E"/>
    <w:rsid w:val="004551D3"/>
    <w:rsid w:val="00460AAE"/>
    <w:rsid w:val="0046545E"/>
    <w:rsid w:val="00465C38"/>
    <w:rsid w:val="00466515"/>
    <w:rsid w:val="00466633"/>
    <w:rsid w:val="0047047E"/>
    <w:rsid w:val="0047051D"/>
    <w:rsid w:val="00470B01"/>
    <w:rsid w:val="00473A7A"/>
    <w:rsid w:val="00476C61"/>
    <w:rsid w:val="00482021"/>
    <w:rsid w:val="0048325B"/>
    <w:rsid w:val="00485CB0"/>
    <w:rsid w:val="0048658F"/>
    <w:rsid w:val="0049000D"/>
    <w:rsid w:val="00490861"/>
    <w:rsid w:val="004909B4"/>
    <w:rsid w:val="004A06CC"/>
    <w:rsid w:val="004A5116"/>
    <w:rsid w:val="004A6DFA"/>
    <w:rsid w:val="004A73FE"/>
    <w:rsid w:val="004B34D4"/>
    <w:rsid w:val="004B497C"/>
    <w:rsid w:val="004B5C1B"/>
    <w:rsid w:val="004C589E"/>
    <w:rsid w:val="004C6DE8"/>
    <w:rsid w:val="004D02AE"/>
    <w:rsid w:val="004D0384"/>
    <w:rsid w:val="004D181F"/>
    <w:rsid w:val="004D2519"/>
    <w:rsid w:val="004D3662"/>
    <w:rsid w:val="004D457D"/>
    <w:rsid w:val="004E0493"/>
    <w:rsid w:val="004E0E99"/>
    <w:rsid w:val="004F072D"/>
    <w:rsid w:val="004F4492"/>
    <w:rsid w:val="004F6A7D"/>
    <w:rsid w:val="00500D1C"/>
    <w:rsid w:val="0050157D"/>
    <w:rsid w:val="00501D5B"/>
    <w:rsid w:val="00506761"/>
    <w:rsid w:val="00507B9E"/>
    <w:rsid w:val="0051031C"/>
    <w:rsid w:val="0051112A"/>
    <w:rsid w:val="00513E0C"/>
    <w:rsid w:val="00516395"/>
    <w:rsid w:val="00520706"/>
    <w:rsid w:val="00520B55"/>
    <w:rsid w:val="005239BC"/>
    <w:rsid w:val="00523B50"/>
    <w:rsid w:val="00525945"/>
    <w:rsid w:val="00525EFF"/>
    <w:rsid w:val="005309F0"/>
    <w:rsid w:val="00531641"/>
    <w:rsid w:val="00531BA1"/>
    <w:rsid w:val="00541927"/>
    <w:rsid w:val="00546655"/>
    <w:rsid w:val="005528E6"/>
    <w:rsid w:val="00553D70"/>
    <w:rsid w:val="00556692"/>
    <w:rsid w:val="00557D12"/>
    <w:rsid w:val="005622AB"/>
    <w:rsid w:val="005645FB"/>
    <w:rsid w:val="005647B7"/>
    <w:rsid w:val="005658E6"/>
    <w:rsid w:val="0056708D"/>
    <w:rsid w:val="00570A47"/>
    <w:rsid w:val="00570C1E"/>
    <w:rsid w:val="00571016"/>
    <w:rsid w:val="0057566C"/>
    <w:rsid w:val="0058230A"/>
    <w:rsid w:val="00592059"/>
    <w:rsid w:val="0059226B"/>
    <w:rsid w:val="00593412"/>
    <w:rsid w:val="00595CDC"/>
    <w:rsid w:val="005A0D56"/>
    <w:rsid w:val="005B4315"/>
    <w:rsid w:val="005B48FB"/>
    <w:rsid w:val="005B645F"/>
    <w:rsid w:val="005B6FEB"/>
    <w:rsid w:val="005B7E6A"/>
    <w:rsid w:val="005C246E"/>
    <w:rsid w:val="005C3502"/>
    <w:rsid w:val="005C376A"/>
    <w:rsid w:val="005C56C0"/>
    <w:rsid w:val="005C75E9"/>
    <w:rsid w:val="005C7DF0"/>
    <w:rsid w:val="005D429B"/>
    <w:rsid w:val="005D5E8C"/>
    <w:rsid w:val="005E22B6"/>
    <w:rsid w:val="005E26D3"/>
    <w:rsid w:val="005E2CF9"/>
    <w:rsid w:val="005E2D5E"/>
    <w:rsid w:val="005E361F"/>
    <w:rsid w:val="005E578B"/>
    <w:rsid w:val="005E66AE"/>
    <w:rsid w:val="005F0517"/>
    <w:rsid w:val="005F2218"/>
    <w:rsid w:val="005F7E29"/>
    <w:rsid w:val="0060386B"/>
    <w:rsid w:val="00603873"/>
    <w:rsid w:val="00603BFA"/>
    <w:rsid w:val="00607631"/>
    <w:rsid w:val="00607E79"/>
    <w:rsid w:val="006114E8"/>
    <w:rsid w:val="00617021"/>
    <w:rsid w:val="006176CA"/>
    <w:rsid w:val="0062171E"/>
    <w:rsid w:val="00626CF5"/>
    <w:rsid w:val="00632840"/>
    <w:rsid w:val="00633C78"/>
    <w:rsid w:val="00634496"/>
    <w:rsid w:val="0063540C"/>
    <w:rsid w:val="00644C11"/>
    <w:rsid w:val="00645FE3"/>
    <w:rsid w:val="00646022"/>
    <w:rsid w:val="00647DFB"/>
    <w:rsid w:val="006526D4"/>
    <w:rsid w:val="00652A84"/>
    <w:rsid w:val="006552D8"/>
    <w:rsid w:val="006578AB"/>
    <w:rsid w:val="00661E89"/>
    <w:rsid w:val="00662E57"/>
    <w:rsid w:val="006633E2"/>
    <w:rsid w:val="0066361F"/>
    <w:rsid w:val="0066397B"/>
    <w:rsid w:val="0066528D"/>
    <w:rsid w:val="006655D2"/>
    <w:rsid w:val="00675C8C"/>
    <w:rsid w:val="0067699A"/>
    <w:rsid w:val="0067708B"/>
    <w:rsid w:val="00677371"/>
    <w:rsid w:val="00680F79"/>
    <w:rsid w:val="0068101A"/>
    <w:rsid w:val="00682286"/>
    <w:rsid w:val="0068617A"/>
    <w:rsid w:val="00686EA0"/>
    <w:rsid w:val="00691054"/>
    <w:rsid w:val="006937CA"/>
    <w:rsid w:val="00696AE3"/>
    <w:rsid w:val="00697C7D"/>
    <w:rsid w:val="006A58BC"/>
    <w:rsid w:val="006A75BB"/>
    <w:rsid w:val="006B1627"/>
    <w:rsid w:val="006B2D1F"/>
    <w:rsid w:val="006B4989"/>
    <w:rsid w:val="006B6F67"/>
    <w:rsid w:val="006B7BC9"/>
    <w:rsid w:val="006C0532"/>
    <w:rsid w:val="006C28E7"/>
    <w:rsid w:val="006C2938"/>
    <w:rsid w:val="006C61BF"/>
    <w:rsid w:val="006C69DD"/>
    <w:rsid w:val="006C7398"/>
    <w:rsid w:val="006C7449"/>
    <w:rsid w:val="006C76B9"/>
    <w:rsid w:val="006D205E"/>
    <w:rsid w:val="006D231D"/>
    <w:rsid w:val="006D6763"/>
    <w:rsid w:val="006D6D82"/>
    <w:rsid w:val="006E02EA"/>
    <w:rsid w:val="006E0A86"/>
    <w:rsid w:val="006E1ADD"/>
    <w:rsid w:val="006E1CA9"/>
    <w:rsid w:val="006E3624"/>
    <w:rsid w:val="006E4545"/>
    <w:rsid w:val="006E4570"/>
    <w:rsid w:val="006E6917"/>
    <w:rsid w:val="006F0C15"/>
    <w:rsid w:val="006F6C92"/>
    <w:rsid w:val="00701AC1"/>
    <w:rsid w:val="00702773"/>
    <w:rsid w:val="00703C3B"/>
    <w:rsid w:val="00704132"/>
    <w:rsid w:val="007070D1"/>
    <w:rsid w:val="007074B5"/>
    <w:rsid w:val="00707B08"/>
    <w:rsid w:val="00707D33"/>
    <w:rsid w:val="00710762"/>
    <w:rsid w:val="007132C4"/>
    <w:rsid w:val="00714EC2"/>
    <w:rsid w:val="0071705E"/>
    <w:rsid w:val="00720BF8"/>
    <w:rsid w:val="00721FF4"/>
    <w:rsid w:val="00722339"/>
    <w:rsid w:val="00725DEE"/>
    <w:rsid w:val="007271F3"/>
    <w:rsid w:val="00727C45"/>
    <w:rsid w:val="007324AF"/>
    <w:rsid w:val="00733B40"/>
    <w:rsid w:val="00741D1C"/>
    <w:rsid w:val="00742BD5"/>
    <w:rsid w:val="0074575F"/>
    <w:rsid w:val="007458AF"/>
    <w:rsid w:val="00747136"/>
    <w:rsid w:val="00760E8E"/>
    <w:rsid w:val="007612A9"/>
    <w:rsid w:val="00762666"/>
    <w:rsid w:val="00764010"/>
    <w:rsid w:val="00764C0C"/>
    <w:rsid w:val="00766BB5"/>
    <w:rsid w:val="0077100F"/>
    <w:rsid w:val="0078163A"/>
    <w:rsid w:val="00781F89"/>
    <w:rsid w:val="00785AB2"/>
    <w:rsid w:val="00790295"/>
    <w:rsid w:val="00791F3B"/>
    <w:rsid w:val="00792F64"/>
    <w:rsid w:val="0079365A"/>
    <w:rsid w:val="00794959"/>
    <w:rsid w:val="007961B8"/>
    <w:rsid w:val="00796BC2"/>
    <w:rsid w:val="00797700"/>
    <w:rsid w:val="007A00F1"/>
    <w:rsid w:val="007A46FE"/>
    <w:rsid w:val="007A690F"/>
    <w:rsid w:val="007A7CFE"/>
    <w:rsid w:val="007B3065"/>
    <w:rsid w:val="007B7D5B"/>
    <w:rsid w:val="007C1418"/>
    <w:rsid w:val="007C24AC"/>
    <w:rsid w:val="007C5A3B"/>
    <w:rsid w:val="007D2D58"/>
    <w:rsid w:val="007D3A41"/>
    <w:rsid w:val="007D42B7"/>
    <w:rsid w:val="007D6222"/>
    <w:rsid w:val="007D6D4A"/>
    <w:rsid w:val="007E0336"/>
    <w:rsid w:val="007E33AB"/>
    <w:rsid w:val="007E4395"/>
    <w:rsid w:val="007E555E"/>
    <w:rsid w:val="007F14D5"/>
    <w:rsid w:val="007F1634"/>
    <w:rsid w:val="007F1B00"/>
    <w:rsid w:val="007F221A"/>
    <w:rsid w:val="007F312C"/>
    <w:rsid w:val="007F410E"/>
    <w:rsid w:val="007F7BE0"/>
    <w:rsid w:val="00801441"/>
    <w:rsid w:val="00807391"/>
    <w:rsid w:val="00810239"/>
    <w:rsid w:val="00810295"/>
    <w:rsid w:val="0081158B"/>
    <w:rsid w:val="0081277F"/>
    <w:rsid w:val="00812A3F"/>
    <w:rsid w:val="00813AB5"/>
    <w:rsid w:val="00817E5B"/>
    <w:rsid w:val="00824150"/>
    <w:rsid w:val="00833E46"/>
    <w:rsid w:val="00835746"/>
    <w:rsid w:val="00836F88"/>
    <w:rsid w:val="00844DA2"/>
    <w:rsid w:val="00846E73"/>
    <w:rsid w:val="008514A1"/>
    <w:rsid w:val="00853051"/>
    <w:rsid w:val="0085405A"/>
    <w:rsid w:val="0085528C"/>
    <w:rsid w:val="00856C1C"/>
    <w:rsid w:val="0086076D"/>
    <w:rsid w:val="00860821"/>
    <w:rsid w:val="008615BB"/>
    <w:rsid w:val="00864BFB"/>
    <w:rsid w:val="00865E9E"/>
    <w:rsid w:val="00872D2C"/>
    <w:rsid w:val="00883BA3"/>
    <w:rsid w:val="008860D2"/>
    <w:rsid w:val="00886771"/>
    <w:rsid w:val="00886B42"/>
    <w:rsid w:val="008871F4"/>
    <w:rsid w:val="0089608E"/>
    <w:rsid w:val="00896470"/>
    <w:rsid w:val="00896547"/>
    <w:rsid w:val="008A2386"/>
    <w:rsid w:val="008A3A21"/>
    <w:rsid w:val="008A48D9"/>
    <w:rsid w:val="008B1313"/>
    <w:rsid w:val="008B13F0"/>
    <w:rsid w:val="008B2FBC"/>
    <w:rsid w:val="008B4D07"/>
    <w:rsid w:val="008B75F0"/>
    <w:rsid w:val="008C2694"/>
    <w:rsid w:val="008C2CBB"/>
    <w:rsid w:val="008C618E"/>
    <w:rsid w:val="008D3813"/>
    <w:rsid w:val="008D49FD"/>
    <w:rsid w:val="008D4C9F"/>
    <w:rsid w:val="008D7BF9"/>
    <w:rsid w:val="008E2D70"/>
    <w:rsid w:val="008E4D90"/>
    <w:rsid w:val="008E6F01"/>
    <w:rsid w:val="008E75DB"/>
    <w:rsid w:val="008F6BFF"/>
    <w:rsid w:val="00901A68"/>
    <w:rsid w:val="009045E8"/>
    <w:rsid w:val="0090461D"/>
    <w:rsid w:val="009055A6"/>
    <w:rsid w:val="00907569"/>
    <w:rsid w:val="00911FA1"/>
    <w:rsid w:val="009127D2"/>
    <w:rsid w:val="00913018"/>
    <w:rsid w:val="009220E5"/>
    <w:rsid w:val="0092327F"/>
    <w:rsid w:val="0092616A"/>
    <w:rsid w:val="00927BCD"/>
    <w:rsid w:val="00932831"/>
    <w:rsid w:val="00935975"/>
    <w:rsid w:val="00935BA7"/>
    <w:rsid w:val="0094044F"/>
    <w:rsid w:val="00941AB0"/>
    <w:rsid w:val="00942077"/>
    <w:rsid w:val="00943A51"/>
    <w:rsid w:val="00944877"/>
    <w:rsid w:val="00945464"/>
    <w:rsid w:val="00946E4C"/>
    <w:rsid w:val="0094739F"/>
    <w:rsid w:val="00947513"/>
    <w:rsid w:val="0095132B"/>
    <w:rsid w:val="00952359"/>
    <w:rsid w:val="00952C4E"/>
    <w:rsid w:val="009558AA"/>
    <w:rsid w:val="0095747C"/>
    <w:rsid w:val="00957BCA"/>
    <w:rsid w:val="00960152"/>
    <w:rsid w:val="00961778"/>
    <w:rsid w:val="00961E0A"/>
    <w:rsid w:val="00967808"/>
    <w:rsid w:val="009713E9"/>
    <w:rsid w:val="009736D8"/>
    <w:rsid w:val="00984567"/>
    <w:rsid w:val="00990E28"/>
    <w:rsid w:val="00995845"/>
    <w:rsid w:val="00996750"/>
    <w:rsid w:val="009A0548"/>
    <w:rsid w:val="009A3F8D"/>
    <w:rsid w:val="009A4B71"/>
    <w:rsid w:val="009A7EA9"/>
    <w:rsid w:val="009B073A"/>
    <w:rsid w:val="009B24D1"/>
    <w:rsid w:val="009B43BD"/>
    <w:rsid w:val="009B5BDE"/>
    <w:rsid w:val="009B6DDB"/>
    <w:rsid w:val="009C4CF1"/>
    <w:rsid w:val="009C5158"/>
    <w:rsid w:val="009C6914"/>
    <w:rsid w:val="009C7A20"/>
    <w:rsid w:val="009D099A"/>
    <w:rsid w:val="009D3F13"/>
    <w:rsid w:val="009E2417"/>
    <w:rsid w:val="009E25BD"/>
    <w:rsid w:val="009E5B30"/>
    <w:rsid w:val="009F0804"/>
    <w:rsid w:val="009F18B1"/>
    <w:rsid w:val="009F2B1A"/>
    <w:rsid w:val="009F6034"/>
    <w:rsid w:val="00A00159"/>
    <w:rsid w:val="00A03D1C"/>
    <w:rsid w:val="00A06EE6"/>
    <w:rsid w:val="00A14595"/>
    <w:rsid w:val="00A14AE3"/>
    <w:rsid w:val="00A14C18"/>
    <w:rsid w:val="00A156BA"/>
    <w:rsid w:val="00A170A6"/>
    <w:rsid w:val="00A205EC"/>
    <w:rsid w:val="00A223C7"/>
    <w:rsid w:val="00A23055"/>
    <w:rsid w:val="00A23BC5"/>
    <w:rsid w:val="00A25D14"/>
    <w:rsid w:val="00A30628"/>
    <w:rsid w:val="00A354DC"/>
    <w:rsid w:val="00A363AF"/>
    <w:rsid w:val="00A42131"/>
    <w:rsid w:val="00A4725E"/>
    <w:rsid w:val="00A47DA5"/>
    <w:rsid w:val="00A5310D"/>
    <w:rsid w:val="00A53C1A"/>
    <w:rsid w:val="00A54CFD"/>
    <w:rsid w:val="00A60530"/>
    <w:rsid w:val="00A60A3D"/>
    <w:rsid w:val="00A62B58"/>
    <w:rsid w:val="00A63653"/>
    <w:rsid w:val="00A64CD4"/>
    <w:rsid w:val="00A65D3C"/>
    <w:rsid w:val="00A67C77"/>
    <w:rsid w:val="00A67F1D"/>
    <w:rsid w:val="00A70AA3"/>
    <w:rsid w:val="00A70BC9"/>
    <w:rsid w:val="00A715FC"/>
    <w:rsid w:val="00A7208C"/>
    <w:rsid w:val="00A73BAD"/>
    <w:rsid w:val="00A75283"/>
    <w:rsid w:val="00A77D20"/>
    <w:rsid w:val="00A80B07"/>
    <w:rsid w:val="00A82918"/>
    <w:rsid w:val="00A8301F"/>
    <w:rsid w:val="00A83EB4"/>
    <w:rsid w:val="00A84A9B"/>
    <w:rsid w:val="00A84F71"/>
    <w:rsid w:val="00A910B2"/>
    <w:rsid w:val="00A93A83"/>
    <w:rsid w:val="00A947CC"/>
    <w:rsid w:val="00A95CB4"/>
    <w:rsid w:val="00A971D3"/>
    <w:rsid w:val="00AA0DE4"/>
    <w:rsid w:val="00AA2962"/>
    <w:rsid w:val="00AA37B9"/>
    <w:rsid w:val="00AA6ADB"/>
    <w:rsid w:val="00AA7514"/>
    <w:rsid w:val="00AB247F"/>
    <w:rsid w:val="00AB474B"/>
    <w:rsid w:val="00AB5D96"/>
    <w:rsid w:val="00AB5E0E"/>
    <w:rsid w:val="00AB7132"/>
    <w:rsid w:val="00AC381F"/>
    <w:rsid w:val="00AC3C7D"/>
    <w:rsid w:val="00AC4D9D"/>
    <w:rsid w:val="00AC74CE"/>
    <w:rsid w:val="00AD0026"/>
    <w:rsid w:val="00AD54E0"/>
    <w:rsid w:val="00AE15F9"/>
    <w:rsid w:val="00AE2758"/>
    <w:rsid w:val="00AE2D2F"/>
    <w:rsid w:val="00AE3299"/>
    <w:rsid w:val="00AE5913"/>
    <w:rsid w:val="00AE663D"/>
    <w:rsid w:val="00AE691B"/>
    <w:rsid w:val="00AE6A70"/>
    <w:rsid w:val="00AE7A2D"/>
    <w:rsid w:val="00AF1505"/>
    <w:rsid w:val="00AF1E5D"/>
    <w:rsid w:val="00AF3553"/>
    <w:rsid w:val="00AF4216"/>
    <w:rsid w:val="00AF7DBB"/>
    <w:rsid w:val="00B068B4"/>
    <w:rsid w:val="00B073B4"/>
    <w:rsid w:val="00B1000E"/>
    <w:rsid w:val="00B10BE6"/>
    <w:rsid w:val="00B1312D"/>
    <w:rsid w:val="00B1681A"/>
    <w:rsid w:val="00B16AB4"/>
    <w:rsid w:val="00B21F6B"/>
    <w:rsid w:val="00B22E41"/>
    <w:rsid w:val="00B23605"/>
    <w:rsid w:val="00B30221"/>
    <w:rsid w:val="00B33A63"/>
    <w:rsid w:val="00B340C7"/>
    <w:rsid w:val="00B34416"/>
    <w:rsid w:val="00B37ACB"/>
    <w:rsid w:val="00B409F8"/>
    <w:rsid w:val="00B42069"/>
    <w:rsid w:val="00B424F7"/>
    <w:rsid w:val="00B42C8F"/>
    <w:rsid w:val="00B44A64"/>
    <w:rsid w:val="00B50291"/>
    <w:rsid w:val="00B51063"/>
    <w:rsid w:val="00B515B3"/>
    <w:rsid w:val="00B530DB"/>
    <w:rsid w:val="00B54CA9"/>
    <w:rsid w:val="00B5790F"/>
    <w:rsid w:val="00B61756"/>
    <w:rsid w:val="00B620BE"/>
    <w:rsid w:val="00B63394"/>
    <w:rsid w:val="00B64ACA"/>
    <w:rsid w:val="00B6629B"/>
    <w:rsid w:val="00B66920"/>
    <w:rsid w:val="00B67E15"/>
    <w:rsid w:val="00B70A45"/>
    <w:rsid w:val="00B70C2B"/>
    <w:rsid w:val="00B75F12"/>
    <w:rsid w:val="00B808E1"/>
    <w:rsid w:val="00B8192C"/>
    <w:rsid w:val="00B91300"/>
    <w:rsid w:val="00B93132"/>
    <w:rsid w:val="00B95ABB"/>
    <w:rsid w:val="00B97595"/>
    <w:rsid w:val="00BA0019"/>
    <w:rsid w:val="00BA02F2"/>
    <w:rsid w:val="00BA169E"/>
    <w:rsid w:val="00BA4F3E"/>
    <w:rsid w:val="00BB1F72"/>
    <w:rsid w:val="00BB2AE9"/>
    <w:rsid w:val="00BB3A8E"/>
    <w:rsid w:val="00BB432F"/>
    <w:rsid w:val="00BB4609"/>
    <w:rsid w:val="00BB4BB6"/>
    <w:rsid w:val="00BB4C82"/>
    <w:rsid w:val="00BB637C"/>
    <w:rsid w:val="00BB6B68"/>
    <w:rsid w:val="00BB705B"/>
    <w:rsid w:val="00BC07C7"/>
    <w:rsid w:val="00BC0F31"/>
    <w:rsid w:val="00BC1986"/>
    <w:rsid w:val="00BC7DF0"/>
    <w:rsid w:val="00BC7ED1"/>
    <w:rsid w:val="00BD3D65"/>
    <w:rsid w:val="00BD4706"/>
    <w:rsid w:val="00BE0373"/>
    <w:rsid w:val="00BE3745"/>
    <w:rsid w:val="00BE4C77"/>
    <w:rsid w:val="00BF39F0"/>
    <w:rsid w:val="00BF43B9"/>
    <w:rsid w:val="00BF4B82"/>
    <w:rsid w:val="00C04387"/>
    <w:rsid w:val="00C04EF8"/>
    <w:rsid w:val="00C07317"/>
    <w:rsid w:val="00C14133"/>
    <w:rsid w:val="00C15BA1"/>
    <w:rsid w:val="00C16FA0"/>
    <w:rsid w:val="00C206A0"/>
    <w:rsid w:val="00C22FBC"/>
    <w:rsid w:val="00C24235"/>
    <w:rsid w:val="00C249A0"/>
    <w:rsid w:val="00C24D5A"/>
    <w:rsid w:val="00C404EF"/>
    <w:rsid w:val="00C408A2"/>
    <w:rsid w:val="00C426E6"/>
    <w:rsid w:val="00C434BF"/>
    <w:rsid w:val="00C45464"/>
    <w:rsid w:val="00C469D8"/>
    <w:rsid w:val="00C46E7A"/>
    <w:rsid w:val="00C50181"/>
    <w:rsid w:val="00C50BDF"/>
    <w:rsid w:val="00C52F8C"/>
    <w:rsid w:val="00C54092"/>
    <w:rsid w:val="00C54F1A"/>
    <w:rsid w:val="00C55A19"/>
    <w:rsid w:val="00C56FAA"/>
    <w:rsid w:val="00C6014A"/>
    <w:rsid w:val="00C60209"/>
    <w:rsid w:val="00C63832"/>
    <w:rsid w:val="00C712CD"/>
    <w:rsid w:val="00C71A02"/>
    <w:rsid w:val="00C71E11"/>
    <w:rsid w:val="00C75AED"/>
    <w:rsid w:val="00C77AF8"/>
    <w:rsid w:val="00C8088A"/>
    <w:rsid w:val="00C81186"/>
    <w:rsid w:val="00C83B60"/>
    <w:rsid w:val="00C85081"/>
    <w:rsid w:val="00C85F9E"/>
    <w:rsid w:val="00C86AB6"/>
    <w:rsid w:val="00C870AD"/>
    <w:rsid w:val="00C87C82"/>
    <w:rsid w:val="00C91A8A"/>
    <w:rsid w:val="00C92AB0"/>
    <w:rsid w:val="00C95577"/>
    <w:rsid w:val="00C97F5C"/>
    <w:rsid w:val="00CA0A2B"/>
    <w:rsid w:val="00CA19F2"/>
    <w:rsid w:val="00CA29DE"/>
    <w:rsid w:val="00CA39BF"/>
    <w:rsid w:val="00CA3C01"/>
    <w:rsid w:val="00CA470E"/>
    <w:rsid w:val="00CA4F5D"/>
    <w:rsid w:val="00CA6EE9"/>
    <w:rsid w:val="00CA7062"/>
    <w:rsid w:val="00CB68E7"/>
    <w:rsid w:val="00CB70EB"/>
    <w:rsid w:val="00CC1659"/>
    <w:rsid w:val="00CC1938"/>
    <w:rsid w:val="00CC4523"/>
    <w:rsid w:val="00CC4D3C"/>
    <w:rsid w:val="00CC6046"/>
    <w:rsid w:val="00CD11F6"/>
    <w:rsid w:val="00CD180C"/>
    <w:rsid w:val="00CD18AD"/>
    <w:rsid w:val="00CD26CE"/>
    <w:rsid w:val="00CD3DF8"/>
    <w:rsid w:val="00CD6B12"/>
    <w:rsid w:val="00CD7A9A"/>
    <w:rsid w:val="00CE39B9"/>
    <w:rsid w:val="00CE4EEF"/>
    <w:rsid w:val="00CE666A"/>
    <w:rsid w:val="00D014A1"/>
    <w:rsid w:val="00D01680"/>
    <w:rsid w:val="00D0173D"/>
    <w:rsid w:val="00D0484B"/>
    <w:rsid w:val="00D04FF2"/>
    <w:rsid w:val="00D07FA2"/>
    <w:rsid w:val="00D115B4"/>
    <w:rsid w:val="00D11679"/>
    <w:rsid w:val="00D12B45"/>
    <w:rsid w:val="00D149AB"/>
    <w:rsid w:val="00D20AD8"/>
    <w:rsid w:val="00D20C0B"/>
    <w:rsid w:val="00D22542"/>
    <w:rsid w:val="00D22AEA"/>
    <w:rsid w:val="00D30DB8"/>
    <w:rsid w:val="00D32A0B"/>
    <w:rsid w:val="00D33522"/>
    <w:rsid w:val="00D33EEF"/>
    <w:rsid w:val="00D34158"/>
    <w:rsid w:val="00D34BA5"/>
    <w:rsid w:val="00D4319F"/>
    <w:rsid w:val="00D45E85"/>
    <w:rsid w:val="00D46588"/>
    <w:rsid w:val="00D50BB9"/>
    <w:rsid w:val="00D53A02"/>
    <w:rsid w:val="00D549C2"/>
    <w:rsid w:val="00D5565B"/>
    <w:rsid w:val="00D559D6"/>
    <w:rsid w:val="00D57DAF"/>
    <w:rsid w:val="00D64DCF"/>
    <w:rsid w:val="00D64FAC"/>
    <w:rsid w:val="00D667B6"/>
    <w:rsid w:val="00D66FEC"/>
    <w:rsid w:val="00D7060E"/>
    <w:rsid w:val="00D714A7"/>
    <w:rsid w:val="00D7400E"/>
    <w:rsid w:val="00D75875"/>
    <w:rsid w:val="00D768CC"/>
    <w:rsid w:val="00D77AB1"/>
    <w:rsid w:val="00D803CD"/>
    <w:rsid w:val="00D81BE9"/>
    <w:rsid w:val="00D84CB1"/>
    <w:rsid w:val="00D85DE9"/>
    <w:rsid w:val="00D95366"/>
    <w:rsid w:val="00DA1ADE"/>
    <w:rsid w:val="00DA50DD"/>
    <w:rsid w:val="00DA6756"/>
    <w:rsid w:val="00DA71B5"/>
    <w:rsid w:val="00DB2AC3"/>
    <w:rsid w:val="00DB4459"/>
    <w:rsid w:val="00DB4F23"/>
    <w:rsid w:val="00DB7891"/>
    <w:rsid w:val="00DC0564"/>
    <w:rsid w:val="00DC1E60"/>
    <w:rsid w:val="00DC22B3"/>
    <w:rsid w:val="00DC5373"/>
    <w:rsid w:val="00DC65B6"/>
    <w:rsid w:val="00DC6F1F"/>
    <w:rsid w:val="00DC7E8D"/>
    <w:rsid w:val="00DD0D58"/>
    <w:rsid w:val="00DD1973"/>
    <w:rsid w:val="00DD1F3B"/>
    <w:rsid w:val="00DE0E47"/>
    <w:rsid w:val="00DE12DB"/>
    <w:rsid w:val="00DE18CD"/>
    <w:rsid w:val="00DE1A81"/>
    <w:rsid w:val="00DE1BBB"/>
    <w:rsid w:val="00DE21E2"/>
    <w:rsid w:val="00DE5450"/>
    <w:rsid w:val="00DE72A8"/>
    <w:rsid w:val="00DE744B"/>
    <w:rsid w:val="00DF1FAB"/>
    <w:rsid w:val="00DF37BE"/>
    <w:rsid w:val="00DF4C73"/>
    <w:rsid w:val="00DF62BF"/>
    <w:rsid w:val="00E01162"/>
    <w:rsid w:val="00E02572"/>
    <w:rsid w:val="00E02AEA"/>
    <w:rsid w:val="00E02BA9"/>
    <w:rsid w:val="00E07AAB"/>
    <w:rsid w:val="00E13A68"/>
    <w:rsid w:val="00E165A4"/>
    <w:rsid w:val="00E20FFE"/>
    <w:rsid w:val="00E22AEB"/>
    <w:rsid w:val="00E26C44"/>
    <w:rsid w:val="00E27C59"/>
    <w:rsid w:val="00E3668B"/>
    <w:rsid w:val="00E40472"/>
    <w:rsid w:val="00E40994"/>
    <w:rsid w:val="00E40FCC"/>
    <w:rsid w:val="00E42C04"/>
    <w:rsid w:val="00E432A1"/>
    <w:rsid w:val="00E46C46"/>
    <w:rsid w:val="00E52323"/>
    <w:rsid w:val="00E56210"/>
    <w:rsid w:val="00E56395"/>
    <w:rsid w:val="00E5682C"/>
    <w:rsid w:val="00E56CAF"/>
    <w:rsid w:val="00E60B6F"/>
    <w:rsid w:val="00E61C2E"/>
    <w:rsid w:val="00E62C1C"/>
    <w:rsid w:val="00E6457A"/>
    <w:rsid w:val="00E6741D"/>
    <w:rsid w:val="00E70461"/>
    <w:rsid w:val="00E71442"/>
    <w:rsid w:val="00E72574"/>
    <w:rsid w:val="00E73FFD"/>
    <w:rsid w:val="00E75453"/>
    <w:rsid w:val="00E77535"/>
    <w:rsid w:val="00E81092"/>
    <w:rsid w:val="00E8268F"/>
    <w:rsid w:val="00E83700"/>
    <w:rsid w:val="00E83A86"/>
    <w:rsid w:val="00E856A2"/>
    <w:rsid w:val="00E8656A"/>
    <w:rsid w:val="00E901D7"/>
    <w:rsid w:val="00E91023"/>
    <w:rsid w:val="00E9523D"/>
    <w:rsid w:val="00E953DC"/>
    <w:rsid w:val="00EA01B1"/>
    <w:rsid w:val="00EA0914"/>
    <w:rsid w:val="00EA0D57"/>
    <w:rsid w:val="00EA1121"/>
    <w:rsid w:val="00EA1403"/>
    <w:rsid w:val="00EA2E95"/>
    <w:rsid w:val="00EA3502"/>
    <w:rsid w:val="00EA3BE6"/>
    <w:rsid w:val="00EA432F"/>
    <w:rsid w:val="00EA61CB"/>
    <w:rsid w:val="00EA7C5D"/>
    <w:rsid w:val="00EB29D4"/>
    <w:rsid w:val="00EB2C2B"/>
    <w:rsid w:val="00EB2E2C"/>
    <w:rsid w:val="00EC25C1"/>
    <w:rsid w:val="00EC5C04"/>
    <w:rsid w:val="00ED1CBB"/>
    <w:rsid w:val="00ED5F0B"/>
    <w:rsid w:val="00ED64A4"/>
    <w:rsid w:val="00ED6914"/>
    <w:rsid w:val="00EE1112"/>
    <w:rsid w:val="00EE77EF"/>
    <w:rsid w:val="00EF09F8"/>
    <w:rsid w:val="00EF1D36"/>
    <w:rsid w:val="00EF2528"/>
    <w:rsid w:val="00EF2E85"/>
    <w:rsid w:val="00EF4A28"/>
    <w:rsid w:val="00EF4BCA"/>
    <w:rsid w:val="00F008C1"/>
    <w:rsid w:val="00F03F18"/>
    <w:rsid w:val="00F0599F"/>
    <w:rsid w:val="00F05DFE"/>
    <w:rsid w:val="00F154F4"/>
    <w:rsid w:val="00F21890"/>
    <w:rsid w:val="00F21AD1"/>
    <w:rsid w:val="00F257C8"/>
    <w:rsid w:val="00F26171"/>
    <w:rsid w:val="00F2622A"/>
    <w:rsid w:val="00F26533"/>
    <w:rsid w:val="00F26AA5"/>
    <w:rsid w:val="00F33447"/>
    <w:rsid w:val="00F34702"/>
    <w:rsid w:val="00F3539C"/>
    <w:rsid w:val="00F36563"/>
    <w:rsid w:val="00F375B5"/>
    <w:rsid w:val="00F400F6"/>
    <w:rsid w:val="00F43037"/>
    <w:rsid w:val="00F4336E"/>
    <w:rsid w:val="00F434C7"/>
    <w:rsid w:val="00F43B56"/>
    <w:rsid w:val="00F45115"/>
    <w:rsid w:val="00F47E14"/>
    <w:rsid w:val="00F52B5A"/>
    <w:rsid w:val="00F53BC4"/>
    <w:rsid w:val="00F546B8"/>
    <w:rsid w:val="00F562C3"/>
    <w:rsid w:val="00F56596"/>
    <w:rsid w:val="00F56FF6"/>
    <w:rsid w:val="00F60386"/>
    <w:rsid w:val="00F6322D"/>
    <w:rsid w:val="00F63E6D"/>
    <w:rsid w:val="00F7227C"/>
    <w:rsid w:val="00F802AB"/>
    <w:rsid w:val="00F81E96"/>
    <w:rsid w:val="00F8384D"/>
    <w:rsid w:val="00F8391B"/>
    <w:rsid w:val="00F85010"/>
    <w:rsid w:val="00F953D1"/>
    <w:rsid w:val="00FA1226"/>
    <w:rsid w:val="00FA7D6F"/>
    <w:rsid w:val="00FB05EC"/>
    <w:rsid w:val="00FB0C79"/>
    <w:rsid w:val="00FB1197"/>
    <w:rsid w:val="00FB1762"/>
    <w:rsid w:val="00FB2493"/>
    <w:rsid w:val="00FB73B4"/>
    <w:rsid w:val="00FC0C76"/>
    <w:rsid w:val="00FC12FC"/>
    <w:rsid w:val="00FC1AA5"/>
    <w:rsid w:val="00FC3D3B"/>
    <w:rsid w:val="00FC4D93"/>
    <w:rsid w:val="00FC4DE5"/>
    <w:rsid w:val="00FC75B4"/>
    <w:rsid w:val="00FC7AC2"/>
    <w:rsid w:val="00FD314E"/>
    <w:rsid w:val="00FD53C7"/>
    <w:rsid w:val="00FD5BEF"/>
    <w:rsid w:val="00FD5FEB"/>
    <w:rsid w:val="00FE562B"/>
    <w:rsid w:val="00FE638E"/>
    <w:rsid w:val="00FF4B5E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23D79"/>
  <w15:chartTrackingRefBased/>
  <w15:docId w15:val="{4A0D7CBB-9BA4-4519-9F9D-85E79B25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C4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5EFF"/>
    <w:pPr>
      <w:keepNext/>
      <w:keepLines/>
      <w:numPr>
        <w:numId w:val="2"/>
      </w:numPr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21AD1"/>
    <w:pPr>
      <w:numPr>
        <w:ilvl w:val="1"/>
        <w:numId w:val="4"/>
      </w:numPr>
      <w:ind w:left="144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56692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5EFF"/>
    <w:rPr>
      <w:rFonts w:ascii="Arial" w:eastAsiaTheme="majorEastAsia" w:hAnsi="Arial" w:cs="Arial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725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3725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0209"/>
  </w:style>
  <w:style w:type="character" w:styleId="Hyperlink">
    <w:name w:val="Hyperlink"/>
    <w:basedOn w:val="Fontepargpadro"/>
    <w:uiPriority w:val="99"/>
    <w:unhideWhenUsed/>
    <w:rsid w:val="00C6020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21AD1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56692"/>
    <w:rPr>
      <w:rFonts w:ascii="Arial" w:eastAsiaTheme="majorEastAsia" w:hAnsi="Arial" w:cs="Arial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FC75B4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C75B4"/>
    <w:pPr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E83A86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E5854"/>
  </w:style>
  <w:style w:type="paragraph" w:styleId="NormalWeb">
    <w:name w:val="Normal (Web)"/>
    <w:basedOn w:val="Normal"/>
    <w:uiPriority w:val="99"/>
    <w:semiHidden/>
    <w:unhideWhenUsed/>
    <w:rsid w:val="00451B7E"/>
    <w:pPr>
      <w:jc w:val="left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555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555F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555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96BC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2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nysonLima/ColArmDado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hyperlink" Target="https://sandbox.neo4j.com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ndbox.neo4j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aggle.com/ajaypalsinghlo/world-happiness-report-202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andbox.neo4j.com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4B2A35D6D469A4AAE62A5259962" ma:contentTypeVersion="14" ma:contentTypeDescription="Create a new document." ma:contentTypeScope="" ma:versionID="fb8a585437a299e4390be2edb2998815">
  <xsd:schema xmlns:xsd="http://www.w3.org/2001/XMLSchema" xmlns:xs="http://www.w3.org/2001/XMLSchema" xmlns:p="http://schemas.microsoft.com/office/2006/metadata/properties" xmlns:ns3="aa3b2fb2-31e3-46e5-8720-d11ed4c2866b" xmlns:ns4="f7266a75-1e91-4afd-b62e-58e4d3d48567" targetNamespace="http://schemas.microsoft.com/office/2006/metadata/properties" ma:root="true" ma:fieldsID="20feea093a976a112386833bc545ac12" ns3:_="" ns4:_="">
    <xsd:import namespace="aa3b2fb2-31e3-46e5-8720-d11ed4c2866b"/>
    <xsd:import namespace="f7266a75-1e91-4afd-b62e-58e4d3d48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2fb2-31e3-46e5-8720-d11ed4c2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66a75-1e91-4afd-b62e-58e4d3d4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45F-F2BC-4D2D-AA41-1BF310EF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99DA2-39C9-4548-8AE5-9DBA4F27B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E59D1-B4CC-4296-B4A3-75FA84B5C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b2fb2-31e3-46e5-8720-d11ed4c2866b"/>
    <ds:schemaRef ds:uri="f7266a75-1e91-4afd-b62e-58e4d3d4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AFE3-B923-4CFF-B99C-5B3CD3D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472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on Tomaz de Lima</dc:creator>
  <cp:keywords/>
  <dc:description/>
  <cp:lastModifiedBy>Denyson Tomaz de Lima</cp:lastModifiedBy>
  <cp:revision>34</cp:revision>
  <dcterms:created xsi:type="dcterms:W3CDTF">2021-09-29T22:55:00Z</dcterms:created>
  <dcterms:modified xsi:type="dcterms:W3CDTF">2021-1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14B2A35D6D469A4AAE62A5259962</vt:lpwstr>
  </property>
</Properties>
</file>